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12456"/>
      </w:tblGrid>
      <w:tr w:rsidR="0086477F">
        <w:trPr>
          <w:trHeight w:hRule="exact" w:val="288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Naziv specijalizacije</w:t>
            </w:r>
          </w:p>
        </w:tc>
        <w:tc>
          <w:tcPr>
            <w:tcW w:w="1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</w:pPr>
            <w:r>
              <w:t>Hematologija</w:t>
            </w:r>
          </w:p>
        </w:tc>
      </w:tr>
      <w:tr w:rsidR="0086477F">
        <w:trPr>
          <w:trHeight w:hRule="exact" w:val="840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Naziv koji se stječe polaganjem specijalističkog ispita</w:t>
            </w:r>
          </w:p>
        </w:tc>
        <w:tc>
          <w:tcPr>
            <w:tcW w:w="1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</w:pPr>
            <w:r>
              <w:t>Specijalist hematologije</w:t>
            </w:r>
          </w:p>
        </w:tc>
      </w:tr>
      <w:tr w:rsidR="0086477F">
        <w:trPr>
          <w:trHeight w:hRule="exact" w:val="288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Trajanje specijalizacije</w:t>
            </w:r>
          </w:p>
        </w:tc>
        <w:tc>
          <w:tcPr>
            <w:tcW w:w="1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</w:pPr>
            <w:r>
              <w:t>60 mjeseci (5 godina)</w:t>
            </w:r>
          </w:p>
        </w:tc>
      </w:tr>
      <w:tr w:rsidR="0086477F">
        <w:trPr>
          <w:trHeight w:hRule="exact" w:val="7469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Program specijalizacije</w:t>
            </w:r>
          </w:p>
        </w:tc>
        <w:tc>
          <w:tcPr>
            <w:tcW w:w="1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 xml:space="preserve">Zajedničko internističko „deblo“ </w:t>
            </w:r>
            <w:r>
              <w:t>- 22 mjeseca</w:t>
            </w:r>
          </w:p>
          <w:p w:rsidR="0086477F" w:rsidRDefault="004F675C">
            <w:pPr>
              <w:pStyle w:val="Other0"/>
              <w:numPr>
                <w:ilvl w:val="0"/>
                <w:numId w:val="1"/>
              </w:numPr>
              <w:shd w:val="clear" w:color="auto" w:fill="auto"/>
              <w:tabs>
                <w:tab w:val="left" w:pos="240"/>
              </w:tabs>
            </w:pPr>
            <w:r>
              <w:t>Kardiologija - 2 mjeseca i 3 tjedna</w:t>
            </w:r>
          </w:p>
          <w:p w:rsidR="0086477F" w:rsidRDefault="004F675C">
            <w:pPr>
              <w:pStyle w:val="Other0"/>
              <w:numPr>
                <w:ilvl w:val="0"/>
                <w:numId w:val="1"/>
              </w:numPr>
              <w:shd w:val="clear" w:color="auto" w:fill="auto"/>
              <w:tabs>
                <w:tab w:val="left" w:pos="245"/>
              </w:tabs>
            </w:pPr>
            <w:r>
              <w:t>Gastroenterologija - 2 mjeseca i 3 tjedna</w:t>
            </w:r>
          </w:p>
          <w:p w:rsidR="0086477F" w:rsidRDefault="004F675C">
            <w:pPr>
              <w:pStyle w:val="Other0"/>
              <w:numPr>
                <w:ilvl w:val="0"/>
                <w:numId w:val="1"/>
              </w:numPr>
              <w:shd w:val="clear" w:color="auto" w:fill="auto"/>
              <w:tabs>
                <w:tab w:val="left" w:pos="230"/>
              </w:tabs>
            </w:pPr>
            <w:r>
              <w:t xml:space="preserve">Endokrinologija i </w:t>
            </w:r>
            <w:proofErr w:type="spellStart"/>
            <w:r>
              <w:t>dijabetologija</w:t>
            </w:r>
            <w:proofErr w:type="spellEnd"/>
            <w:r>
              <w:t xml:space="preserve"> - 2,5 mjeseca</w:t>
            </w:r>
          </w:p>
          <w:p w:rsidR="0086477F" w:rsidRDefault="004F675C">
            <w:pPr>
              <w:pStyle w:val="Other0"/>
              <w:numPr>
                <w:ilvl w:val="0"/>
                <w:numId w:val="1"/>
              </w:numPr>
              <w:shd w:val="clear" w:color="auto" w:fill="auto"/>
              <w:tabs>
                <w:tab w:val="left" w:pos="240"/>
              </w:tabs>
            </w:pPr>
            <w:r>
              <w:t>Pulmologija - 2 mjeseca</w:t>
            </w:r>
          </w:p>
          <w:p w:rsidR="0086477F" w:rsidRDefault="004F675C">
            <w:pPr>
              <w:pStyle w:val="Other0"/>
              <w:numPr>
                <w:ilvl w:val="0"/>
                <w:numId w:val="1"/>
              </w:numPr>
              <w:shd w:val="clear" w:color="auto" w:fill="auto"/>
              <w:tabs>
                <w:tab w:val="left" w:pos="226"/>
              </w:tabs>
            </w:pPr>
            <w:proofErr w:type="spellStart"/>
            <w:r>
              <w:t>Nefrologija</w:t>
            </w:r>
            <w:proofErr w:type="spellEnd"/>
            <w:r>
              <w:t xml:space="preserve"> - 2,5 mjeseca</w:t>
            </w:r>
          </w:p>
          <w:p w:rsidR="0086477F" w:rsidRDefault="004F675C">
            <w:pPr>
              <w:pStyle w:val="Other0"/>
              <w:numPr>
                <w:ilvl w:val="0"/>
                <w:numId w:val="1"/>
              </w:numPr>
              <w:shd w:val="clear" w:color="auto" w:fill="auto"/>
              <w:tabs>
                <w:tab w:val="left" w:pos="230"/>
              </w:tabs>
            </w:pPr>
            <w:r>
              <w:t>Hematologija - 2 mjeseca</w:t>
            </w:r>
          </w:p>
          <w:p w:rsidR="0086477F" w:rsidRDefault="004F675C">
            <w:pPr>
              <w:pStyle w:val="Other0"/>
              <w:numPr>
                <w:ilvl w:val="0"/>
                <w:numId w:val="1"/>
              </w:numPr>
              <w:shd w:val="clear" w:color="auto" w:fill="auto"/>
              <w:tabs>
                <w:tab w:val="left" w:pos="240"/>
              </w:tabs>
            </w:pPr>
            <w:r>
              <w:t>Transfuziologija - 2 tjedna</w:t>
            </w:r>
          </w:p>
          <w:p w:rsidR="0086477F" w:rsidRDefault="004F675C">
            <w:pPr>
              <w:pStyle w:val="Other0"/>
              <w:numPr>
                <w:ilvl w:val="0"/>
                <w:numId w:val="1"/>
              </w:numPr>
              <w:shd w:val="clear" w:color="auto" w:fill="auto"/>
              <w:tabs>
                <w:tab w:val="left" w:pos="240"/>
              </w:tabs>
            </w:pPr>
            <w:r>
              <w:t>Alergologija i klinička imunologija- 1 mjesec</w:t>
            </w:r>
          </w:p>
          <w:p w:rsidR="0086477F" w:rsidRDefault="004F675C">
            <w:pPr>
              <w:pStyle w:val="Other0"/>
              <w:numPr>
                <w:ilvl w:val="0"/>
                <w:numId w:val="1"/>
              </w:numPr>
              <w:shd w:val="clear" w:color="auto" w:fill="auto"/>
              <w:tabs>
                <w:tab w:val="left" w:pos="240"/>
              </w:tabs>
            </w:pPr>
            <w:r>
              <w:t>Reumatologija - 2 mjeseca</w:t>
            </w:r>
          </w:p>
          <w:p w:rsidR="0086477F" w:rsidRDefault="004F675C">
            <w:pPr>
              <w:pStyle w:val="Other0"/>
              <w:numPr>
                <w:ilvl w:val="0"/>
                <w:numId w:val="1"/>
              </w:numPr>
              <w:shd w:val="clear" w:color="auto" w:fill="auto"/>
              <w:tabs>
                <w:tab w:val="left" w:pos="360"/>
              </w:tabs>
            </w:pPr>
            <w:r>
              <w:t>Intenzivna i hitna medicina – 1,5 mjesec</w:t>
            </w:r>
          </w:p>
          <w:p w:rsidR="0086477F" w:rsidRDefault="004F675C">
            <w:pPr>
              <w:pStyle w:val="Other0"/>
              <w:numPr>
                <w:ilvl w:val="0"/>
                <w:numId w:val="1"/>
              </w:numPr>
              <w:shd w:val="clear" w:color="auto" w:fill="auto"/>
              <w:tabs>
                <w:tab w:val="left" w:pos="360"/>
              </w:tabs>
            </w:pPr>
            <w:r>
              <w:t>Internistička onkologija - 1 mjesec</w:t>
            </w:r>
          </w:p>
          <w:p w:rsidR="0086477F" w:rsidRDefault="004F675C">
            <w:pPr>
              <w:pStyle w:val="Other0"/>
              <w:numPr>
                <w:ilvl w:val="0"/>
                <w:numId w:val="1"/>
              </w:numPr>
              <w:shd w:val="clear" w:color="auto" w:fill="auto"/>
              <w:tabs>
                <w:tab w:val="left" w:pos="360"/>
              </w:tabs>
            </w:pPr>
            <w:r>
              <w:t>Klinička farmakologija i toksikologija - 2 tjedna</w:t>
            </w:r>
          </w:p>
          <w:p w:rsidR="0086477F" w:rsidRDefault="004F675C">
            <w:pPr>
              <w:pStyle w:val="Other0"/>
              <w:numPr>
                <w:ilvl w:val="0"/>
                <w:numId w:val="1"/>
              </w:numPr>
              <w:shd w:val="clear" w:color="auto" w:fill="auto"/>
              <w:tabs>
                <w:tab w:val="left" w:pos="360"/>
              </w:tabs>
              <w:spacing w:after="240"/>
            </w:pPr>
            <w:r>
              <w:t>Infektologija - 1 mjesec</w:t>
            </w:r>
          </w:p>
          <w:p w:rsidR="0086477F" w:rsidRDefault="004F675C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Hematologija - 33 mjeseca</w:t>
            </w:r>
          </w:p>
          <w:p w:rsidR="0086477F" w:rsidRDefault="004F675C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Klinička hematologija - 19 mjeseci</w:t>
            </w:r>
          </w:p>
          <w:p w:rsidR="004F675C" w:rsidRDefault="004F675C">
            <w:pPr>
              <w:pStyle w:val="Other0"/>
              <w:shd w:val="clear" w:color="auto" w:fill="auto"/>
              <w:ind w:left="280" w:firstLine="40"/>
            </w:pPr>
            <w:r>
              <w:t xml:space="preserve">hematološki odjel - 8 mjeseci </w:t>
            </w:r>
          </w:p>
          <w:p w:rsidR="004F675C" w:rsidRDefault="004F675C">
            <w:pPr>
              <w:pStyle w:val="Other0"/>
              <w:shd w:val="clear" w:color="auto" w:fill="auto"/>
              <w:ind w:left="280" w:firstLine="40"/>
            </w:pPr>
            <w:r>
              <w:t>intenzivna kemoterapija i onkologija - 3 mjeseca</w:t>
            </w:r>
          </w:p>
          <w:p w:rsidR="004F675C" w:rsidRDefault="004F675C">
            <w:pPr>
              <w:pStyle w:val="Other0"/>
              <w:shd w:val="clear" w:color="auto" w:fill="auto"/>
              <w:ind w:left="280" w:firstLine="40"/>
            </w:pPr>
            <w:r>
              <w:t xml:space="preserve"> transplantacija krvotvornih matičnih stanica - 2 mjeseca </w:t>
            </w:r>
          </w:p>
          <w:p w:rsidR="0086477F" w:rsidRDefault="004F675C">
            <w:pPr>
              <w:pStyle w:val="Other0"/>
              <w:shd w:val="clear" w:color="auto" w:fill="auto"/>
              <w:ind w:left="280" w:firstLine="40"/>
            </w:pPr>
            <w:r>
              <w:t>dnevna bolnica i poliklinika - 6 mjeseci</w:t>
            </w:r>
          </w:p>
          <w:p w:rsidR="0086477F" w:rsidRDefault="004F675C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Laboratorijska hematologija - 4 mjeseca</w:t>
            </w:r>
          </w:p>
          <w:p w:rsidR="0086477F" w:rsidRDefault="004F675C">
            <w:pPr>
              <w:pStyle w:val="Other0"/>
              <w:shd w:val="clear" w:color="auto" w:fill="auto"/>
              <w:ind w:left="280" w:firstLine="40"/>
            </w:pPr>
            <w:r>
              <w:t>Morfologija - 3 mjeseca</w:t>
            </w:r>
          </w:p>
          <w:p w:rsidR="004F675C" w:rsidRDefault="004F675C">
            <w:pPr>
              <w:pStyle w:val="Other0"/>
              <w:shd w:val="clear" w:color="auto" w:fill="auto"/>
              <w:ind w:left="280" w:firstLine="40"/>
            </w:pPr>
            <w:r>
              <w:t>hematološki laboratorij, imunološki laboratorij i biokemija - 0,5 mjeseca</w:t>
            </w:r>
          </w:p>
          <w:p w:rsidR="0086477F" w:rsidRDefault="004F675C">
            <w:pPr>
              <w:pStyle w:val="Other0"/>
              <w:shd w:val="clear" w:color="auto" w:fill="auto"/>
              <w:ind w:left="280" w:firstLine="40"/>
            </w:pPr>
            <w:r>
              <w:t xml:space="preserve"> </w:t>
            </w:r>
            <w:proofErr w:type="spellStart"/>
            <w:r>
              <w:t>citogenetski</w:t>
            </w:r>
            <w:proofErr w:type="spellEnd"/>
            <w:r>
              <w:t xml:space="preserve"> laboratorij i molekularne tehnike - 0,5 mjeseca</w:t>
            </w:r>
          </w:p>
          <w:p w:rsidR="0086477F" w:rsidRDefault="0086477F">
            <w:pPr>
              <w:pStyle w:val="Other0"/>
              <w:shd w:val="clear" w:color="auto" w:fill="auto"/>
              <w:spacing w:after="120"/>
              <w:ind w:left="280" w:firstLine="40"/>
            </w:pP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2"/>
        <w:gridCol w:w="12466"/>
      </w:tblGrid>
      <w:tr w:rsidR="0086477F">
        <w:trPr>
          <w:trHeight w:hRule="exact" w:val="8890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Transfuzijska medicina - 2 mjeseca</w:t>
            </w:r>
          </w:p>
          <w:p w:rsidR="0086477F" w:rsidRDefault="004F675C">
            <w:pPr>
              <w:pStyle w:val="Other0"/>
              <w:shd w:val="clear" w:color="auto" w:fill="auto"/>
              <w:ind w:left="280"/>
            </w:pPr>
            <w:r>
              <w:t>klinička transfuziologija -1 mjesec</w:t>
            </w:r>
          </w:p>
          <w:p w:rsidR="0086477F" w:rsidRDefault="004F675C">
            <w:pPr>
              <w:pStyle w:val="Other0"/>
              <w:shd w:val="clear" w:color="auto" w:fill="auto"/>
              <w:ind w:left="280"/>
            </w:pPr>
            <w:r>
              <w:t>odjel transfuzijskih dijagnostičkih pretraga - 0,5 mjeseca</w:t>
            </w:r>
          </w:p>
          <w:p w:rsidR="0086477F" w:rsidRDefault="004F675C">
            <w:pPr>
              <w:pStyle w:val="Other0"/>
              <w:shd w:val="clear" w:color="auto" w:fill="auto"/>
              <w:spacing w:after="260"/>
              <w:ind w:left="280"/>
              <w:contextualSpacing/>
            </w:pPr>
            <w:r>
              <w:t xml:space="preserve">odsjek </w:t>
            </w:r>
            <w:proofErr w:type="spellStart"/>
            <w:r>
              <w:t>citafereze</w:t>
            </w:r>
            <w:proofErr w:type="spellEnd"/>
            <w:r>
              <w:t xml:space="preserve"> i prikupljanja matičnih stanica - 0,5 mjeseca</w:t>
            </w:r>
          </w:p>
          <w:p w:rsidR="004F675C" w:rsidRDefault="004F675C" w:rsidP="004F675C">
            <w:pPr>
              <w:pStyle w:val="Other0"/>
              <w:shd w:val="clear" w:color="auto" w:fill="auto"/>
              <w:contextualSpacing/>
            </w:pPr>
            <w:r>
              <w:rPr>
                <w:b/>
                <w:bCs/>
              </w:rPr>
              <w:t xml:space="preserve">Tromboza i </w:t>
            </w:r>
            <w:proofErr w:type="spellStart"/>
            <w:r>
              <w:rPr>
                <w:b/>
                <w:bCs/>
              </w:rPr>
              <w:t>hemostaza</w:t>
            </w:r>
            <w:proofErr w:type="spellEnd"/>
            <w:r>
              <w:rPr>
                <w:b/>
                <w:bCs/>
              </w:rPr>
              <w:t xml:space="preserve"> - 8 mjeseci</w:t>
            </w:r>
          </w:p>
          <w:p w:rsidR="004F675C" w:rsidRDefault="004F675C" w:rsidP="004F675C">
            <w:pPr>
              <w:pStyle w:val="Other0"/>
              <w:shd w:val="clear" w:color="auto" w:fill="auto"/>
              <w:spacing w:after="260"/>
              <w:ind w:left="278"/>
              <w:contextualSpacing/>
            </w:pPr>
            <w:r>
              <w:t>klinički odjel - 4 mjeseca</w:t>
            </w:r>
          </w:p>
          <w:p w:rsidR="004F675C" w:rsidRDefault="004F675C" w:rsidP="004F675C">
            <w:pPr>
              <w:pStyle w:val="Other0"/>
              <w:shd w:val="clear" w:color="auto" w:fill="auto"/>
              <w:ind w:left="278"/>
              <w:contextualSpacing/>
            </w:pPr>
            <w:r>
              <w:t>centar za hemofiliju - 1 mjesec</w:t>
            </w:r>
          </w:p>
          <w:p w:rsidR="004F675C" w:rsidRDefault="004F675C" w:rsidP="004F675C">
            <w:pPr>
              <w:pStyle w:val="Other0"/>
              <w:shd w:val="clear" w:color="auto" w:fill="auto"/>
              <w:ind w:left="280"/>
            </w:pPr>
            <w:r>
              <w:t xml:space="preserve">ambulanta za </w:t>
            </w:r>
            <w:proofErr w:type="spellStart"/>
            <w:r>
              <w:t>hemostazu</w:t>
            </w:r>
            <w:proofErr w:type="spellEnd"/>
            <w:r>
              <w:t xml:space="preserve"> i trombozu - 2 mjeseca</w:t>
            </w:r>
          </w:p>
          <w:p w:rsidR="004F675C" w:rsidRDefault="004F675C" w:rsidP="004F675C">
            <w:pPr>
              <w:pStyle w:val="Other0"/>
              <w:shd w:val="clear" w:color="auto" w:fill="auto"/>
              <w:ind w:left="280"/>
            </w:pPr>
            <w:r>
              <w:t>koagulacijski laboratorij - 1 mjesec</w:t>
            </w:r>
          </w:p>
          <w:p w:rsidR="0086477F" w:rsidRDefault="004F675C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Hematologija</w:t>
            </w:r>
          </w:p>
          <w:p w:rsidR="0086477F" w:rsidRDefault="004F675C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810"/>
              </w:tabs>
              <w:ind w:left="460"/>
            </w:pPr>
            <w:r>
              <w:t>Godina</w:t>
            </w:r>
          </w:p>
          <w:p w:rsidR="0086477F" w:rsidRDefault="004F675C">
            <w:pPr>
              <w:pStyle w:val="Other0"/>
              <w:numPr>
                <w:ilvl w:val="0"/>
                <w:numId w:val="3"/>
              </w:numPr>
              <w:shd w:val="clear" w:color="auto" w:fill="auto"/>
              <w:tabs>
                <w:tab w:val="left" w:pos="1478"/>
              </w:tabs>
              <w:ind w:left="1180" w:firstLine="20"/>
            </w:pPr>
            <w:r>
              <w:t>Hematološki odjel- 5 mjeseci</w:t>
            </w:r>
          </w:p>
          <w:p w:rsidR="0086477F" w:rsidRDefault="004F675C">
            <w:pPr>
              <w:pStyle w:val="Other0"/>
              <w:numPr>
                <w:ilvl w:val="0"/>
                <w:numId w:val="3"/>
              </w:numPr>
              <w:shd w:val="clear" w:color="auto" w:fill="auto"/>
              <w:tabs>
                <w:tab w:val="left" w:pos="1478"/>
              </w:tabs>
              <w:ind w:left="1180" w:firstLine="20"/>
            </w:pPr>
            <w:r>
              <w:t>Dnevna bolnica i poliklinika- 3 mjeseca</w:t>
            </w:r>
          </w:p>
          <w:p w:rsidR="0086477F" w:rsidRDefault="004F675C">
            <w:pPr>
              <w:pStyle w:val="Other0"/>
              <w:numPr>
                <w:ilvl w:val="0"/>
                <w:numId w:val="3"/>
              </w:numPr>
              <w:shd w:val="clear" w:color="auto" w:fill="auto"/>
              <w:tabs>
                <w:tab w:val="left" w:pos="1478"/>
              </w:tabs>
              <w:ind w:left="1180" w:firstLine="20"/>
            </w:pPr>
            <w:r>
              <w:t>Morfologija- 2 mjeseca</w:t>
            </w:r>
          </w:p>
          <w:p w:rsidR="0086477F" w:rsidRDefault="004F675C">
            <w:pPr>
              <w:pStyle w:val="Other0"/>
              <w:numPr>
                <w:ilvl w:val="0"/>
                <w:numId w:val="3"/>
              </w:numPr>
              <w:shd w:val="clear" w:color="auto" w:fill="auto"/>
              <w:tabs>
                <w:tab w:val="left" w:pos="1478"/>
              </w:tabs>
              <w:ind w:left="1180" w:firstLine="20"/>
            </w:pPr>
            <w:r>
              <w:t>Klinička transfuziologija- 1 mjesec</w:t>
            </w:r>
          </w:p>
          <w:p w:rsidR="0086477F" w:rsidRDefault="004F675C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810"/>
              </w:tabs>
              <w:ind w:left="460"/>
            </w:pPr>
            <w:r>
              <w:t>Godina</w:t>
            </w:r>
          </w:p>
          <w:p w:rsidR="0086477F" w:rsidRDefault="004F675C">
            <w:pPr>
              <w:pStyle w:val="Other0"/>
              <w:numPr>
                <w:ilvl w:val="0"/>
                <w:numId w:val="3"/>
              </w:numPr>
              <w:shd w:val="clear" w:color="auto" w:fill="auto"/>
              <w:tabs>
                <w:tab w:val="left" w:pos="1526"/>
              </w:tabs>
              <w:ind w:left="1180" w:firstLine="20"/>
            </w:pPr>
            <w:r>
              <w:t>Hematološki odjel- 3 mjeseca</w:t>
            </w:r>
          </w:p>
          <w:p w:rsidR="0086477F" w:rsidRDefault="004F675C">
            <w:pPr>
              <w:pStyle w:val="Other0"/>
              <w:numPr>
                <w:ilvl w:val="0"/>
                <w:numId w:val="3"/>
              </w:numPr>
              <w:shd w:val="clear" w:color="auto" w:fill="auto"/>
              <w:tabs>
                <w:tab w:val="left" w:pos="1526"/>
              </w:tabs>
              <w:ind w:left="1180" w:firstLine="20"/>
            </w:pPr>
            <w:r>
              <w:t xml:space="preserve">Klinički odjel tromboze i </w:t>
            </w:r>
            <w:proofErr w:type="spellStart"/>
            <w:r>
              <w:t>hemostaze</w:t>
            </w:r>
            <w:proofErr w:type="spellEnd"/>
            <w:r>
              <w:t>- 4 mjeseca</w:t>
            </w:r>
          </w:p>
          <w:p w:rsidR="0086477F" w:rsidRDefault="004F675C">
            <w:pPr>
              <w:pStyle w:val="Other0"/>
              <w:numPr>
                <w:ilvl w:val="0"/>
                <w:numId w:val="3"/>
              </w:numPr>
              <w:shd w:val="clear" w:color="auto" w:fill="auto"/>
              <w:tabs>
                <w:tab w:val="left" w:pos="1526"/>
              </w:tabs>
              <w:ind w:left="1180" w:firstLine="20"/>
            </w:pPr>
            <w:r>
              <w:t xml:space="preserve">Ambulanta za trombozu i </w:t>
            </w:r>
            <w:proofErr w:type="spellStart"/>
            <w:r>
              <w:t>hemostazu</w:t>
            </w:r>
            <w:proofErr w:type="spellEnd"/>
            <w:r>
              <w:t>- 2 mjeseca</w:t>
            </w:r>
          </w:p>
          <w:p w:rsidR="0086477F" w:rsidRDefault="004F675C">
            <w:pPr>
              <w:pStyle w:val="Other0"/>
              <w:numPr>
                <w:ilvl w:val="0"/>
                <w:numId w:val="3"/>
              </w:numPr>
              <w:shd w:val="clear" w:color="auto" w:fill="auto"/>
              <w:tabs>
                <w:tab w:val="left" w:pos="1526"/>
              </w:tabs>
              <w:ind w:left="1180" w:firstLine="20"/>
            </w:pPr>
            <w:r>
              <w:t>Koagulacijski laboratorij- 1 mjesec</w:t>
            </w:r>
          </w:p>
          <w:p w:rsidR="0086477F" w:rsidRDefault="004F675C">
            <w:pPr>
              <w:pStyle w:val="Other0"/>
              <w:numPr>
                <w:ilvl w:val="0"/>
                <w:numId w:val="3"/>
              </w:numPr>
              <w:shd w:val="clear" w:color="auto" w:fill="auto"/>
              <w:tabs>
                <w:tab w:val="left" w:pos="1536"/>
                <w:tab w:val="left" w:pos="6043"/>
              </w:tabs>
              <w:ind w:left="1180" w:firstLine="20"/>
            </w:pPr>
            <w:r>
              <w:t>Odjel transfuzijskih dijagnostičkih pretraga- 0,5 mjeseca</w:t>
            </w:r>
          </w:p>
          <w:p w:rsidR="0086477F" w:rsidRDefault="004F675C">
            <w:pPr>
              <w:pStyle w:val="Other0"/>
              <w:numPr>
                <w:ilvl w:val="0"/>
                <w:numId w:val="3"/>
              </w:numPr>
              <w:shd w:val="clear" w:color="auto" w:fill="auto"/>
              <w:tabs>
                <w:tab w:val="left" w:pos="1526"/>
              </w:tabs>
              <w:ind w:left="1180" w:firstLine="20"/>
            </w:pPr>
            <w:r>
              <w:t>Hematološki laboratorij, imunologija i biokemija- 0,5 mjeseca</w:t>
            </w:r>
          </w:p>
          <w:p w:rsidR="0086477F" w:rsidRDefault="004F675C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801"/>
              </w:tabs>
              <w:ind w:left="460"/>
            </w:pPr>
            <w:r>
              <w:t>Godina</w:t>
            </w:r>
          </w:p>
          <w:p w:rsidR="004F675C" w:rsidRDefault="004F675C" w:rsidP="004F675C">
            <w:pPr>
              <w:pStyle w:val="Other0"/>
              <w:numPr>
                <w:ilvl w:val="0"/>
                <w:numId w:val="3"/>
              </w:numPr>
              <w:shd w:val="clear" w:color="auto" w:fill="auto"/>
              <w:tabs>
                <w:tab w:val="left" w:pos="1478"/>
              </w:tabs>
              <w:ind w:left="1180" w:firstLine="20"/>
            </w:pPr>
            <w:r>
              <w:t>Morfologija- 1 mjeseca</w:t>
            </w:r>
          </w:p>
          <w:p w:rsidR="0086477F" w:rsidRDefault="004F675C">
            <w:pPr>
              <w:pStyle w:val="Other0"/>
              <w:numPr>
                <w:ilvl w:val="0"/>
                <w:numId w:val="3"/>
              </w:numPr>
              <w:shd w:val="clear" w:color="auto" w:fill="auto"/>
              <w:tabs>
                <w:tab w:val="left" w:pos="1531"/>
              </w:tabs>
              <w:ind w:left="1180" w:firstLine="20"/>
            </w:pPr>
            <w:r>
              <w:t>Intenzivna kemoterapija i onkologija- 3 mjeseca</w:t>
            </w:r>
          </w:p>
          <w:p w:rsidR="0086477F" w:rsidRDefault="004F675C">
            <w:pPr>
              <w:pStyle w:val="Other0"/>
              <w:numPr>
                <w:ilvl w:val="0"/>
                <w:numId w:val="3"/>
              </w:numPr>
              <w:shd w:val="clear" w:color="auto" w:fill="auto"/>
              <w:tabs>
                <w:tab w:val="left" w:pos="1526"/>
              </w:tabs>
              <w:ind w:left="1180" w:firstLine="20"/>
            </w:pPr>
            <w:r>
              <w:t>Transplantacija krvotvornih matičnih stanica- 2 mjeseca</w:t>
            </w:r>
          </w:p>
          <w:p w:rsidR="0086477F" w:rsidRDefault="004F675C">
            <w:pPr>
              <w:pStyle w:val="Other0"/>
              <w:numPr>
                <w:ilvl w:val="0"/>
                <w:numId w:val="3"/>
              </w:numPr>
              <w:shd w:val="clear" w:color="auto" w:fill="auto"/>
              <w:tabs>
                <w:tab w:val="left" w:pos="1526"/>
              </w:tabs>
              <w:ind w:left="1180" w:firstLine="20"/>
            </w:pPr>
            <w:r>
              <w:t>Centar za hemofiliju- 1 mjesec</w:t>
            </w:r>
          </w:p>
          <w:p w:rsidR="0086477F" w:rsidRDefault="004F675C">
            <w:pPr>
              <w:pStyle w:val="Other0"/>
              <w:numPr>
                <w:ilvl w:val="0"/>
                <w:numId w:val="3"/>
              </w:numPr>
              <w:shd w:val="clear" w:color="auto" w:fill="auto"/>
              <w:tabs>
                <w:tab w:val="left" w:pos="1526"/>
              </w:tabs>
              <w:ind w:left="1180" w:firstLine="20"/>
            </w:pPr>
            <w:r>
              <w:t>Dnevna bolnica i poliklinika- 3 mjeseca</w:t>
            </w:r>
          </w:p>
          <w:p w:rsidR="0086477F" w:rsidRDefault="004F675C">
            <w:pPr>
              <w:pStyle w:val="Other0"/>
              <w:numPr>
                <w:ilvl w:val="0"/>
                <w:numId w:val="3"/>
              </w:numPr>
              <w:shd w:val="clear" w:color="auto" w:fill="auto"/>
              <w:tabs>
                <w:tab w:val="left" w:pos="1526"/>
              </w:tabs>
              <w:ind w:left="1180" w:firstLine="20"/>
            </w:pPr>
            <w:proofErr w:type="spellStart"/>
            <w:r>
              <w:t>Citogenetski</w:t>
            </w:r>
            <w:proofErr w:type="spellEnd"/>
            <w:r>
              <w:t xml:space="preserve"> laboratorij i molekularne tehnike- 0,5 mjeseca</w:t>
            </w:r>
          </w:p>
          <w:p w:rsidR="0086477F" w:rsidRDefault="004F675C">
            <w:pPr>
              <w:pStyle w:val="Other0"/>
              <w:numPr>
                <w:ilvl w:val="0"/>
                <w:numId w:val="3"/>
              </w:numPr>
              <w:shd w:val="clear" w:color="auto" w:fill="auto"/>
              <w:tabs>
                <w:tab w:val="left" w:pos="1536"/>
              </w:tabs>
              <w:ind w:left="1180" w:firstLine="20"/>
            </w:pPr>
            <w:r>
              <w:t xml:space="preserve">Odsjek </w:t>
            </w:r>
            <w:proofErr w:type="spellStart"/>
            <w:r>
              <w:t>citafereze</w:t>
            </w:r>
            <w:proofErr w:type="spellEnd"/>
            <w:r>
              <w:t xml:space="preserve"> i prikupljanja matičnih stanica- 0,5 mjeseca</w:t>
            </w:r>
          </w:p>
          <w:p w:rsidR="0086477F" w:rsidRDefault="0086477F" w:rsidP="004F675C">
            <w:pPr>
              <w:pStyle w:val="Other0"/>
              <w:shd w:val="clear" w:color="auto" w:fill="auto"/>
              <w:tabs>
                <w:tab w:val="left" w:pos="1536"/>
              </w:tabs>
              <w:ind w:left="1200"/>
            </w:pP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12456"/>
      </w:tblGrid>
      <w:tr w:rsidR="0086477F">
        <w:trPr>
          <w:trHeight w:hRule="exact" w:val="1670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spacing w:after="240"/>
              <w:ind w:left="460" w:hanging="460"/>
            </w:pPr>
            <w:r>
              <w:rPr>
                <w:b/>
                <w:bCs/>
              </w:rPr>
              <w:t>Godišnji odmor - 5 mjeseci</w:t>
            </w:r>
          </w:p>
          <w:p w:rsidR="0086477F" w:rsidRDefault="004F675C">
            <w:pPr>
              <w:pStyle w:val="Other0"/>
              <w:shd w:val="clear" w:color="auto" w:fill="auto"/>
              <w:ind w:left="460" w:hanging="460"/>
            </w:pPr>
            <w:r>
              <w:rPr>
                <w:sz w:val="22"/>
                <w:szCs w:val="22"/>
              </w:rPr>
              <w:t xml:space="preserve">Poslijediplomski </w:t>
            </w:r>
            <w:r>
              <w:t>specijalistički studij „ Hematologija“- 3 mjeseca</w:t>
            </w:r>
          </w:p>
          <w:p w:rsidR="0086477F" w:rsidRDefault="004F675C" w:rsidP="00A84277">
            <w:pPr>
              <w:pStyle w:val="Other0"/>
              <w:shd w:val="clear" w:color="auto" w:fill="auto"/>
            </w:pPr>
            <w:r>
              <w:t>U okviru specijalizacije iz hematologije specijalizant mora završiti poslijediplomski specijalistički studij „Hematologija “. Tijekom specijalizacije specijalizant je obvezan pohađati tečajeve trajnog stručnog usavršavanja doktora medicine.</w:t>
            </w:r>
          </w:p>
        </w:tc>
      </w:tr>
      <w:tr w:rsidR="0086477F">
        <w:trPr>
          <w:trHeight w:hRule="exact" w:val="7133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Kompetencije koje polaznik stječe završetkom</w:t>
            </w:r>
          </w:p>
          <w:p w:rsidR="0086477F" w:rsidRDefault="004F675C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specijalizacije</w:t>
            </w:r>
          </w:p>
        </w:tc>
        <w:tc>
          <w:tcPr>
            <w:tcW w:w="1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ind w:left="460" w:hanging="460"/>
            </w:pPr>
            <w:r>
              <w:t>Razina usvojene kompetencije:</w:t>
            </w:r>
          </w:p>
          <w:p w:rsidR="0086477F" w:rsidRDefault="004F675C">
            <w:pPr>
              <w:pStyle w:val="Other0"/>
              <w:shd w:val="clear" w:color="auto" w:fill="auto"/>
              <w:ind w:left="280" w:hanging="280"/>
            </w:pPr>
            <w:r>
              <w:rPr>
                <w:b/>
                <w:bCs/>
              </w:rPr>
              <w:t xml:space="preserve">1 </w:t>
            </w:r>
            <w:r>
              <w:t>Specijalizant je svladao tematsko područje na osnovnoj razini i potrebna mu je pomoć i stručni nadzor u radu i rješavanju problema iz tematskog područja</w:t>
            </w:r>
          </w:p>
          <w:p w:rsidR="0086477F" w:rsidRDefault="004F675C">
            <w:pPr>
              <w:pStyle w:val="Other0"/>
              <w:shd w:val="clear" w:color="auto" w:fill="auto"/>
              <w:ind w:left="280" w:hanging="280"/>
            </w:pPr>
            <w:r>
              <w:rPr>
                <w:b/>
                <w:bCs/>
              </w:rPr>
              <w:t xml:space="preserve">2 </w:t>
            </w:r>
            <w:r>
              <w:t>Specijalizant je djelomično svladao tematsko područje i uz djelomični stručni nadzor u mogućnosti je raditi i rješavati probleme iz tematskog područja</w:t>
            </w:r>
          </w:p>
          <w:p w:rsidR="0086477F" w:rsidRDefault="004F675C">
            <w:pPr>
              <w:pStyle w:val="Other0"/>
              <w:shd w:val="clear" w:color="auto" w:fill="auto"/>
              <w:spacing w:after="240"/>
              <w:ind w:left="280" w:hanging="280"/>
            </w:pPr>
            <w:r>
              <w:rPr>
                <w:b/>
                <w:bCs/>
              </w:rPr>
              <w:t xml:space="preserve">3 </w:t>
            </w:r>
            <w:r>
              <w:t>Specijalizant je u potpunosti svladao tematsko područje, poznaje odgovarajuću literaturu i u mogućnosti je samostalno raditi i rješavati probleme iz tematskog područja</w:t>
            </w:r>
          </w:p>
          <w:p w:rsidR="0086477F" w:rsidRDefault="004F675C">
            <w:pPr>
              <w:pStyle w:val="Other0"/>
              <w:shd w:val="clear" w:color="auto" w:fill="auto"/>
              <w:spacing w:after="240" w:line="259" w:lineRule="auto"/>
              <w:ind w:left="460" w:hanging="460"/>
            </w:pPr>
            <w:r>
              <w:t>Za stjecanje kompetencija odgovoran je specijalizant, glavni mentor i mentor.</w:t>
            </w:r>
          </w:p>
          <w:p w:rsidR="0086477F" w:rsidRDefault="004F675C">
            <w:pPr>
              <w:pStyle w:val="Other0"/>
              <w:shd w:val="clear" w:color="auto" w:fill="auto"/>
              <w:ind w:left="460" w:hanging="460"/>
            </w:pPr>
            <w:r>
              <w:rPr>
                <w:b/>
                <w:bCs/>
              </w:rPr>
              <w:t>Opće kompetencije</w:t>
            </w:r>
          </w:p>
          <w:p w:rsidR="0086477F" w:rsidRDefault="004F675C">
            <w:pPr>
              <w:pStyle w:val="Other0"/>
              <w:shd w:val="clear" w:color="auto" w:fill="auto"/>
              <w:spacing w:after="240"/>
            </w:pPr>
            <w:r>
              <w:t>Završetkom specijalističkog usavršavanja specijalizant hematologije mora imati u potpunosti usvojene opće kompetencije. Posebna pozornost mora se usmjeriti stjecanju općih kompetencija važnih za određenu granu specijalizacije.</w:t>
            </w:r>
          </w:p>
          <w:p w:rsidR="0086477F" w:rsidRDefault="004F675C">
            <w:pPr>
              <w:pStyle w:val="Other0"/>
              <w:shd w:val="clear" w:color="auto" w:fill="auto"/>
              <w:spacing w:line="259" w:lineRule="auto"/>
              <w:ind w:left="460" w:hanging="460"/>
            </w:pPr>
            <w:r>
              <w:t>Završetkom specijalizacije specijalizant hematologije mora:</w:t>
            </w:r>
          </w:p>
          <w:p w:rsidR="0086477F" w:rsidRDefault="004F675C">
            <w:pPr>
              <w:pStyle w:val="Other0"/>
              <w:numPr>
                <w:ilvl w:val="0"/>
                <w:numId w:val="4"/>
              </w:numPr>
              <w:shd w:val="clear" w:color="auto" w:fill="auto"/>
              <w:tabs>
                <w:tab w:val="left" w:pos="355"/>
              </w:tabs>
              <w:spacing w:line="259" w:lineRule="auto"/>
              <w:ind w:left="460" w:hanging="460"/>
            </w:pPr>
            <w:r>
              <w:t>poznavati i primjenjivati načela medicinske etike i deontologije (3)</w:t>
            </w:r>
          </w:p>
          <w:p w:rsidR="0086477F" w:rsidRDefault="004F675C">
            <w:pPr>
              <w:pStyle w:val="Other0"/>
              <w:numPr>
                <w:ilvl w:val="0"/>
                <w:numId w:val="4"/>
              </w:numPr>
              <w:shd w:val="clear" w:color="auto" w:fill="auto"/>
              <w:tabs>
                <w:tab w:val="left" w:pos="355"/>
              </w:tabs>
              <w:spacing w:line="259" w:lineRule="auto"/>
              <w:ind w:left="460" w:hanging="460"/>
            </w:pPr>
            <w:r>
              <w:t>posjedovati profesionalnost, humanost i etičnost uz obvezu očuvanja privatnosti i dostojanstva pacijenta (3)</w:t>
            </w:r>
          </w:p>
          <w:p w:rsidR="0086477F" w:rsidRDefault="004F675C">
            <w:pPr>
              <w:pStyle w:val="Other0"/>
              <w:numPr>
                <w:ilvl w:val="0"/>
                <w:numId w:val="4"/>
              </w:numPr>
              <w:shd w:val="clear" w:color="auto" w:fill="auto"/>
              <w:tabs>
                <w:tab w:val="left" w:pos="355"/>
              </w:tabs>
              <w:spacing w:line="259" w:lineRule="auto"/>
              <w:ind w:left="460" w:hanging="460"/>
            </w:pPr>
            <w:r>
              <w:t>poznavati vještinu ophođenja s pacijentima, kolegama i ostalim stručnjacima - komunikacijske vještine (3)</w:t>
            </w:r>
          </w:p>
          <w:p w:rsidR="0086477F" w:rsidRDefault="004F675C">
            <w:pPr>
              <w:pStyle w:val="Other0"/>
              <w:numPr>
                <w:ilvl w:val="0"/>
                <w:numId w:val="4"/>
              </w:numPr>
              <w:shd w:val="clear" w:color="auto" w:fill="auto"/>
              <w:tabs>
                <w:tab w:val="left" w:pos="355"/>
              </w:tabs>
              <w:spacing w:line="259" w:lineRule="auto"/>
              <w:ind w:left="460" w:hanging="460"/>
            </w:pPr>
            <w:r>
              <w:t>poznavati važnost i primjenjivati načela dobre suradnje s drugim radnicima u zdravstvu (3)</w:t>
            </w:r>
          </w:p>
          <w:p w:rsidR="0086477F" w:rsidRDefault="004F675C">
            <w:pPr>
              <w:pStyle w:val="Other0"/>
              <w:numPr>
                <w:ilvl w:val="0"/>
                <w:numId w:val="4"/>
              </w:numPr>
              <w:shd w:val="clear" w:color="auto" w:fill="auto"/>
              <w:tabs>
                <w:tab w:val="left" w:pos="350"/>
              </w:tabs>
              <w:spacing w:line="259" w:lineRule="auto"/>
              <w:ind w:left="460" w:hanging="460"/>
            </w:pPr>
            <w:r>
              <w:t>biti sposoban razumljivo i na prikladan način prenijeti relevantne informacije i objašnjenja pacijentu (usmeno i pisano), njegovoj obitelji, kolegama i ostalim stručnjacima s ciljem zajedničkog sudjelovanja u planiranju i provedbi zdravstvene skrbi (3)</w:t>
            </w:r>
          </w:p>
          <w:p w:rsidR="0086477F" w:rsidRDefault="004F675C">
            <w:pPr>
              <w:pStyle w:val="Other0"/>
              <w:numPr>
                <w:ilvl w:val="0"/>
                <w:numId w:val="4"/>
              </w:numPr>
              <w:shd w:val="clear" w:color="auto" w:fill="auto"/>
              <w:tabs>
                <w:tab w:val="left" w:pos="350"/>
              </w:tabs>
              <w:spacing w:line="259" w:lineRule="auto"/>
              <w:ind w:left="460" w:hanging="460"/>
            </w:pPr>
            <w:r>
              <w:t>biti sposoban definirati, probrati i pravilno dokumentirati relevantne podatke o pacijentu, informirati se i uvažiti stavove pacijenta i njegove obitelji, stavove drugih kolega te drugih stručnjaka (3)</w:t>
            </w:r>
          </w:p>
          <w:p w:rsidR="0086477F" w:rsidRDefault="004F675C">
            <w:pPr>
              <w:pStyle w:val="Other0"/>
              <w:numPr>
                <w:ilvl w:val="0"/>
                <w:numId w:val="4"/>
              </w:numPr>
              <w:shd w:val="clear" w:color="auto" w:fill="auto"/>
              <w:tabs>
                <w:tab w:val="left" w:pos="355"/>
              </w:tabs>
              <w:spacing w:after="240" w:line="259" w:lineRule="auto"/>
              <w:ind w:left="460" w:hanging="460"/>
            </w:pPr>
            <w:r>
              <w:t xml:space="preserve">kroz neprekidno učenje i </w:t>
            </w:r>
            <w:proofErr w:type="spellStart"/>
            <w:r>
              <w:t>samoprocjenu</w:t>
            </w:r>
            <w:proofErr w:type="spellEnd"/>
            <w:r>
              <w:t xml:space="preserve"> unaprijediti kompetencije i stavove nužne za podizanje kvalitete stručnog rada (3)</w:t>
            </w:r>
          </w:p>
        </w:tc>
      </w:tr>
    </w:tbl>
    <w:p w:rsidR="0086477F" w:rsidRDefault="004F675C">
      <w:pPr>
        <w:pStyle w:val="Tijeloteksta"/>
        <w:numPr>
          <w:ilvl w:val="0"/>
          <w:numId w:val="5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154"/>
        </w:tabs>
        <w:ind w:left="2800"/>
      </w:pPr>
      <w:r>
        <w:t>usvojiti principe upravljanja svojom praksom i karijerom s ciljem profesionalnog razvoja (3)</w:t>
      </w:r>
    </w:p>
    <w:p w:rsidR="0086477F" w:rsidRDefault="004F675C">
      <w:pPr>
        <w:pStyle w:val="Tijeloteksta"/>
        <w:numPr>
          <w:ilvl w:val="0"/>
          <w:numId w:val="5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154"/>
        </w:tabs>
        <w:ind w:left="2800"/>
      </w:pPr>
      <w:r>
        <w:lastRenderedPageBreak/>
        <w:t>imati razvijenu vještinu prenošenja znanja na mlađe kolege i druge radnike u zdravstvu (3)</w:t>
      </w:r>
    </w:p>
    <w:p w:rsidR="0086477F" w:rsidRDefault="004F675C">
      <w:pPr>
        <w:pStyle w:val="Tijeloteksta"/>
        <w:numPr>
          <w:ilvl w:val="0"/>
          <w:numId w:val="5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154"/>
        </w:tabs>
        <w:spacing w:line="240" w:lineRule="auto"/>
        <w:ind w:left="2800"/>
      </w:pPr>
      <w:r>
        <w:t>razumjeti važnost znanstvenog pristupa struci (3)</w:t>
      </w:r>
    </w:p>
    <w:p w:rsidR="0086477F" w:rsidRDefault="004F675C">
      <w:pPr>
        <w:pStyle w:val="Tijeloteksta"/>
        <w:numPr>
          <w:ilvl w:val="0"/>
          <w:numId w:val="5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154"/>
        </w:tabs>
        <w:spacing w:line="240" w:lineRule="auto"/>
        <w:ind w:left="3160" w:hanging="360"/>
      </w:pPr>
      <w:r>
        <w:t>sudjelovati u znanstveno-istraživačkom radu poštujući etička načela znanstveno-istraživačkog rada i kliničkih ispitivanja te sudjelovati u pripremi radova za objavu (3)</w:t>
      </w:r>
    </w:p>
    <w:p w:rsidR="0086477F" w:rsidRDefault="004F675C">
      <w:pPr>
        <w:pStyle w:val="Tijeloteksta"/>
        <w:numPr>
          <w:ilvl w:val="0"/>
          <w:numId w:val="5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154"/>
        </w:tabs>
        <w:ind w:left="3160" w:hanging="360"/>
      </w:pPr>
      <w:r>
        <w:t>biti sposoban doprinijeti stvaranju, primjeni i prijenosu novih medicinskih znanja i iskustava te sudjelovati u provedbi programa specijalizacije i uže specijalizacije (3)</w:t>
      </w:r>
    </w:p>
    <w:p w:rsidR="0086477F" w:rsidRDefault="004F675C">
      <w:pPr>
        <w:pStyle w:val="Tijeloteksta"/>
        <w:numPr>
          <w:ilvl w:val="0"/>
          <w:numId w:val="5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154"/>
        </w:tabs>
        <w:ind w:left="2800"/>
      </w:pPr>
      <w:r>
        <w:t>znati i primjenjivati principe medicine temeljene na dokazima (3)</w:t>
      </w:r>
    </w:p>
    <w:p w:rsidR="0086477F" w:rsidRDefault="004F675C">
      <w:pPr>
        <w:pStyle w:val="Tijeloteksta"/>
        <w:numPr>
          <w:ilvl w:val="0"/>
          <w:numId w:val="5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154"/>
        </w:tabs>
        <w:spacing w:line="240" w:lineRule="auto"/>
        <w:ind w:left="3160" w:hanging="360"/>
      </w:pPr>
      <w:r>
        <w:t>poznavati važnost i način učinkovitog vođenja detaljne dokumentacije te isto primjenjivati u svom radu sukladno važećim propisima (3)</w:t>
      </w:r>
    </w:p>
    <w:p w:rsidR="0086477F" w:rsidRDefault="004F675C">
      <w:pPr>
        <w:pStyle w:val="Tijeloteksta"/>
        <w:numPr>
          <w:ilvl w:val="0"/>
          <w:numId w:val="5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154"/>
        </w:tabs>
        <w:spacing w:line="240" w:lineRule="auto"/>
        <w:ind w:left="3160" w:hanging="360"/>
      </w:pPr>
      <w:r>
        <w:t>biti sposoban koordinirati i utvrditi prioritete u timskom radu, odnosno učinkovito sudjelovati u radu multidisciplinarnog tima zdravstvenih radnika i suradnika (3)</w:t>
      </w:r>
    </w:p>
    <w:p w:rsidR="0086477F" w:rsidRDefault="004F675C">
      <w:pPr>
        <w:pStyle w:val="Tijeloteksta"/>
        <w:numPr>
          <w:ilvl w:val="0"/>
          <w:numId w:val="5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154"/>
        </w:tabs>
        <w:spacing w:line="240" w:lineRule="auto"/>
        <w:ind w:left="2800"/>
      </w:pPr>
      <w:proofErr w:type="spellStart"/>
      <w:r>
        <w:t>procjeniti</w:t>
      </w:r>
      <w:proofErr w:type="spellEnd"/>
      <w:r>
        <w:t xml:space="preserve"> potrebu uključivanja drugih stručnjaka u proces pružanja zdravstvene skrbi (3)</w:t>
      </w:r>
    </w:p>
    <w:p w:rsidR="0086477F" w:rsidRDefault="004F675C">
      <w:pPr>
        <w:pStyle w:val="Tijeloteksta"/>
        <w:numPr>
          <w:ilvl w:val="0"/>
          <w:numId w:val="5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154"/>
        </w:tabs>
        <w:spacing w:line="240" w:lineRule="auto"/>
        <w:ind w:left="3160" w:hanging="360"/>
      </w:pPr>
      <w:r>
        <w:t>biti upoznat s važnošću suradnje te aktivno surađivati s javnozdravstvenim službama i ostalim tijelima uključenim u sustav zdravstva (3)</w:t>
      </w:r>
    </w:p>
    <w:p w:rsidR="0086477F" w:rsidRDefault="004F675C">
      <w:pPr>
        <w:pStyle w:val="Tijeloteksta"/>
        <w:numPr>
          <w:ilvl w:val="0"/>
          <w:numId w:val="5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154"/>
        </w:tabs>
        <w:ind w:left="3160" w:hanging="360"/>
      </w:pPr>
      <w:r>
        <w:t>poznavati organizaciju sustava zdravstva i biti osposobljen za odgovorno sudjelovanje u upravljanju aktivnostima procjene potreba, planiranja mjera unapređenja i povećanja učinkovitosti te razvoja i unapređenja sustava kvalitete zdravstvene zaštite (3)</w:t>
      </w:r>
    </w:p>
    <w:p w:rsidR="0086477F" w:rsidRDefault="004F675C">
      <w:pPr>
        <w:pStyle w:val="Tijeloteksta"/>
        <w:numPr>
          <w:ilvl w:val="0"/>
          <w:numId w:val="5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154"/>
        </w:tabs>
        <w:ind w:left="2800"/>
      </w:pPr>
      <w:r>
        <w:t>poznavati regulativu iz područja zdravstva, osobito iz područja zaštite prava pacijenata (3)</w:t>
      </w:r>
    </w:p>
    <w:p w:rsidR="0086477F" w:rsidRDefault="004F675C">
      <w:pPr>
        <w:pStyle w:val="Tijeloteksta"/>
        <w:numPr>
          <w:ilvl w:val="0"/>
          <w:numId w:val="5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154"/>
        </w:tabs>
        <w:ind w:left="2800"/>
      </w:pPr>
      <w:r>
        <w:t>razumjeti značenje vlastite odgovornosti i zaštitu podataka i prava pacijenata (3)</w:t>
      </w:r>
    </w:p>
    <w:p w:rsidR="0086477F" w:rsidRDefault="004F675C">
      <w:pPr>
        <w:pStyle w:val="Tijeloteksta"/>
        <w:numPr>
          <w:ilvl w:val="0"/>
          <w:numId w:val="5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154"/>
        </w:tabs>
        <w:ind w:left="2800"/>
      </w:pPr>
      <w:r>
        <w:t>poznavati tijek, raspored i kontrolu radnih procesa i osnove upravljanja resursima posebice financijskim (3)</w:t>
      </w:r>
    </w:p>
    <w:p w:rsidR="0086477F" w:rsidRDefault="004F675C">
      <w:pPr>
        <w:pStyle w:val="Tijeloteksta"/>
        <w:numPr>
          <w:ilvl w:val="0"/>
          <w:numId w:val="5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154"/>
        </w:tabs>
        <w:ind w:left="2800"/>
      </w:pPr>
      <w:r>
        <w:t>razumjeti i kritički koristiti dostupna sredstva zdravstvene zaštite vodeći se interesima svojih pacijenata i zajednice (3)</w:t>
      </w:r>
    </w:p>
    <w:p w:rsidR="0086477F" w:rsidRDefault="004F675C">
      <w:pPr>
        <w:pStyle w:val="Tijeloteksta"/>
        <w:numPr>
          <w:ilvl w:val="0"/>
          <w:numId w:val="5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154"/>
        </w:tabs>
        <w:ind w:left="2800"/>
      </w:pPr>
      <w:r>
        <w:t>biti osposobljen procijeniti i adekvatno odgovoriti na individualne zdravstvene potrebe i probleme pacijenata (3)</w:t>
      </w:r>
    </w:p>
    <w:p w:rsidR="0086477F" w:rsidRDefault="004F675C">
      <w:pPr>
        <w:pStyle w:val="Tijeloteksta"/>
        <w:numPr>
          <w:ilvl w:val="0"/>
          <w:numId w:val="5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154"/>
        </w:tabs>
        <w:ind w:left="3160" w:hanging="360"/>
      </w:pPr>
      <w:r>
        <w:t>identificirati zdravstvene potrebe zajednice i u skladu s njima poduzimati odgovarajuće mjere usmjerene očuvanju i unapređenju zdravlja te prevenciji bolesti (3)</w:t>
      </w:r>
    </w:p>
    <w:p w:rsidR="0086477F" w:rsidRDefault="004F675C">
      <w:pPr>
        <w:pStyle w:val="Tijeloteksta"/>
        <w:numPr>
          <w:ilvl w:val="0"/>
          <w:numId w:val="5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154"/>
        </w:tabs>
        <w:spacing w:after="280"/>
        <w:ind w:left="2800"/>
      </w:pPr>
      <w:r>
        <w:t>promicati zdravlje i zdrave stilove života svojih pacijenata, zajednice i cjelokupne populacije (3)</w:t>
      </w:r>
    </w:p>
    <w:p w:rsidR="0086477F" w:rsidRDefault="004F675C">
      <w:pPr>
        <w:pStyle w:val="Tijeloteksta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line="240" w:lineRule="auto"/>
        <w:ind w:left="2800"/>
      </w:pPr>
      <w:r>
        <w:rPr>
          <w:b/>
          <w:bCs/>
        </w:rPr>
        <w:t>2. Posebne kompetencije Zajedničko internističko „deblo“</w:t>
      </w:r>
    </w:p>
    <w:p w:rsidR="0086477F" w:rsidRDefault="004F675C">
      <w:pPr>
        <w:pStyle w:val="Tijeloteksta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line="240" w:lineRule="auto"/>
        <w:ind w:left="2800"/>
      </w:pPr>
      <w:r>
        <w:t>Završetkom prvog dijela programa specijalizacije - zajedničko deblo - specijalizant mora položiti ispit iz e-predmeta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2"/>
        <w:gridCol w:w="12466"/>
      </w:tblGrid>
      <w:tr w:rsidR="0086477F">
        <w:trPr>
          <w:trHeight w:hRule="exact" w:val="8866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</w:pPr>
            <w:r>
              <w:t>„Racionalna primjena lijekova“ te mora biti sposoban primijeniti usvojena znanja i vještine u slijedećim poglavljima:</w:t>
            </w:r>
          </w:p>
          <w:p w:rsidR="0086477F" w:rsidRDefault="004F675C">
            <w:pPr>
              <w:pStyle w:val="Other0"/>
              <w:numPr>
                <w:ilvl w:val="0"/>
                <w:numId w:val="6"/>
              </w:numPr>
              <w:shd w:val="clear" w:color="auto" w:fill="auto"/>
              <w:tabs>
                <w:tab w:val="left" w:pos="1535"/>
              </w:tabs>
              <w:spacing w:line="271" w:lineRule="auto"/>
              <w:ind w:left="1540" w:hanging="360"/>
            </w:pPr>
            <w:r>
              <w:t>iz kardiologije: obrada kardiološkog bolesnika i usvojiti specifičnosti anamneze i statusa kardiološkog bolesnika (2);</w:t>
            </w:r>
          </w:p>
          <w:p w:rsidR="0086477F" w:rsidRDefault="004F675C">
            <w:pPr>
              <w:pStyle w:val="Other0"/>
              <w:numPr>
                <w:ilvl w:val="0"/>
                <w:numId w:val="6"/>
              </w:numPr>
              <w:shd w:val="clear" w:color="auto" w:fill="auto"/>
              <w:tabs>
                <w:tab w:val="left" w:pos="1535"/>
              </w:tabs>
              <w:ind w:left="1540" w:hanging="360"/>
            </w:pPr>
            <w:r>
              <w:t xml:space="preserve">indikacije za primjenu dijagnostičkih metoda i interpretacija nalaza: biokemijski nalazi, EKG, 24-satni EKG, testovi opterećenja, </w:t>
            </w:r>
            <w:proofErr w:type="spellStart"/>
            <w:r>
              <w:t>elektrofiziološko</w:t>
            </w:r>
            <w:proofErr w:type="spellEnd"/>
            <w:r>
              <w:t xml:space="preserve"> ispitivanje, metode oslikavanja - </w:t>
            </w:r>
            <w:proofErr w:type="spellStart"/>
            <w:r>
              <w:t>rtg</w:t>
            </w:r>
            <w:proofErr w:type="spellEnd"/>
            <w:r>
              <w:t xml:space="preserve">, ehokardiografija, </w:t>
            </w:r>
            <w:proofErr w:type="spellStart"/>
            <w:r>
              <w:t>kateterizacija</w:t>
            </w:r>
            <w:proofErr w:type="spellEnd"/>
            <w:r>
              <w:t xml:space="preserve"> srca i </w:t>
            </w:r>
            <w:proofErr w:type="spellStart"/>
            <w:r>
              <w:t>angiokardiografija</w:t>
            </w:r>
            <w:proofErr w:type="spellEnd"/>
            <w:r>
              <w:t>, angiološke slikovne dijagnostičke metode, MSCT, MR; elektrokardiografija u hitnim i elektivnim stanjima i testovi opterećenja (2).</w:t>
            </w:r>
          </w:p>
          <w:p w:rsidR="0086477F" w:rsidRDefault="004F675C">
            <w:pPr>
              <w:pStyle w:val="Other0"/>
              <w:numPr>
                <w:ilvl w:val="0"/>
                <w:numId w:val="6"/>
              </w:numPr>
              <w:shd w:val="clear" w:color="auto" w:fill="auto"/>
              <w:tabs>
                <w:tab w:val="left" w:pos="1535"/>
              </w:tabs>
              <w:spacing w:after="240"/>
              <w:ind w:left="1540" w:hanging="360"/>
            </w:pPr>
            <w:r>
              <w:t xml:space="preserve">procjena potrebe specifične specijalističke obrade i liječenja bolesnika sa sumnjom na slijedeća stanja (2): zatajivanje srca; poremećaji ritma i provođenja; iznenadna smrt; </w:t>
            </w:r>
            <w:proofErr w:type="spellStart"/>
            <w:r>
              <w:t>kongenitalne</w:t>
            </w:r>
            <w:proofErr w:type="spellEnd"/>
            <w:r>
              <w:t xml:space="preserve"> srčane mane; reumatska vrućica, bolest srčanih zalistaka, </w:t>
            </w:r>
            <w:proofErr w:type="spellStart"/>
            <w:r>
              <w:t>endo</w:t>
            </w:r>
            <w:proofErr w:type="spellEnd"/>
            <w:r>
              <w:t xml:space="preserve"> i miokarditis; </w:t>
            </w:r>
            <w:proofErr w:type="spellStart"/>
            <w:r>
              <w:t>kardiomiopatije</w:t>
            </w:r>
            <w:proofErr w:type="spellEnd"/>
            <w:r>
              <w:t xml:space="preserve">; bolesti perikarda; tumori srca (1), </w:t>
            </w:r>
            <w:proofErr w:type="spellStart"/>
            <w:r>
              <w:t>ateroskleroza</w:t>
            </w:r>
            <w:proofErr w:type="spellEnd"/>
            <w:r>
              <w:t xml:space="preserve">, </w:t>
            </w:r>
            <w:proofErr w:type="spellStart"/>
            <w:r>
              <w:t>ishemijska</w:t>
            </w:r>
            <w:proofErr w:type="spellEnd"/>
            <w:r>
              <w:t xml:space="preserve"> bolest srca, akutni koronarni sindrom, infarkt </w:t>
            </w:r>
            <w:proofErr w:type="spellStart"/>
            <w:r>
              <w:t>miokarda</w:t>
            </w:r>
            <w:proofErr w:type="spellEnd"/>
            <w:r>
              <w:t xml:space="preserve">, bolesti plućne cirkulacije, bolesti aorte i perifernih krvnih arterija, bolesti vena, </w:t>
            </w:r>
            <w:proofErr w:type="spellStart"/>
            <w:r>
              <w:t>tromboembolije</w:t>
            </w:r>
            <w:proofErr w:type="spellEnd"/>
            <w:r>
              <w:t xml:space="preserve">, srčane bolesti i trudnoća (1), srce u bolestima drugih organskih sustava, </w:t>
            </w:r>
            <w:proofErr w:type="spellStart"/>
            <w:r>
              <w:t>nekardijalni</w:t>
            </w:r>
            <w:proofErr w:type="spellEnd"/>
            <w:r>
              <w:t xml:space="preserve"> kirurški zahvati u </w:t>
            </w:r>
            <w:proofErr w:type="spellStart"/>
            <w:r>
              <w:t>kardijalnih</w:t>
            </w:r>
            <w:proofErr w:type="spellEnd"/>
            <w:r>
              <w:t xml:space="preserve"> bolesnika, transplantacija srca (1), traume srca i velikih krvnih žila (1).</w:t>
            </w:r>
          </w:p>
          <w:p w:rsidR="0086477F" w:rsidRDefault="004F675C">
            <w:pPr>
              <w:pStyle w:val="Other0"/>
              <w:numPr>
                <w:ilvl w:val="0"/>
                <w:numId w:val="6"/>
              </w:numPr>
              <w:shd w:val="clear" w:color="auto" w:fill="auto"/>
              <w:tabs>
                <w:tab w:val="left" w:pos="1535"/>
              </w:tabs>
              <w:ind w:left="1540" w:hanging="360"/>
            </w:pPr>
            <w:r>
              <w:t xml:space="preserve">iz gastroenterologije: obrada gastroenterološkog bolesnika i bolesnika s bolešću </w:t>
            </w:r>
            <w:proofErr w:type="spellStart"/>
            <w:r>
              <w:t>jetre</w:t>
            </w:r>
            <w:proofErr w:type="spellEnd"/>
            <w:r>
              <w:t xml:space="preserve"> i specifičnost anamneze i statusa tih bolesnika (2)</w:t>
            </w:r>
          </w:p>
          <w:p w:rsidR="0086477F" w:rsidRDefault="004F675C">
            <w:pPr>
              <w:pStyle w:val="Other0"/>
              <w:numPr>
                <w:ilvl w:val="0"/>
                <w:numId w:val="6"/>
              </w:numPr>
              <w:shd w:val="clear" w:color="auto" w:fill="auto"/>
              <w:tabs>
                <w:tab w:val="left" w:pos="1535"/>
              </w:tabs>
              <w:ind w:left="1540" w:hanging="360"/>
              <w:jc w:val="both"/>
            </w:pPr>
            <w:r>
              <w:t xml:space="preserve">indikacije za primjenu dijagnostičkih metoda i interpretacija nalaza u gastroenterologiji i </w:t>
            </w:r>
            <w:proofErr w:type="spellStart"/>
            <w:r>
              <w:t>hepatologiji</w:t>
            </w:r>
            <w:proofErr w:type="spellEnd"/>
            <w:r>
              <w:t xml:space="preserve">: biokemijski jetreni testovi - pokazatelji </w:t>
            </w:r>
            <w:proofErr w:type="spellStart"/>
            <w:r>
              <w:t>hepatocelularne</w:t>
            </w:r>
            <w:proofErr w:type="spellEnd"/>
            <w:r>
              <w:t xml:space="preserve"> nekroze, </w:t>
            </w:r>
            <w:proofErr w:type="spellStart"/>
            <w:r>
              <w:t>kolestaze</w:t>
            </w:r>
            <w:proofErr w:type="spellEnd"/>
            <w:r>
              <w:t xml:space="preserve">, sintetske funkcije </w:t>
            </w:r>
            <w:proofErr w:type="spellStart"/>
            <w:r>
              <w:t>jetre</w:t>
            </w:r>
            <w:proofErr w:type="spellEnd"/>
            <w:r>
              <w:t xml:space="preserve">, probavni enzimi, tumorski </w:t>
            </w:r>
            <w:proofErr w:type="spellStart"/>
            <w:r>
              <w:t>biljezi</w:t>
            </w:r>
            <w:proofErr w:type="spellEnd"/>
            <w:r>
              <w:t xml:space="preserve">, </w:t>
            </w:r>
            <w:proofErr w:type="spellStart"/>
            <w:r>
              <w:t>autoantitijela</w:t>
            </w:r>
            <w:proofErr w:type="spellEnd"/>
            <w:r>
              <w:t xml:space="preserve">, specifični proteini, probavni hormoni. Funkcijski testovi. Slikovne metode - ultrazvuk, </w:t>
            </w:r>
            <w:proofErr w:type="spellStart"/>
            <w:r>
              <w:t>dopler</w:t>
            </w:r>
            <w:proofErr w:type="spellEnd"/>
            <w:r>
              <w:t xml:space="preserve">, endoskopski ultrazvuk, endoskopija, radiološke metode, magnetska rezonancija; </w:t>
            </w:r>
            <w:proofErr w:type="spellStart"/>
            <w:r>
              <w:t>radionuklidne</w:t>
            </w:r>
            <w:proofErr w:type="spellEnd"/>
            <w:r>
              <w:t xml:space="preserve"> metode. </w:t>
            </w:r>
            <w:proofErr w:type="spellStart"/>
            <w:r>
              <w:t>Laparoskopija</w:t>
            </w:r>
            <w:proofErr w:type="spellEnd"/>
            <w:r>
              <w:t xml:space="preserve">, biopsija </w:t>
            </w:r>
            <w:proofErr w:type="spellStart"/>
            <w:r>
              <w:t>jetre</w:t>
            </w:r>
            <w:proofErr w:type="spellEnd"/>
            <w:r>
              <w:t>. (2).</w:t>
            </w:r>
          </w:p>
          <w:p w:rsidR="0086477F" w:rsidRDefault="004F675C">
            <w:pPr>
              <w:pStyle w:val="Other0"/>
              <w:numPr>
                <w:ilvl w:val="0"/>
                <w:numId w:val="6"/>
              </w:numPr>
              <w:shd w:val="clear" w:color="auto" w:fill="auto"/>
              <w:tabs>
                <w:tab w:val="left" w:pos="1535"/>
              </w:tabs>
              <w:spacing w:after="240"/>
              <w:ind w:left="1540" w:hanging="360"/>
              <w:jc w:val="both"/>
            </w:pPr>
            <w:r>
              <w:t xml:space="preserve">procjena potrebe specifične specijalističke obrade i liječenja bolesnika sa sumnjom na slijedeća stanja (2): sindrom </w:t>
            </w:r>
            <w:proofErr w:type="spellStart"/>
            <w:r>
              <w:t>malapsorpcije</w:t>
            </w:r>
            <w:proofErr w:type="spellEnd"/>
            <w:r>
              <w:t xml:space="preserve">, gastrointestinalno krvarenje, sindrom iritabilnog kolona, poremećaji motorike jednjaka, GERB i ostale bolesti jednjaka, gastritis i </w:t>
            </w:r>
            <w:proofErr w:type="spellStart"/>
            <w:r>
              <w:t>gastropatije</w:t>
            </w:r>
            <w:proofErr w:type="spellEnd"/>
            <w:r>
              <w:t xml:space="preserve">, ulkusna bolest, tumori jednjaka i želuca, upalne bolesti crijeva, poremećaji crijevne cirkulacije bolesti </w:t>
            </w:r>
            <w:proofErr w:type="spellStart"/>
            <w:r>
              <w:t>peritoneuma</w:t>
            </w:r>
            <w:proofErr w:type="spellEnd"/>
            <w:r>
              <w:t xml:space="preserve">, </w:t>
            </w:r>
            <w:proofErr w:type="spellStart"/>
            <w:r>
              <w:t>omentuma</w:t>
            </w:r>
            <w:proofErr w:type="spellEnd"/>
            <w:r>
              <w:t xml:space="preserve"> i </w:t>
            </w:r>
            <w:proofErr w:type="spellStart"/>
            <w:r>
              <w:t>mezenterija</w:t>
            </w:r>
            <w:proofErr w:type="spellEnd"/>
            <w:r>
              <w:t xml:space="preserve">, akutni abdomen, </w:t>
            </w:r>
            <w:proofErr w:type="spellStart"/>
            <w:r>
              <w:t>karcinoid</w:t>
            </w:r>
            <w:proofErr w:type="spellEnd"/>
            <w:r>
              <w:t xml:space="preserve">, polipi probavnog sustava, tumori tankog i debelog crijeva, bolesti </w:t>
            </w:r>
            <w:proofErr w:type="spellStart"/>
            <w:r>
              <w:t>jetre</w:t>
            </w:r>
            <w:proofErr w:type="spellEnd"/>
            <w:r>
              <w:t xml:space="preserve">, bolesti </w:t>
            </w:r>
            <w:proofErr w:type="spellStart"/>
            <w:r>
              <w:t>jetre</w:t>
            </w:r>
            <w:proofErr w:type="spellEnd"/>
            <w:r>
              <w:t xml:space="preserve"> u trudnoći; bole </w:t>
            </w:r>
            <w:proofErr w:type="spellStart"/>
            <w:r>
              <w:t>sti</w:t>
            </w:r>
            <w:proofErr w:type="spellEnd"/>
            <w:r>
              <w:t xml:space="preserve"> bilijarnog sustava; bolesti gušterače, te znati osnove transplantacije u gastroenterologiji (1).</w:t>
            </w:r>
          </w:p>
          <w:p w:rsidR="0086477F" w:rsidRDefault="004F675C">
            <w:pPr>
              <w:pStyle w:val="Other0"/>
              <w:numPr>
                <w:ilvl w:val="0"/>
                <w:numId w:val="6"/>
              </w:numPr>
              <w:shd w:val="clear" w:color="auto" w:fill="auto"/>
              <w:tabs>
                <w:tab w:val="left" w:pos="1535"/>
              </w:tabs>
              <w:ind w:left="1540" w:hanging="360"/>
            </w:pPr>
            <w:r>
              <w:t xml:space="preserve">iz endokrinologije i </w:t>
            </w:r>
            <w:proofErr w:type="spellStart"/>
            <w:r>
              <w:t>dijabetologije</w:t>
            </w:r>
            <w:proofErr w:type="spellEnd"/>
            <w:r>
              <w:t>: obrada endokrinološkog bolesnika i specifičnosti anamneze i statusa tih bolesnika (2).</w:t>
            </w:r>
          </w:p>
          <w:p w:rsidR="0086477F" w:rsidRDefault="004F675C">
            <w:pPr>
              <w:pStyle w:val="Other0"/>
              <w:numPr>
                <w:ilvl w:val="0"/>
                <w:numId w:val="6"/>
              </w:numPr>
              <w:shd w:val="clear" w:color="auto" w:fill="auto"/>
              <w:tabs>
                <w:tab w:val="left" w:pos="1535"/>
              </w:tabs>
              <w:spacing w:after="240"/>
              <w:ind w:left="1540" w:hanging="360"/>
            </w:pPr>
            <w:r>
              <w:t xml:space="preserve">indikacije za primjenu dijagnostičkih metoda i interpretacija nalaza u endokrinologiji, </w:t>
            </w:r>
            <w:proofErr w:type="spellStart"/>
            <w:r>
              <w:t>dijabetologiji</w:t>
            </w:r>
            <w:proofErr w:type="spellEnd"/>
            <w:r>
              <w:t xml:space="preserve"> i bolestima</w:t>
            </w: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2"/>
        <w:gridCol w:w="12466"/>
      </w:tblGrid>
      <w:tr w:rsidR="0086477F">
        <w:trPr>
          <w:trHeight w:hRule="exact" w:val="8861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ind w:left="1540"/>
              <w:jc w:val="both"/>
            </w:pPr>
            <w:r>
              <w:t>metabolizma: mjerenje hormona u krvi i urinu, dinamičke procedure za ocjenu endokrinih funkcija, dijagnostički testovi za stražnji režanj hipofize, štitnjaču, koru i srž nadbubrežne žlijezde, mjerenje hormona testisa i ovarija, mjerenje endogene sekrecije gušterače (2).</w:t>
            </w:r>
          </w:p>
          <w:p w:rsidR="0086477F" w:rsidRDefault="004F675C">
            <w:pPr>
              <w:pStyle w:val="Other0"/>
              <w:shd w:val="clear" w:color="auto" w:fill="auto"/>
              <w:spacing w:after="240"/>
              <w:ind w:left="1540" w:hanging="360"/>
              <w:jc w:val="both"/>
            </w:pPr>
            <w:r>
              <w:rPr>
                <w:rFonts w:ascii="Arial" w:eastAsia="Arial" w:hAnsi="Arial" w:cs="Arial"/>
              </w:rPr>
              <w:t xml:space="preserve">- </w:t>
            </w:r>
            <w:r w:rsidR="005F2EB7">
              <w:rPr>
                <w:rFonts w:ascii="Arial" w:eastAsia="Arial" w:hAnsi="Arial" w:cs="Arial"/>
              </w:rPr>
              <w:t xml:space="preserve">  </w:t>
            </w:r>
            <w:r>
              <w:t xml:space="preserve">procjena potrebe specifične specijalističke obrade i liječenja bolesnika sa sumnjom na: bolesti hipotalamusa i hipofize i </w:t>
            </w:r>
            <w:proofErr w:type="spellStart"/>
            <w:r>
              <w:t>neurohipofize</w:t>
            </w:r>
            <w:proofErr w:type="spellEnd"/>
            <w:r>
              <w:t xml:space="preserve">; bolesti štitnjače; bolesti nadbubrežne žlijezde, bolesti testisa i jajnika, neplodnost, poremećaji diferencijacije spola; poremećaji </w:t>
            </w:r>
            <w:proofErr w:type="spellStart"/>
            <w:r>
              <w:t>multiplih</w:t>
            </w:r>
            <w:proofErr w:type="spellEnd"/>
            <w:r>
              <w:t xml:space="preserve"> endokrinih </w:t>
            </w:r>
            <w:proofErr w:type="spellStart"/>
            <w:r>
              <w:t>žijezda</w:t>
            </w:r>
            <w:proofErr w:type="spellEnd"/>
            <w:r>
              <w:t xml:space="preserve">, bolesti metabolizma (šećerna bolest, hipoglikemija, metabolički sindrom i pretilost, </w:t>
            </w:r>
            <w:proofErr w:type="spellStart"/>
            <w:r>
              <w:t>Wilsonova</w:t>
            </w:r>
            <w:proofErr w:type="spellEnd"/>
            <w:r>
              <w:t xml:space="preserve"> bolest, </w:t>
            </w:r>
            <w:proofErr w:type="spellStart"/>
            <w:r>
              <w:t>hemokromatoza</w:t>
            </w:r>
            <w:proofErr w:type="spellEnd"/>
            <w:r>
              <w:t xml:space="preserve"> poremećaji metabolizma lipida, purina, </w:t>
            </w:r>
            <w:proofErr w:type="spellStart"/>
            <w:r>
              <w:t>porfirina</w:t>
            </w:r>
            <w:proofErr w:type="spellEnd"/>
            <w:r>
              <w:t xml:space="preserve">, aminokiselina, poremećaj sinteze i mobilizacije glikogena), bolesti kostiju (rahitis i </w:t>
            </w:r>
            <w:proofErr w:type="spellStart"/>
            <w:r>
              <w:t>osteomalacija</w:t>
            </w:r>
            <w:proofErr w:type="spellEnd"/>
            <w:r>
              <w:t xml:space="preserve">, bolesti </w:t>
            </w:r>
            <w:proofErr w:type="spellStart"/>
            <w:r>
              <w:t>paratireoidnih</w:t>
            </w:r>
            <w:proofErr w:type="spellEnd"/>
            <w:r>
              <w:t xml:space="preserve"> žlijezda (drugi sindromi </w:t>
            </w:r>
            <w:proofErr w:type="spellStart"/>
            <w:r>
              <w:t>hipo</w:t>
            </w:r>
            <w:proofErr w:type="spellEnd"/>
            <w:r>
              <w:t xml:space="preserve"> i </w:t>
            </w:r>
            <w:proofErr w:type="spellStart"/>
            <w:r>
              <w:t>hiperkalcemije</w:t>
            </w:r>
            <w:proofErr w:type="spellEnd"/>
            <w:r>
              <w:t>), osteoporoza (2)</w:t>
            </w:r>
          </w:p>
          <w:p w:rsidR="0086477F" w:rsidRDefault="004F675C">
            <w:pPr>
              <w:pStyle w:val="Other0"/>
              <w:numPr>
                <w:ilvl w:val="0"/>
                <w:numId w:val="7"/>
              </w:numPr>
              <w:shd w:val="clear" w:color="auto" w:fill="auto"/>
              <w:tabs>
                <w:tab w:val="left" w:pos="1535"/>
              </w:tabs>
              <w:ind w:left="1540" w:hanging="360"/>
              <w:jc w:val="both"/>
            </w:pPr>
            <w:r>
              <w:t>iz pulmologije: obrada pulmološkog bolesnika i specifičnosti anamneze i statusa tih bolesnika (2)</w:t>
            </w:r>
          </w:p>
          <w:p w:rsidR="0086477F" w:rsidRDefault="004F675C">
            <w:pPr>
              <w:pStyle w:val="Other0"/>
              <w:numPr>
                <w:ilvl w:val="0"/>
                <w:numId w:val="7"/>
              </w:numPr>
              <w:shd w:val="clear" w:color="auto" w:fill="auto"/>
              <w:tabs>
                <w:tab w:val="left" w:pos="1535"/>
              </w:tabs>
              <w:ind w:left="1540" w:hanging="360"/>
            </w:pPr>
            <w:r>
              <w:t xml:space="preserve">indikacije za primjenu dijagnostičkih metoda i interpretacija nalaza u respiratornoj medicini: slikovne metode, radiološke metode, </w:t>
            </w:r>
            <w:proofErr w:type="spellStart"/>
            <w:r>
              <w:t>radionuklidne</w:t>
            </w:r>
            <w:proofErr w:type="spellEnd"/>
            <w:r>
              <w:t xml:space="preserve"> pretrage, endoskopske pretrage, biopsijske metode, citološke i histološke metode, mikrobiološke pretrage, imunološke pretrage, biokemijske pretrage ispitivanje funkcije pluća</w:t>
            </w:r>
          </w:p>
          <w:p w:rsidR="0086477F" w:rsidRDefault="004F675C">
            <w:pPr>
              <w:pStyle w:val="Other0"/>
              <w:numPr>
                <w:ilvl w:val="0"/>
                <w:numId w:val="7"/>
              </w:numPr>
              <w:shd w:val="clear" w:color="auto" w:fill="auto"/>
              <w:tabs>
                <w:tab w:val="left" w:pos="1535"/>
              </w:tabs>
              <w:spacing w:after="240"/>
              <w:ind w:left="1540" w:hanging="360"/>
            </w:pPr>
            <w:r>
              <w:t xml:space="preserve">procjena potrebe specifične specijalističke obrade i liječenja u bolesnika sa sumnjom na slijedeća stanja: akutne upale pluća, kronična opstruktivna bolest pluća; astma, </w:t>
            </w:r>
            <w:proofErr w:type="spellStart"/>
            <w:r>
              <w:t>bronhiektazije</w:t>
            </w:r>
            <w:proofErr w:type="spellEnd"/>
            <w:r>
              <w:t xml:space="preserve">, plućni apsces, plućne </w:t>
            </w:r>
            <w:proofErr w:type="spellStart"/>
            <w:r>
              <w:t>mikoze</w:t>
            </w:r>
            <w:proofErr w:type="spellEnd"/>
            <w:r>
              <w:t xml:space="preserve">, bolesti plućnoga </w:t>
            </w:r>
            <w:proofErr w:type="spellStart"/>
            <w:r>
              <w:t>intersticija</w:t>
            </w:r>
            <w:proofErr w:type="spellEnd"/>
            <w:r>
              <w:t xml:space="preserve">, plućne eozinofilije, profesionalne plućne bolesti, profesionalne bolesti koje zahvaćaju dišne puteve, profesionalne bolesti koje zahvaćaju alveole, tumori traheje, bronha i pluća, bolesti </w:t>
            </w:r>
            <w:proofErr w:type="spellStart"/>
            <w:r>
              <w:t>pleure</w:t>
            </w:r>
            <w:proofErr w:type="spellEnd"/>
            <w:r>
              <w:t xml:space="preserve">, </w:t>
            </w:r>
            <w:proofErr w:type="spellStart"/>
            <w:r>
              <w:t>medijastinuma</w:t>
            </w:r>
            <w:proofErr w:type="spellEnd"/>
            <w:r>
              <w:t xml:space="preserve"> i ošita, poremećaji ventilacije, poremećaje disanja u spavanju, nuspojave lijekova na plućima (2)</w:t>
            </w:r>
          </w:p>
          <w:p w:rsidR="0086477F" w:rsidRDefault="004F675C">
            <w:pPr>
              <w:pStyle w:val="Other0"/>
              <w:numPr>
                <w:ilvl w:val="0"/>
                <w:numId w:val="7"/>
              </w:numPr>
              <w:shd w:val="clear" w:color="auto" w:fill="auto"/>
              <w:tabs>
                <w:tab w:val="left" w:pos="1535"/>
              </w:tabs>
              <w:ind w:left="1540" w:hanging="360"/>
              <w:jc w:val="both"/>
            </w:pPr>
            <w:r>
              <w:t xml:space="preserve">iz </w:t>
            </w:r>
            <w:proofErr w:type="spellStart"/>
            <w:r>
              <w:t>nefrologije</w:t>
            </w:r>
            <w:proofErr w:type="spellEnd"/>
            <w:r>
              <w:t xml:space="preserve">: obrada </w:t>
            </w:r>
            <w:proofErr w:type="spellStart"/>
            <w:r>
              <w:t>nefrološkog</w:t>
            </w:r>
            <w:proofErr w:type="spellEnd"/>
            <w:r>
              <w:t xml:space="preserve"> bolesnika i specifičnost anamneze i statusa tih bolesnika (2)</w:t>
            </w:r>
          </w:p>
          <w:p w:rsidR="0086477F" w:rsidRDefault="004F675C">
            <w:pPr>
              <w:pStyle w:val="Other0"/>
              <w:numPr>
                <w:ilvl w:val="0"/>
                <w:numId w:val="7"/>
              </w:numPr>
              <w:shd w:val="clear" w:color="auto" w:fill="auto"/>
              <w:tabs>
                <w:tab w:val="left" w:pos="1535"/>
              </w:tabs>
              <w:ind w:left="1540" w:hanging="360"/>
              <w:jc w:val="both"/>
            </w:pPr>
            <w:r>
              <w:t xml:space="preserve">indikacije za primjenu dijagnostičkih metoda i interpretacija nalaza u </w:t>
            </w:r>
            <w:proofErr w:type="spellStart"/>
            <w:r>
              <w:t>nefrologiji</w:t>
            </w:r>
            <w:proofErr w:type="spellEnd"/>
            <w:r>
              <w:t xml:space="preserve">: biokemijski nalazi, analiza urina, citološka analiza urina, određivanje funkcije bubrega, slikovne metode - UZV i </w:t>
            </w:r>
            <w:proofErr w:type="spellStart"/>
            <w:r>
              <w:t>dopler</w:t>
            </w:r>
            <w:proofErr w:type="spellEnd"/>
            <w:r>
              <w:t xml:space="preserve"> bubrega, radiološke metode, </w:t>
            </w:r>
            <w:proofErr w:type="spellStart"/>
            <w:r>
              <w:t>radionuklidna</w:t>
            </w:r>
            <w:proofErr w:type="spellEnd"/>
            <w:r>
              <w:t xml:space="preserve"> funkcijska ispitivanja, bakteriološke analize, biopsija bubrega (2)</w:t>
            </w:r>
          </w:p>
          <w:p w:rsidR="0086477F" w:rsidRDefault="004F675C">
            <w:pPr>
              <w:pStyle w:val="Other0"/>
              <w:numPr>
                <w:ilvl w:val="0"/>
                <w:numId w:val="7"/>
              </w:numPr>
              <w:shd w:val="clear" w:color="auto" w:fill="auto"/>
              <w:tabs>
                <w:tab w:val="left" w:pos="1535"/>
              </w:tabs>
              <w:spacing w:after="240"/>
              <w:ind w:left="1540" w:hanging="360"/>
              <w:jc w:val="both"/>
            </w:pPr>
            <w:r>
              <w:t xml:space="preserve">procjena potrebe specifične specijalističke obrade i liječenja bolesnika sa sumnjom na slijedeća stanja (3): akutno i kronično zatajivanje funkcije bubrega, zatajivanje funkcije bubrega i postupci dijalize i transplantacija bubrega, primarne i sekundarne bolesti </w:t>
            </w:r>
            <w:proofErr w:type="spellStart"/>
            <w:r>
              <w:t>glomerula</w:t>
            </w:r>
            <w:proofErr w:type="spellEnd"/>
            <w:r>
              <w:t xml:space="preserve">, akutni i kronični </w:t>
            </w:r>
            <w:proofErr w:type="spellStart"/>
            <w:r>
              <w:t>tubolointersticijski</w:t>
            </w:r>
            <w:proofErr w:type="spellEnd"/>
            <w:r>
              <w:t xml:space="preserve"> nefritis, toksične </w:t>
            </w:r>
            <w:proofErr w:type="spellStart"/>
            <w:r>
              <w:t>nefropatije</w:t>
            </w:r>
            <w:proofErr w:type="spellEnd"/>
            <w:r>
              <w:t xml:space="preserve">, infekcije mokraćnog sustava (3), vaskularne bolesti bubrega; nasljedne bolesti bubrega; </w:t>
            </w:r>
            <w:proofErr w:type="spellStart"/>
            <w:r>
              <w:t>nefrolitijaza</w:t>
            </w:r>
            <w:proofErr w:type="spellEnd"/>
            <w:r>
              <w:t xml:space="preserve">; opstrukcija mokraćnog sustava; poremećaji </w:t>
            </w:r>
            <w:proofErr w:type="spellStart"/>
            <w:r>
              <w:t>inervacije</w:t>
            </w:r>
            <w:proofErr w:type="spellEnd"/>
            <w:r>
              <w:t xml:space="preserve"> mokraćnog sustava i </w:t>
            </w:r>
            <w:proofErr w:type="spellStart"/>
            <w:r>
              <w:t>urodinamike</w:t>
            </w:r>
            <w:proofErr w:type="spellEnd"/>
            <w:r>
              <w:t>; tumori mokraćnog sustava i prostate; dijetetske mjere u bolestima bubrega; oštećenja bubrega uzrokovana lijekovima (2)</w:t>
            </w: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2"/>
        <w:gridCol w:w="12466"/>
      </w:tblGrid>
      <w:tr w:rsidR="0086477F">
        <w:trPr>
          <w:trHeight w:hRule="exact" w:val="8866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numPr>
                <w:ilvl w:val="0"/>
                <w:numId w:val="8"/>
              </w:numPr>
              <w:shd w:val="clear" w:color="auto" w:fill="auto"/>
              <w:tabs>
                <w:tab w:val="left" w:pos="1535"/>
              </w:tabs>
              <w:ind w:left="1540" w:hanging="360"/>
              <w:jc w:val="both"/>
            </w:pPr>
            <w:r>
              <w:t>iz hematologije: obrada hematološkog bolesnika i specifičnost anamneze i statusa tih bolesnika (2)</w:t>
            </w:r>
          </w:p>
          <w:p w:rsidR="0086477F" w:rsidRDefault="004F675C">
            <w:pPr>
              <w:pStyle w:val="Other0"/>
              <w:numPr>
                <w:ilvl w:val="0"/>
                <w:numId w:val="8"/>
              </w:numPr>
              <w:shd w:val="clear" w:color="auto" w:fill="auto"/>
              <w:tabs>
                <w:tab w:val="left" w:pos="1535"/>
              </w:tabs>
              <w:ind w:left="1540" w:hanging="360"/>
              <w:jc w:val="both"/>
            </w:pPr>
            <w:r>
              <w:t xml:space="preserve">indikacije za primjenu dijagnostičkih metoda i interpretacija nalaza u hematologiji: biokemijske i hematološke pretrage, citološke i histološke pretrage, imunološke, </w:t>
            </w:r>
            <w:proofErr w:type="spellStart"/>
            <w:r>
              <w:t>citogenetske</w:t>
            </w:r>
            <w:proofErr w:type="spellEnd"/>
            <w:r>
              <w:t xml:space="preserve"> i molekularne pretrage te </w:t>
            </w:r>
            <w:proofErr w:type="spellStart"/>
            <w:r>
              <w:t>radionuklidne</w:t>
            </w:r>
            <w:proofErr w:type="spellEnd"/>
            <w:r>
              <w:t xml:space="preserve"> pretrage (2)</w:t>
            </w:r>
          </w:p>
          <w:p w:rsidR="0086477F" w:rsidRDefault="004F675C">
            <w:pPr>
              <w:pStyle w:val="Other0"/>
              <w:numPr>
                <w:ilvl w:val="0"/>
                <w:numId w:val="8"/>
              </w:numPr>
              <w:shd w:val="clear" w:color="auto" w:fill="auto"/>
              <w:tabs>
                <w:tab w:val="left" w:pos="1535"/>
              </w:tabs>
              <w:spacing w:after="260"/>
              <w:ind w:left="1540" w:hanging="360"/>
              <w:jc w:val="both"/>
            </w:pPr>
            <w:r>
              <w:t xml:space="preserve">procjena potrebe specifične specijalističke obrade i liječenja bolesnika sa sumnjom na slijedeća stanja: bolesti eritrocita - anemije, bolesti uzrokovane poremećajima </w:t>
            </w:r>
            <w:proofErr w:type="spellStart"/>
            <w:r>
              <w:t>hemostaze</w:t>
            </w:r>
            <w:proofErr w:type="spellEnd"/>
            <w:r>
              <w:t xml:space="preserve">, poremećaji broja i funkcije trombocita, poremećaji </w:t>
            </w:r>
            <w:proofErr w:type="spellStart"/>
            <w:r>
              <w:t>hemostaze</w:t>
            </w:r>
            <w:proofErr w:type="spellEnd"/>
            <w:r>
              <w:t xml:space="preserve">, benigne bolesti </w:t>
            </w:r>
            <w:proofErr w:type="spellStart"/>
            <w:r>
              <w:t>granulocita</w:t>
            </w:r>
            <w:proofErr w:type="spellEnd"/>
            <w:r>
              <w:t xml:space="preserve">, </w:t>
            </w:r>
            <w:proofErr w:type="spellStart"/>
            <w:r>
              <w:t>monocita</w:t>
            </w:r>
            <w:proofErr w:type="spellEnd"/>
            <w:r>
              <w:t xml:space="preserve"> i </w:t>
            </w:r>
            <w:proofErr w:type="spellStart"/>
            <w:r>
              <w:t>makrofaga</w:t>
            </w:r>
            <w:proofErr w:type="spellEnd"/>
            <w:r>
              <w:t xml:space="preserve">, bolesti </w:t>
            </w:r>
            <w:proofErr w:type="spellStart"/>
            <w:r>
              <w:t>limfocita</w:t>
            </w:r>
            <w:proofErr w:type="spellEnd"/>
            <w:r>
              <w:t xml:space="preserve">, bolesti slezene, </w:t>
            </w:r>
            <w:proofErr w:type="spellStart"/>
            <w:r>
              <w:t>neoplastične</w:t>
            </w:r>
            <w:proofErr w:type="spellEnd"/>
            <w:r>
              <w:t xml:space="preserve"> bolesti krvotvornog sustava - kronične </w:t>
            </w:r>
            <w:proofErr w:type="spellStart"/>
            <w:r>
              <w:t>mijeloproliferative</w:t>
            </w:r>
            <w:proofErr w:type="spellEnd"/>
            <w:r>
              <w:t xml:space="preserve"> bolesti. Akutne leukemije i sindrom </w:t>
            </w:r>
            <w:proofErr w:type="spellStart"/>
            <w:r>
              <w:t>mijelodisplazije</w:t>
            </w:r>
            <w:proofErr w:type="spellEnd"/>
            <w:r>
              <w:t xml:space="preserve">, </w:t>
            </w:r>
            <w:proofErr w:type="spellStart"/>
            <w:r>
              <w:t>limfoproliferative</w:t>
            </w:r>
            <w:proofErr w:type="spellEnd"/>
            <w:r>
              <w:t xml:space="preserve"> bolesti, </w:t>
            </w:r>
            <w:proofErr w:type="spellStart"/>
            <w:r>
              <w:t>neoplastične</w:t>
            </w:r>
            <w:proofErr w:type="spellEnd"/>
            <w:r>
              <w:t xml:space="preserve"> bolesti plazma stanica; osnove transplantacije krvotvornih stanica (2)</w:t>
            </w:r>
          </w:p>
          <w:p w:rsidR="0086477F" w:rsidRDefault="004F675C">
            <w:pPr>
              <w:pStyle w:val="Other0"/>
              <w:numPr>
                <w:ilvl w:val="0"/>
                <w:numId w:val="8"/>
              </w:numPr>
              <w:shd w:val="clear" w:color="auto" w:fill="auto"/>
              <w:tabs>
                <w:tab w:val="left" w:pos="1535"/>
              </w:tabs>
              <w:spacing w:after="260"/>
              <w:ind w:left="1540" w:hanging="360"/>
              <w:jc w:val="both"/>
            </w:pPr>
            <w:r>
              <w:t xml:space="preserve">iz transfuziologije: preparati krvi, uzimanje i konzerviranje krvi; </w:t>
            </w:r>
            <w:proofErr w:type="spellStart"/>
            <w:r>
              <w:t>imunohematološka</w:t>
            </w:r>
            <w:proofErr w:type="spellEnd"/>
            <w:r>
              <w:t xml:space="preserve"> ispitivanja darivatelja i bolesnika; usmjerena transfuzija krvi i krvnih komponenti, postupci prilikom transfuzije; </w:t>
            </w:r>
            <w:proofErr w:type="spellStart"/>
            <w:r>
              <w:t>poslijetransfuzijske</w:t>
            </w:r>
            <w:proofErr w:type="spellEnd"/>
            <w:r>
              <w:t xml:space="preserve"> reakcije; zakonski propisi i kontrola transfuzijskog liječenja (2)</w:t>
            </w:r>
          </w:p>
          <w:p w:rsidR="0086477F" w:rsidRDefault="004F675C">
            <w:pPr>
              <w:pStyle w:val="Other0"/>
              <w:numPr>
                <w:ilvl w:val="0"/>
                <w:numId w:val="8"/>
              </w:numPr>
              <w:shd w:val="clear" w:color="auto" w:fill="auto"/>
              <w:tabs>
                <w:tab w:val="left" w:pos="1535"/>
              </w:tabs>
              <w:ind w:left="1540" w:hanging="360"/>
            </w:pPr>
            <w:r>
              <w:t>iz alergologije i kliničke imunologije: obrada bolesnika s imunološkim poremećajem i specifičnost anamneze i statusa tih bolesnika (2)</w:t>
            </w:r>
          </w:p>
          <w:p w:rsidR="0086477F" w:rsidRDefault="004F675C">
            <w:pPr>
              <w:pStyle w:val="Other0"/>
              <w:numPr>
                <w:ilvl w:val="0"/>
                <w:numId w:val="8"/>
              </w:numPr>
              <w:shd w:val="clear" w:color="auto" w:fill="auto"/>
              <w:tabs>
                <w:tab w:val="left" w:pos="1535"/>
              </w:tabs>
              <w:ind w:left="1540" w:hanging="360"/>
              <w:jc w:val="both"/>
            </w:pPr>
            <w:r>
              <w:t>indikacije za primjenu dijagnostičkih metoda i interpretacija nalaza u imunologiji i alergologiji (2)</w:t>
            </w:r>
          </w:p>
          <w:p w:rsidR="0086477F" w:rsidRDefault="004F675C">
            <w:pPr>
              <w:pStyle w:val="Other0"/>
              <w:numPr>
                <w:ilvl w:val="0"/>
                <w:numId w:val="8"/>
              </w:numPr>
              <w:shd w:val="clear" w:color="auto" w:fill="auto"/>
              <w:tabs>
                <w:tab w:val="left" w:pos="1535"/>
              </w:tabs>
              <w:spacing w:after="260"/>
              <w:ind w:left="1540" w:hanging="360"/>
              <w:jc w:val="both"/>
            </w:pPr>
            <w:r>
              <w:t xml:space="preserve">procjena potrebe specifične specijalističke obrade i liječenja bolesnika sa sumnjom na glavne poremećaje i bolesti imunološkog sustava - </w:t>
            </w:r>
            <w:proofErr w:type="spellStart"/>
            <w:r>
              <w:t>imunodeficijencije</w:t>
            </w:r>
            <w:proofErr w:type="spellEnd"/>
            <w:r>
              <w:t xml:space="preserve">, alergijske i </w:t>
            </w:r>
            <w:proofErr w:type="spellStart"/>
            <w:r>
              <w:t>pseudoalergijske</w:t>
            </w:r>
            <w:proofErr w:type="spellEnd"/>
            <w:r>
              <w:t xml:space="preserve"> reakcije, (2)</w:t>
            </w:r>
          </w:p>
          <w:p w:rsidR="0086477F" w:rsidRDefault="004F675C">
            <w:pPr>
              <w:pStyle w:val="Other0"/>
              <w:numPr>
                <w:ilvl w:val="0"/>
                <w:numId w:val="8"/>
              </w:numPr>
              <w:shd w:val="clear" w:color="auto" w:fill="auto"/>
              <w:tabs>
                <w:tab w:val="left" w:pos="1535"/>
              </w:tabs>
              <w:ind w:left="1540" w:hanging="360"/>
              <w:jc w:val="both"/>
            </w:pPr>
            <w:r>
              <w:t>iz reumatologije: obrada reumatološkog bolesnika i specifičnost anamneze i statusa tih bolesnika (2)</w:t>
            </w:r>
          </w:p>
          <w:p w:rsidR="0086477F" w:rsidRDefault="004F675C">
            <w:pPr>
              <w:pStyle w:val="Other0"/>
              <w:numPr>
                <w:ilvl w:val="0"/>
                <w:numId w:val="8"/>
              </w:numPr>
              <w:shd w:val="clear" w:color="auto" w:fill="auto"/>
              <w:tabs>
                <w:tab w:val="left" w:pos="1535"/>
              </w:tabs>
              <w:ind w:left="1540" w:hanging="360"/>
              <w:jc w:val="both"/>
            </w:pPr>
            <w:r>
              <w:t xml:space="preserve">indikacije za primjenu dijagnostičkih metoda i interpretacija nalaza u reumatologiji: slikovne metode - npr. klasični radiogram, MRI, nuklearne metode oslikavanja; laboratorijske metode - biokemijske, mikrobiološke, histološke, te različite pretrage seruma i drugih tjelesnih tekućina i tkiva, pretrage kojima se procjenjuje aktivnost reumatskih bolesti, </w:t>
            </w:r>
            <w:proofErr w:type="spellStart"/>
            <w:r>
              <w:t>autoantitijela</w:t>
            </w:r>
            <w:proofErr w:type="spellEnd"/>
            <w:r>
              <w:t>, citološke metode pretraga (2)</w:t>
            </w:r>
          </w:p>
          <w:p w:rsidR="0086477F" w:rsidRDefault="004F675C">
            <w:pPr>
              <w:pStyle w:val="Other0"/>
              <w:numPr>
                <w:ilvl w:val="0"/>
                <w:numId w:val="8"/>
              </w:numPr>
              <w:shd w:val="clear" w:color="auto" w:fill="auto"/>
              <w:tabs>
                <w:tab w:val="left" w:pos="1535"/>
              </w:tabs>
              <w:ind w:left="1540" w:hanging="360"/>
              <w:jc w:val="both"/>
            </w:pPr>
            <w:r>
              <w:t xml:space="preserve">klasifikacija reumatske bolesti i procjena potrebe specifične specijalističke obrade i liječenja bolesnika sa sumnjom na slijedeća stanja: </w:t>
            </w:r>
            <w:proofErr w:type="spellStart"/>
            <w:r>
              <w:t>reumatoidni</w:t>
            </w:r>
            <w:proofErr w:type="spellEnd"/>
            <w:r>
              <w:t xml:space="preserve"> artritis, juvenilni kronični artritis, seronegativna </w:t>
            </w:r>
            <w:proofErr w:type="spellStart"/>
            <w:r>
              <w:t>spondiloartropatija</w:t>
            </w:r>
            <w:proofErr w:type="spellEnd"/>
            <w:r>
              <w:t xml:space="preserve">, sustavni </w:t>
            </w:r>
            <w:proofErr w:type="spellStart"/>
            <w:r>
              <w:t>eritemski</w:t>
            </w:r>
            <w:proofErr w:type="spellEnd"/>
            <w:r>
              <w:t xml:space="preserve"> </w:t>
            </w:r>
            <w:proofErr w:type="spellStart"/>
            <w:r>
              <w:t>lupus</w:t>
            </w:r>
            <w:proofErr w:type="spellEnd"/>
            <w:r>
              <w:t xml:space="preserve">, sustavna skleroza, </w:t>
            </w:r>
            <w:proofErr w:type="spellStart"/>
            <w:r>
              <w:t>Sjogrenov</w:t>
            </w:r>
            <w:proofErr w:type="spellEnd"/>
            <w:r>
              <w:t xml:space="preserve"> sindrom; </w:t>
            </w:r>
            <w:proofErr w:type="spellStart"/>
            <w:r>
              <w:t>polimiozitis</w:t>
            </w:r>
            <w:proofErr w:type="spellEnd"/>
            <w:r>
              <w:t>/</w:t>
            </w:r>
            <w:proofErr w:type="spellStart"/>
            <w:r>
              <w:t>dermatomiozitis</w:t>
            </w:r>
            <w:proofErr w:type="spellEnd"/>
            <w:r>
              <w:t xml:space="preserve">, sindrom preklapanja vezivnog tkiva, sindrom </w:t>
            </w:r>
            <w:proofErr w:type="spellStart"/>
            <w:r>
              <w:t>vaskulitisa</w:t>
            </w:r>
            <w:proofErr w:type="spellEnd"/>
            <w:r>
              <w:t xml:space="preserve">, </w:t>
            </w:r>
            <w:proofErr w:type="spellStart"/>
            <w:r>
              <w:t>sarkoidoza</w:t>
            </w:r>
            <w:proofErr w:type="spellEnd"/>
            <w:r>
              <w:t xml:space="preserve">, </w:t>
            </w:r>
            <w:proofErr w:type="spellStart"/>
            <w:r>
              <w:t>Behcetova</w:t>
            </w:r>
            <w:proofErr w:type="spellEnd"/>
            <w:r>
              <w:t xml:space="preserve"> bolest, </w:t>
            </w:r>
            <w:proofErr w:type="spellStart"/>
            <w:r>
              <w:t>amoloidoza</w:t>
            </w:r>
            <w:proofErr w:type="spellEnd"/>
            <w:r>
              <w:t xml:space="preserve">, </w:t>
            </w:r>
            <w:proofErr w:type="spellStart"/>
            <w:r>
              <w:t>osteoartritis</w:t>
            </w:r>
            <w:proofErr w:type="spellEnd"/>
            <w:r>
              <w:t xml:space="preserve">, križobolja i vratobolja, </w:t>
            </w:r>
            <w:proofErr w:type="spellStart"/>
            <w:r>
              <w:t>ekstraartikularni</w:t>
            </w:r>
            <w:proofErr w:type="spellEnd"/>
            <w:r>
              <w:t xml:space="preserve"> reumatizam, </w:t>
            </w:r>
            <w:proofErr w:type="spellStart"/>
            <w:r>
              <w:t>artropatije</w:t>
            </w:r>
            <w:proofErr w:type="spellEnd"/>
            <w:r>
              <w:t xml:space="preserve"> zbog odlaganja kristala, infekcijski artritis (2)</w:t>
            </w:r>
          </w:p>
          <w:p w:rsidR="0086477F" w:rsidRDefault="004F675C">
            <w:pPr>
              <w:pStyle w:val="Other0"/>
              <w:numPr>
                <w:ilvl w:val="0"/>
                <w:numId w:val="8"/>
              </w:numPr>
              <w:shd w:val="clear" w:color="auto" w:fill="auto"/>
              <w:tabs>
                <w:tab w:val="left" w:pos="1535"/>
              </w:tabs>
              <w:spacing w:after="260"/>
              <w:ind w:left="1540" w:hanging="360"/>
              <w:jc w:val="both"/>
            </w:pPr>
            <w:r>
              <w:t>iz intenzivne i hitne medicine: poznavanje bodovnih sustava za procjenu težine kritično bolesnih, metode</w:t>
            </w: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2"/>
        <w:gridCol w:w="12466"/>
      </w:tblGrid>
      <w:tr w:rsidR="0086477F">
        <w:trPr>
          <w:trHeight w:hRule="exact" w:val="8827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spacing w:after="240"/>
              <w:ind w:left="1540"/>
              <w:jc w:val="both"/>
            </w:pPr>
            <w:r>
              <w:t xml:space="preserve">nadzora u jedinicama intenzivnog liječenja, </w:t>
            </w:r>
            <w:proofErr w:type="spellStart"/>
            <w:r>
              <w:t>kardiopulmonalna</w:t>
            </w:r>
            <w:proofErr w:type="spellEnd"/>
            <w:r>
              <w:t xml:space="preserve"> - cerebralna </w:t>
            </w:r>
            <w:proofErr w:type="spellStart"/>
            <w:r>
              <w:t>resuscitacija</w:t>
            </w:r>
            <w:proofErr w:type="spellEnd"/>
            <w:r>
              <w:t xml:space="preserve"> (3), osnovna načela mehaničke ventilacije, šok; sepsa; višestruko zatajenje organa; ARDS, pristup bolesniku u komi, agitacija i delirij (2)</w:t>
            </w:r>
          </w:p>
          <w:p w:rsidR="0086477F" w:rsidRDefault="004F675C">
            <w:pPr>
              <w:pStyle w:val="Other0"/>
              <w:numPr>
                <w:ilvl w:val="0"/>
                <w:numId w:val="9"/>
              </w:numPr>
              <w:shd w:val="clear" w:color="auto" w:fill="auto"/>
              <w:tabs>
                <w:tab w:val="left" w:pos="1535"/>
              </w:tabs>
              <w:ind w:left="1540" w:hanging="360"/>
            </w:pPr>
            <w:r>
              <w:t>iz internističke onkologije: obrada onkološkog bolesnika i usvojiti specifičnosti anamneze i statusa onkološkog bolesnika (2);</w:t>
            </w:r>
          </w:p>
          <w:p w:rsidR="0086477F" w:rsidRDefault="004F675C">
            <w:pPr>
              <w:pStyle w:val="Other0"/>
              <w:numPr>
                <w:ilvl w:val="0"/>
                <w:numId w:val="9"/>
              </w:numPr>
              <w:shd w:val="clear" w:color="auto" w:fill="auto"/>
              <w:tabs>
                <w:tab w:val="left" w:pos="1535"/>
              </w:tabs>
              <w:spacing w:after="240"/>
              <w:ind w:left="1540" w:hanging="360"/>
            </w:pPr>
            <w:r>
              <w:t xml:space="preserve">indikacije za primjenu dijagnostičkih metoda i interpretacija nalaza u internističkoj onkologiji: biokemijski nalazi, hematološki nalazi, tumorski </w:t>
            </w:r>
            <w:proofErr w:type="spellStart"/>
            <w:r>
              <w:t>biljezi</w:t>
            </w:r>
            <w:proofErr w:type="spellEnd"/>
            <w:r>
              <w:t xml:space="preserve">, slikovne metode, radiološke metode, </w:t>
            </w:r>
            <w:proofErr w:type="spellStart"/>
            <w:r>
              <w:t>radionuklidne</w:t>
            </w:r>
            <w:proofErr w:type="spellEnd"/>
            <w:r>
              <w:t xml:space="preserve"> pretrage, endoskopske pretrage, biopsijske metode, citološke i histološke metode, imunološke pretrage, </w:t>
            </w:r>
            <w:proofErr w:type="spellStart"/>
            <w:r>
              <w:t>citogenetske</w:t>
            </w:r>
            <w:proofErr w:type="spellEnd"/>
            <w:r>
              <w:t xml:space="preserve"> i molekularne pretrage (2)</w:t>
            </w:r>
          </w:p>
          <w:p w:rsidR="0086477F" w:rsidRDefault="004F675C">
            <w:pPr>
              <w:pStyle w:val="Other0"/>
              <w:numPr>
                <w:ilvl w:val="0"/>
                <w:numId w:val="9"/>
              </w:numPr>
              <w:shd w:val="clear" w:color="auto" w:fill="auto"/>
              <w:tabs>
                <w:tab w:val="left" w:pos="1535"/>
              </w:tabs>
              <w:spacing w:after="240"/>
              <w:ind w:left="1540" w:hanging="360"/>
            </w:pPr>
            <w:r>
              <w:t xml:space="preserve">procjena potrebe specifične specijalističke obrada i liječenja bolesnika sa sumnjom na slijedeća stanja: solidni tumori /dojka, </w:t>
            </w:r>
            <w:proofErr w:type="spellStart"/>
            <w:r>
              <w:t>mezenhimalni</w:t>
            </w:r>
            <w:proofErr w:type="spellEnd"/>
            <w:r>
              <w:t xml:space="preserve"> tumori, </w:t>
            </w:r>
            <w:proofErr w:type="spellStart"/>
            <w:r>
              <w:t>melanom</w:t>
            </w:r>
            <w:proofErr w:type="spellEnd"/>
            <w:r>
              <w:t xml:space="preserve">, tumori probavnog trakta, pluća, urogenitalni tumori/, </w:t>
            </w:r>
            <w:proofErr w:type="spellStart"/>
            <w:r>
              <w:t>paraneoplastični</w:t>
            </w:r>
            <w:proofErr w:type="spellEnd"/>
            <w:r>
              <w:t xml:space="preserve"> sindrom, zloćudna bolest nepoznatog primarnog sijela, načela podjele i stupnjevanja zloćudnih tumora, hitna stanja u onkologiji, osnove lije</w:t>
            </w:r>
            <w:r w:rsidR="005F2EB7">
              <w:t>č</w:t>
            </w:r>
            <w:r>
              <w:t xml:space="preserve">enja solidnih tumora, komplikacije onkološkog liječenja i </w:t>
            </w:r>
            <w:proofErr w:type="spellStart"/>
            <w:r>
              <w:t>suportivno</w:t>
            </w:r>
            <w:proofErr w:type="spellEnd"/>
            <w:r>
              <w:t xml:space="preserve"> liječenje(2)</w:t>
            </w:r>
          </w:p>
          <w:p w:rsidR="0086477F" w:rsidRDefault="004F675C">
            <w:pPr>
              <w:pStyle w:val="Other0"/>
              <w:numPr>
                <w:ilvl w:val="0"/>
                <w:numId w:val="9"/>
              </w:numPr>
              <w:shd w:val="clear" w:color="auto" w:fill="auto"/>
              <w:tabs>
                <w:tab w:val="left" w:pos="1535"/>
              </w:tabs>
              <w:spacing w:after="240"/>
              <w:ind w:left="1540" w:hanging="360"/>
              <w:jc w:val="both"/>
            </w:pPr>
            <w:r>
              <w:t xml:space="preserve">iz kliničke farmakologije i toksikologije: poznavanje pristupa bolesniku s </w:t>
            </w:r>
            <w:proofErr w:type="spellStart"/>
            <w:r>
              <w:t>politerapijom</w:t>
            </w:r>
            <w:proofErr w:type="spellEnd"/>
            <w:r>
              <w:t xml:space="preserve"> (</w:t>
            </w:r>
            <w:proofErr w:type="spellStart"/>
            <w:r>
              <w:t>intereakcije</w:t>
            </w:r>
            <w:proofErr w:type="spellEnd"/>
            <w:r>
              <w:t xml:space="preserve">, nuspojave), rješavanje terapijskih problema, pristup otrovanom bolesniku i prepoznavanje glavnih otrovanja i kontrola takvih bolesnika; upoznati rad </w:t>
            </w:r>
            <w:proofErr w:type="spellStart"/>
            <w:r>
              <w:t>farmakoterapijske</w:t>
            </w:r>
            <w:proofErr w:type="spellEnd"/>
            <w:r>
              <w:t xml:space="preserve"> ambulante; upoznati se s kliničkim pokusima (2)</w:t>
            </w:r>
          </w:p>
          <w:p w:rsidR="0086477F" w:rsidRDefault="004F675C">
            <w:pPr>
              <w:pStyle w:val="Other0"/>
              <w:numPr>
                <w:ilvl w:val="0"/>
                <w:numId w:val="9"/>
              </w:numPr>
              <w:shd w:val="clear" w:color="auto" w:fill="auto"/>
              <w:tabs>
                <w:tab w:val="left" w:pos="1535"/>
              </w:tabs>
              <w:ind w:left="1540" w:hanging="360"/>
            </w:pPr>
            <w:r>
              <w:t>iz infektologije: obrada infektološkog bolesnika i specifičnost anamneze i statusa tih bolesnika (2)</w:t>
            </w:r>
          </w:p>
          <w:p w:rsidR="0086477F" w:rsidRDefault="004F675C">
            <w:pPr>
              <w:pStyle w:val="Other0"/>
              <w:numPr>
                <w:ilvl w:val="0"/>
                <w:numId w:val="9"/>
              </w:numPr>
              <w:shd w:val="clear" w:color="auto" w:fill="auto"/>
              <w:tabs>
                <w:tab w:val="left" w:pos="1535"/>
              </w:tabs>
              <w:spacing w:after="240"/>
              <w:ind w:left="1540" w:hanging="360"/>
            </w:pPr>
            <w:r>
              <w:t>indikacije za primjenu dijagnostičkih metoda, upoznavanje temeljnih laboratorijskih pretraga u infektologiji, interpretacija nalaza i principi liječenja zaraznih bolesti (2)</w:t>
            </w:r>
          </w:p>
          <w:p w:rsidR="0086477F" w:rsidRDefault="004F675C">
            <w:pPr>
              <w:pStyle w:val="Other0"/>
              <w:shd w:val="clear" w:color="auto" w:fill="auto"/>
              <w:spacing w:after="240"/>
              <w:ind w:left="460" w:hanging="460"/>
            </w:pPr>
            <w:r>
              <w:rPr>
                <w:b/>
                <w:bCs/>
              </w:rPr>
              <w:t>Posebne kompetencije koje stječe specijalist hematologije:</w:t>
            </w:r>
          </w:p>
          <w:p w:rsidR="0086477F" w:rsidRDefault="004F675C">
            <w:pPr>
              <w:pStyle w:val="Other0"/>
              <w:numPr>
                <w:ilvl w:val="0"/>
                <w:numId w:val="9"/>
              </w:numPr>
              <w:shd w:val="clear" w:color="auto" w:fill="auto"/>
              <w:tabs>
                <w:tab w:val="left" w:pos="360"/>
              </w:tabs>
              <w:ind w:left="460" w:hanging="460"/>
            </w:pPr>
            <w:r>
              <w:t xml:space="preserve">Anemije, </w:t>
            </w:r>
            <w:proofErr w:type="spellStart"/>
            <w:r>
              <w:t>granulocitopenije</w:t>
            </w:r>
            <w:proofErr w:type="spellEnd"/>
            <w:r>
              <w:t xml:space="preserve"> i </w:t>
            </w:r>
            <w:proofErr w:type="spellStart"/>
            <w:r>
              <w:t>leukocitoza</w:t>
            </w:r>
            <w:proofErr w:type="spellEnd"/>
            <w:r>
              <w:t xml:space="preserve"> (3)</w:t>
            </w:r>
          </w:p>
          <w:p w:rsidR="0086477F" w:rsidRDefault="004F675C">
            <w:pPr>
              <w:pStyle w:val="Other0"/>
              <w:numPr>
                <w:ilvl w:val="0"/>
                <w:numId w:val="9"/>
              </w:numPr>
              <w:shd w:val="clear" w:color="auto" w:fill="auto"/>
              <w:tabs>
                <w:tab w:val="left" w:pos="365"/>
              </w:tabs>
              <w:ind w:left="460" w:hanging="460"/>
            </w:pPr>
            <w:r>
              <w:t xml:space="preserve">kronične </w:t>
            </w:r>
            <w:proofErr w:type="spellStart"/>
            <w:r>
              <w:t>mijeloproliferativne</w:t>
            </w:r>
            <w:proofErr w:type="spellEnd"/>
            <w:r>
              <w:t xml:space="preserve"> bolesti (kronična </w:t>
            </w:r>
            <w:proofErr w:type="spellStart"/>
            <w:r>
              <w:t>mijeloična</w:t>
            </w:r>
            <w:proofErr w:type="spellEnd"/>
            <w:r>
              <w:t xml:space="preserve"> leukemija Philadelphia </w:t>
            </w:r>
            <w:proofErr w:type="spellStart"/>
            <w:r>
              <w:t>poz</w:t>
            </w:r>
            <w:proofErr w:type="spellEnd"/>
            <w:r>
              <w:t xml:space="preserve">. </w:t>
            </w:r>
            <w:proofErr w:type="spellStart"/>
            <w:r>
              <w:t>Policitemija</w:t>
            </w:r>
            <w:proofErr w:type="spellEnd"/>
            <w:r>
              <w:t xml:space="preserve"> </w:t>
            </w:r>
            <w:proofErr w:type="spellStart"/>
            <w:r>
              <w:t>vera</w:t>
            </w:r>
            <w:proofErr w:type="spellEnd"/>
            <w:r>
              <w:t xml:space="preserve">, esencijalna </w:t>
            </w:r>
            <w:proofErr w:type="spellStart"/>
            <w:r>
              <w:t>trombocitemija</w:t>
            </w:r>
            <w:proofErr w:type="spellEnd"/>
            <w:r>
              <w:t xml:space="preserve">, </w:t>
            </w:r>
            <w:proofErr w:type="spellStart"/>
            <w:r>
              <w:t>osteomijelofibroza</w:t>
            </w:r>
            <w:proofErr w:type="spellEnd"/>
            <w:r>
              <w:t>) (3)</w:t>
            </w:r>
          </w:p>
          <w:p w:rsidR="0086477F" w:rsidRDefault="004F675C">
            <w:pPr>
              <w:pStyle w:val="Other0"/>
              <w:numPr>
                <w:ilvl w:val="0"/>
                <w:numId w:val="9"/>
              </w:numPr>
              <w:shd w:val="clear" w:color="auto" w:fill="auto"/>
              <w:tabs>
                <w:tab w:val="left" w:pos="370"/>
              </w:tabs>
              <w:ind w:left="460" w:hanging="460"/>
            </w:pPr>
            <w:r>
              <w:t xml:space="preserve">akutne leukemije, sindrom </w:t>
            </w:r>
            <w:proofErr w:type="spellStart"/>
            <w:r>
              <w:t>mijelodisplazije</w:t>
            </w:r>
            <w:proofErr w:type="spellEnd"/>
            <w:r>
              <w:t xml:space="preserve"> (3)</w:t>
            </w:r>
          </w:p>
          <w:p w:rsidR="0086477F" w:rsidRDefault="004F675C">
            <w:pPr>
              <w:pStyle w:val="Other0"/>
              <w:numPr>
                <w:ilvl w:val="0"/>
                <w:numId w:val="9"/>
              </w:numPr>
              <w:shd w:val="clear" w:color="auto" w:fill="auto"/>
              <w:tabs>
                <w:tab w:val="left" w:pos="355"/>
              </w:tabs>
              <w:spacing w:after="240"/>
              <w:ind w:left="460" w:hanging="460"/>
            </w:pPr>
            <w:r>
              <w:t xml:space="preserve">B-stanični </w:t>
            </w:r>
            <w:proofErr w:type="spellStart"/>
            <w:r>
              <w:t>limfomi</w:t>
            </w:r>
            <w:proofErr w:type="spellEnd"/>
            <w:r>
              <w:t xml:space="preserve">, T-stanični </w:t>
            </w:r>
            <w:proofErr w:type="spellStart"/>
            <w:r>
              <w:t>limfomi</w:t>
            </w:r>
            <w:proofErr w:type="spellEnd"/>
            <w:r>
              <w:t xml:space="preserve"> (3)</w:t>
            </w: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2"/>
        <w:gridCol w:w="12466"/>
      </w:tblGrid>
      <w:tr w:rsidR="0086477F">
        <w:trPr>
          <w:trHeight w:hRule="exact" w:val="8856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jc w:val="both"/>
            </w:pPr>
            <w:r>
              <w:rPr>
                <w:i/>
                <w:iCs/>
              </w:rPr>
              <w:t>-</w:t>
            </w:r>
            <w:r>
              <w:t xml:space="preserve"> </w:t>
            </w:r>
            <w:proofErr w:type="spellStart"/>
            <w:r>
              <w:t>Hodgkinov</w:t>
            </w:r>
            <w:proofErr w:type="spellEnd"/>
            <w:r>
              <w:t xml:space="preserve"> limfom (3)</w:t>
            </w:r>
          </w:p>
          <w:p w:rsidR="0086477F" w:rsidRDefault="004F675C">
            <w:pPr>
              <w:pStyle w:val="Other0"/>
              <w:shd w:val="clear" w:color="auto" w:fill="auto"/>
              <w:jc w:val="both"/>
            </w:pPr>
            <w:r>
              <w:rPr>
                <w:i/>
                <w:iCs/>
              </w:rPr>
              <w:t>-</w:t>
            </w:r>
            <w:r>
              <w:t xml:space="preserve"> kronična </w:t>
            </w:r>
            <w:proofErr w:type="spellStart"/>
            <w:r>
              <w:t>limfocitna</w:t>
            </w:r>
            <w:proofErr w:type="spellEnd"/>
            <w:r>
              <w:t xml:space="preserve"> leukemija, </w:t>
            </w:r>
            <w:proofErr w:type="spellStart"/>
            <w:r>
              <w:t>prolimfocitna</w:t>
            </w:r>
            <w:proofErr w:type="spellEnd"/>
            <w:r>
              <w:t xml:space="preserve"> leukemija, leukemija vlasastih stanica (3)</w:t>
            </w:r>
          </w:p>
          <w:p w:rsidR="0086477F" w:rsidRDefault="004F675C">
            <w:pPr>
              <w:pStyle w:val="Other0"/>
              <w:shd w:val="clear" w:color="auto" w:fill="auto"/>
              <w:jc w:val="both"/>
            </w:pPr>
            <w:r>
              <w:rPr>
                <w:i/>
                <w:iCs/>
              </w:rPr>
              <w:t>-</w:t>
            </w:r>
            <w:r>
              <w:t xml:space="preserve"> </w:t>
            </w:r>
            <w:proofErr w:type="spellStart"/>
            <w:r>
              <w:t>multipli</w:t>
            </w:r>
            <w:proofErr w:type="spellEnd"/>
            <w:r>
              <w:t xml:space="preserve"> </w:t>
            </w:r>
            <w:proofErr w:type="spellStart"/>
            <w:r>
              <w:t>mijelom</w:t>
            </w:r>
            <w:proofErr w:type="spellEnd"/>
            <w:r>
              <w:t xml:space="preserve">, </w:t>
            </w:r>
            <w:proofErr w:type="spellStart"/>
            <w:r>
              <w:t>plazmocitom</w:t>
            </w:r>
            <w:proofErr w:type="spellEnd"/>
            <w:r>
              <w:t>, MGUS (3)</w:t>
            </w:r>
          </w:p>
          <w:p w:rsidR="0086477F" w:rsidRDefault="004F675C">
            <w:pPr>
              <w:pStyle w:val="Other0"/>
              <w:shd w:val="clear" w:color="auto" w:fill="auto"/>
              <w:jc w:val="both"/>
            </w:pPr>
            <w:r>
              <w:rPr>
                <w:i/>
                <w:iCs/>
              </w:rPr>
              <w:t>-</w:t>
            </w:r>
            <w:r>
              <w:t xml:space="preserve"> indikacije i rizici </w:t>
            </w:r>
            <w:proofErr w:type="spellStart"/>
            <w:r>
              <w:t>liječ</w:t>
            </w:r>
            <w:proofErr w:type="spellEnd"/>
            <w:r>
              <w:t xml:space="preserve"> </w:t>
            </w:r>
            <w:proofErr w:type="spellStart"/>
            <w:r>
              <w:t>enja</w:t>
            </w:r>
            <w:proofErr w:type="spellEnd"/>
            <w:r>
              <w:t xml:space="preserve"> </w:t>
            </w:r>
            <w:proofErr w:type="spellStart"/>
            <w:r>
              <w:t>alogenom</w:t>
            </w:r>
            <w:proofErr w:type="spellEnd"/>
            <w:r>
              <w:t xml:space="preserve"> i </w:t>
            </w:r>
            <w:proofErr w:type="spellStart"/>
            <w:r>
              <w:t>autolognom</w:t>
            </w:r>
            <w:proofErr w:type="spellEnd"/>
            <w:r>
              <w:t xml:space="preserve"> transplantacijom (2)</w:t>
            </w:r>
          </w:p>
          <w:p w:rsidR="0086477F" w:rsidRDefault="004F675C">
            <w:pPr>
              <w:pStyle w:val="Other0"/>
              <w:shd w:val="clear" w:color="auto" w:fill="auto"/>
              <w:tabs>
                <w:tab w:val="left" w:pos="374"/>
              </w:tabs>
              <w:jc w:val="both"/>
            </w:pPr>
            <w:r>
              <w:rPr>
                <w:i/>
                <w:iCs/>
              </w:rPr>
              <w:t>-</w:t>
            </w:r>
            <w:r w:rsidR="005F2EB7">
              <w:t xml:space="preserve"> </w:t>
            </w:r>
            <w:r>
              <w:t xml:space="preserve">sprječavanje i liječenje komplikacija nakon </w:t>
            </w:r>
            <w:proofErr w:type="spellStart"/>
            <w:r>
              <w:t>autologne</w:t>
            </w:r>
            <w:proofErr w:type="spellEnd"/>
            <w:r>
              <w:t xml:space="preserve"> transplantacije (2)</w:t>
            </w:r>
          </w:p>
          <w:p w:rsidR="0086477F" w:rsidRDefault="004F675C">
            <w:pPr>
              <w:pStyle w:val="Other0"/>
              <w:shd w:val="clear" w:color="auto" w:fill="auto"/>
              <w:tabs>
                <w:tab w:val="left" w:pos="374"/>
              </w:tabs>
              <w:jc w:val="both"/>
            </w:pPr>
            <w:r>
              <w:rPr>
                <w:i/>
                <w:iCs/>
              </w:rPr>
              <w:t>-</w:t>
            </w:r>
            <w:r w:rsidR="005F2EB7">
              <w:t xml:space="preserve"> </w:t>
            </w:r>
            <w:r>
              <w:t xml:space="preserve">nasljedni i stečeni poremećaji trombocita, </w:t>
            </w:r>
            <w:proofErr w:type="spellStart"/>
            <w:r>
              <w:t>trombocitopenije</w:t>
            </w:r>
            <w:proofErr w:type="spellEnd"/>
            <w:r>
              <w:t xml:space="preserve"> (3)</w:t>
            </w:r>
          </w:p>
          <w:p w:rsidR="0086477F" w:rsidRDefault="004F675C">
            <w:pPr>
              <w:pStyle w:val="Other0"/>
              <w:shd w:val="clear" w:color="auto" w:fill="auto"/>
              <w:jc w:val="both"/>
            </w:pPr>
            <w:r>
              <w:rPr>
                <w:i/>
                <w:iCs/>
              </w:rPr>
              <w:t>-</w:t>
            </w:r>
            <w:r>
              <w:t xml:space="preserve"> liječenje kemoterapijom i rizici </w:t>
            </w:r>
            <w:proofErr w:type="spellStart"/>
            <w:r>
              <w:t>liječ</w:t>
            </w:r>
            <w:proofErr w:type="spellEnd"/>
            <w:r>
              <w:t xml:space="preserve"> </w:t>
            </w:r>
            <w:proofErr w:type="spellStart"/>
            <w:r>
              <w:t>enja</w:t>
            </w:r>
            <w:proofErr w:type="spellEnd"/>
            <w:r>
              <w:t xml:space="preserve"> (3)</w:t>
            </w:r>
          </w:p>
          <w:p w:rsidR="0086477F" w:rsidRDefault="004F675C">
            <w:pPr>
              <w:pStyle w:val="Other0"/>
              <w:shd w:val="clear" w:color="auto" w:fill="auto"/>
              <w:spacing w:line="233" w:lineRule="auto"/>
              <w:jc w:val="both"/>
            </w:pPr>
            <w:r>
              <w:rPr>
                <w:i/>
                <w:iCs/>
              </w:rPr>
              <w:t>-</w:t>
            </w:r>
            <w:r>
              <w:t xml:space="preserve"> primjena </w:t>
            </w:r>
            <w:proofErr w:type="spellStart"/>
            <w:r>
              <w:t>monoklonalnih</w:t>
            </w:r>
            <w:proofErr w:type="spellEnd"/>
            <w:r>
              <w:t xml:space="preserve"> antitijela (3)</w:t>
            </w:r>
          </w:p>
          <w:p w:rsidR="0086477F" w:rsidRDefault="004F675C">
            <w:pPr>
              <w:pStyle w:val="Other0"/>
              <w:shd w:val="clear" w:color="auto" w:fill="auto"/>
              <w:jc w:val="both"/>
            </w:pPr>
            <w:r>
              <w:rPr>
                <w:i/>
                <w:iCs/>
              </w:rPr>
              <w:t>-</w:t>
            </w:r>
            <w:r>
              <w:t xml:space="preserve"> primjena </w:t>
            </w:r>
            <w:proofErr w:type="spellStart"/>
            <w:r>
              <w:t>imunosupresivnih</w:t>
            </w:r>
            <w:proofErr w:type="spellEnd"/>
            <w:r>
              <w:t xml:space="preserve"> lijekova (3)</w:t>
            </w:r>
          </w:p>
          <w:p w:rsidR="0086477F" w:rsidRDefault="004F675C">
            <w:pPr>
              <w:pStyle w:val="Other0"/>
              <w:shd w:val="clear" w:color="auto" w:fill="auto"/>
              <w:jc w:val="both"/>
            </w:pPr>
            <w:r>
              <w:rPr>
                <w:i/>
                <w:iCs/>
              </w:rPr>
              <w:t>-</w:t>
            </w:r>
            <w:r>
              <w:t xml:space="preserve"> primjena faktora rasta (3)</w:t>
            </w:r>
          </w:p>
          <w:p w:rsidR="0086477F" w:rsidRDefault="004F675C">
            <w:pPr>
              <w:pStyle w:val="Other0"/>
              <w:shd w:val="clear" w:color="auto" w:fill="auto"/>
              <w:jc w:val="both"/>
            </w:pPr>
            <w:r>
              <w:rPr>
                <w:i/>
                <w:iCs/>
              </w:rPr>
              <w:t>-</w:t>
            </w:r>
            <w:r>
              <w:t xml:space="preserve"> rane i kasne komplikacije liječenja hematoloških bolesti (neplodnost, sekundarni zloćudni tumori) (3)</w:t>
            </w:r>
          </w:p>
          <w:p w:rsidR="0086477F" w:rsidRDefault="004F675C">
            <w:pPr>
              <w:pStyle w:val="Other0"/>
              <w:shd w:val="clear" w:color="auto" w:fill="auto"/>
              <w:jc w:val="both"/>
            </w:pPr>
            <w:r>
              <w:rPr>
                <w:i/>
                <w:iCs/>
              </w:rPr>
              <w:t>-</w:t>
            </w:r>
            <w:r>
              <w:t xml:space="preserve"> dijagnostika i liječenje: sindroma </w:t>
            </w:r>
            <w:proofErr w:type="spellStart"/>
            <w:r>
              <w:t>lize</w:t>
            </w:r>
            <w:proofErr w:type="spellEnd"/>
            <w:r>
              <w:t xml:space="preserve"> tumora (3)</w:t>
            </w:r>
          </w:p>
          <w:p w:rsidR="0086477F" w:rsidRDefault="004F675C">
            <w:pPr>
              <w:pStyle w:val="Other0"/>
              <w:shd w:val="clear" w:color="auto" w:fill="auto"/>
              <w:jc w:val="both"/>
            </w:pPr>
            <w:r>
              <w:rPr>
                <w:i/>
                <w:iCs/>
              </w:rPr>
              <w:t>-</w:t>
            </w:r>
            <w:r>
              <w:t xml:space="preserve"> kompresije leđne moždine (3)</w:t>
            </w:r>
          </w:p>
          <w:p w:rsidR="0086477F" w:rsidRDefault="004F675C">
            <w:pPr>
              <w:pStyle w:val="Other0"/>
              <w:shd w:val="clear" w:color="auto" w:fill="auto"/>
              <w:jc w:val="both"/>
            </w:pPr>
            <w:r>
              <w:rPr>
                <w:i/>
                <w:iCs/>
              </w:rPr>
              <w:t>-</w:t>
            </w:r>
            <w:r>
              <w:t xml:space="preserve"> </w:t>
            </w:r>
            <w:proofErr w:type="spellStart"/>
            <w:r>
              <w:t>diseminirane</w:t>
            </w:r>
            <w:proofErr w:type="spellEnd"/>
            <w:r>
              <w:t xml:space="preserve"> </w:t>
            </w:r>
            <w:proofErr w:type="spellStart"/>
            <w:r>
              <w:t>intravaskularne</w:t>
            </w:r>
            <w:proofErr w:type="spellEnd"/>
            <w:r>
              <w:t xml:space="preserve"> </w:t>
            </w:r>
            <w:proofErr w:type="spellStart"/>
            <w:r>
              <w:t>koagulopatije</w:t>
            </w:r>
            <w:proofErr w:type="spellEnd"/>
            <w:r>
              <w:t xml:space="preserve"> (3)</w:t>
            </w:r>
          </w:p>
          <w:p w:rsidR="0086477F" w:rsidRDefault="004F675C">
            <w:pPr>
              <w:pStyle w:val="Other0"/>
              <w:shd w:val="clear" w:color="auto" w:fill="auto"/>
              <w:jc w:val="both"/>
            </w:pPr>
            <w:r>
              <w:rPr>
                <w:i/>
                <w:iCs/>
              </w:rPr>
              <w:t>-</w:t>
            </w:r>
            <w:r>
              <w:t xml:space="preserve"> </w:t>
            </w:r>
            <w:proofErr w:type="spellStart"/>
            <w:r>
              <w:t>trombotičke</w:t>
            </w:r>
            <w:proofErr w:type="spellEnd"/>
            <w:r>
              <w:t xml:space="preserve"> </w:t>
            </w:r>
            <w:proofErr w:type="spellStart"/>
            <w:r>
              <w:t>trombocitopenične</w:t>
            </w:r>
            <w:proofErr w:type="spellEnd"/>
            <w:r>
              <w:t xml:space="preserve"> purpure (3)</w:t>
            </w:r>
          </w:p>
          <w:p w:rsidR="0086477F" w:rsidRDefault="004F675C">
            <w:pPr>
              <w:pStyle w:val="Other0"/>
              <w:shd w:val="clear" w:color="auto" w:fill="auto"/>
              <w:jc w:val="both"/>
            </w:pPr>
            <w:r>
              <w:rPr>
                <w:i/>
                <w:iCs/>
              </w:rPr>
              <w:t>-</w:t>
            </w:r>
            <w:r>
              <w:t xml:space="preserve"> </w:t>
            </w:r>
            <w:proofErr w:type="spellStart"/>
            <w:r>
              <w:t>hiperleukocitoze</w:t>
            </w:r>
            <w:proofErr w:type="spellEnd"/>
            <w:r>
              <w:t xml:space="preserve"> (3)</w:t>
            </w:r>
          </w:p>
          <w:p w:rsidR="0086477F" w:rsidRDefault="004F675C">
            <w:pPr>
              <w:pStyle w:val="Other0"/>
              <w:shd w:val="clear" w:color="auto" w:fill="auto"/>
              <w:jc w:val="both"/>
            </w:pPr>
            <w:r>
              <w:rPr>
                <w:i/>
                <w:iCs/>
              </w:rPr>
              <w:t>-</w:t>
            </w:r>
            <w:r>
              <w:t xml:space="preserve"> </w:t>
            </w:r>
            <w:proofErr w:type="spellStart"/>
            <w:r>
              <w:t>hiperviskoznosti</w:t>
            </w:r>
            <w:proofErr w:type="spellEnd"/>
            <w:r>
              <w:t xml:space="preserve"> (3)</w:t>
            </w:r>
          </w:p>
          <w:p w:rsidR="0086477F" w:rsidRDefault="004F675C">
            <w:pPr>
              <w:pStyle w:val="Other0"/>
              <w:shd w:val="clear" w:color="auto" w:fill="auto"/>
              <w:jc w:val="both"/>
            </w:pPr>
            <w:r>
              <w:rPr>
                <w:i/>
                <w:iCs/>
              </w:rPr>
              <w:t>-</w:t>
            </w:r>
            <w:r>
              <w:t xml:space="preserve"> sindroma gornje šuplje vene (3)</w:t>
            </w:r>
          </w:p>
          <w:p w:rsidR="0086477F" w:rsidRDefault="004F675C">
            <w:pPr>
              <w:pStyle w:val="Other0"/>
              <w:shd w:val="clear" w:color="auto" w:fill="auto"/>
              <w:spacing w:line="233" w:lineRule="auto"/>
              <w:jc w:val="both"/>
            </w:pPr>
            <w:r>
              <w:rPr>
                <w:i/>
                <w:iCs/>
              </w:rPr>
              <w:t>-</w:t>
            </w:r>
            <w:r>
              <w:t xml:space="preserve"> infekcije i komplikacije infekcija (3)</w:t>
            </w:r>
          </w:p>
          <w:p w:rsidR="0086477F" w:rsidRDefault="004F675C">
            <w:pPr>
              <w:pStyle w:val="Other0"/>
              <w:shd w:val="clear" w:color="auto" w:fill="auto"/>
              <w:jc w:val="both"/>
            </w:pPr>
            <w:r>
              <w:rPr>
                <w:i/>
                <w:iCs/>
              </w:rPr>
              <w:t>-</w:t>
            </w:r>
            <w:r>
              <w:t xml:space="preserve"> primjena transfuzija (3)</w:t>
            </w:r>
          </w:p>
          <w:p w:rsidR="0086477F" w:rsidRDefault="004F675C">
            <w:pPr>
              <w:pStyle w:val="Other0"/>
              <w:shd w:val="clear" w:color="auto" w:fill="auto"/>
              <w:jc w:val="both"/>
            </w:pPr>
            <w:r>
              <w:rPr>
                <w:i/>
                <w:iCs/>
              </w:rPr>
              <w:t>-</w:t>
            </w:r>
            <w:r>
              <w:t xml:space="preserve"> </w:t>
            </w:r>
            <w:proofErr w:type="spellStart"/>
            <w:r>
              <w:t>mukozitis</w:t>
            </w:r>
            <w:proofErr w:type="spellEnd"/>
            <w:r>
              <w:t xml:space="preserve"> (3)</w:t>
            </w:r>
          </w:p>
          <w:p w:rsidR="0086477F" w:rsidRDefault="004F675C">
            <w:pPr>
              <w:pStyle w:val="Other0"/>
              <w:shd w:val="clear" w:color="auto" w:fill="auto"/>
              <w:jc w:val="both"/>
            </w:pPr>
            <w:r>
              <w:rPr>
                <w:i/>
                <w:iCs/>
              </w:rPr>
              <w:t>-</w:t>
            </w:r>
            <w:r>
              <w:t xml:space="preserve"> povraćanje, bol (3)</w:t>
            </w:r>
          </w:p>
          <w:p w:rsidR="0086477F" w:rsidRDefault="004F675C">
            <w:pPr>
              <w:pStyle w:val="Other0"/>
              <w:shd w:val="clear" w:color="auto" w:fill="auto"/>
              <w:jc w:val="both"/>
            </w:pPr>
            <w:r>
              <w:rPr>
                <w:i/>
                <w:iCs/>
              </w:rPr>
              <w:t>-</w:t>
            </w:r>
            <w:r>
              <w:t xml:space="preserve"> postupci vezani uz održavanje venskog puta (3)</w:t>
            </w:r>
          </w:p>
          <w:p w:rsidR="0086477F" w:rsidRDefault="004F675C">
            <w:pPr>
              <w:pStyle w:val="Other0"/>
              <w:shd w:val="clear" w:color="auto" w:fill="auto"/>
              <w:jc w:val="both"/>
            </w:pPr>
            <w:r>
              <w:rPr>
                <w:i/>
                <w:iCs/>
              </w:rPr>
              <w:t>-</w:t>
            </w:r>
            <w:r>
              <w:t xml:space="preserve"> palijativne mjere i briga za terminalnog bolesnika (3)</w:t>
            </w:r>
          </w:p>
          <w:p w:rsidR="0086477F" w:rsidRDefault="004F675C">
            <w:pPr>
              <w:pStyle w:val="Other0"/>
              <w:shd w:val="clear" w:color="auto" w:fill="auto"/>
              <w:jc w:val="both"/>
            </w:pPr>
            <w:r>
              <w:rPr>
                <w:i/>
                <w:iCs/>
              </w:rPr>
              <w:t>-</w:t>
            </w:r>
            <w:r>
              <w:t xml:space="preserve"> </w:t>
            </w:r>
            <w:proofErr w:type="spellStart"/>
            <w:r>
              <w:t>splenomegalija</w:t>
            </w:r>
            <w:proofErr w:type="spellEnd"/>
            <w:r>
              <w:t>, povećani limfni čvorovi (3)</w:t>
            </w:r>
          </w:p>
          <w:p w:rsidR="0086477F" w:rsidRDefault="004F675C">
            <w:pPr>
              <w:pStyle w:val="Other0"/>
              <w:shd w:val="clear" w:color="auto" w:fill="auto"/>
              <w:jc w:val="both"/>
            </w:pPr>
            <w:r>
              <w:rPr>
                <w:i/>
                <w:iCs/>
              </w:rPr>
              <w:t>-</w:t>
            </w:r>
            <w:r>
              <w:t xml:space="preserve"> brojčane promjene krvnih stanica </w:t>
            </w:r>
            <w:proofErr w:type="spellStart"/>
            <w:r>
              <w:t>uključujuć</w:t>
            </w:r>
            <w:proofErr w:type="spellEnd"/>
            <w:r>
              <w:t xml:space="preserve"> i </w:t>
            </w:r>
            <w:proofErr w:type="spellStart"/>
            <w:r>
              <w:t>pancitopeniju</w:t>
            </w:r>
            <w:proofErr w:type="spellEnd"/>
            <w:r>
              <w:t xml:space="preserve"> (2)</w:t>
            </w:r>
          </w:p>
          <w:p w:rsidR="0086477F" w:rsidRDefault="004F675C">
            <w:pPr>
              <w:pStyle w:val="Other0"/>
              <w:shd w:val="clear" w:color="auto" w:fill="auto"/>
              <w:jc w:val="both"/>
            </w:pPr>
            <w:r>
              <w:rPr>
                <w:i/>
                <w:iCs/>
              </w:rPr>
              <w:t>-</w:t>
            </w:r>
            <w:r>
              <w:t xml:space="preserve"> </w:t>
            </w:r>
            <w:proofErr w:type="spellStart"/>
            <w:r>
              <w:t>disglobulinemija</w:t>
            </w:r>
            <w:proofErr w:type="spellEnd"/>
            <w:r>
              <w:t xml:space="preserve"> (2)</w:t>
            </w:r>
          </w:p>
          <w:p w:rsidR="0086477F" w:rsidRDefault="004F675C">
            <w:pPr>
              <w:pStyle w:val="Other0"/>
              <w:shd w:val="clear" w:color="auto" w:fill="auto"/>
              <w:jc w:val="both"/>
            </w:pPr>
            <w:r>
              <w:rPr>
                <w:i/>
                <w:iCs/>
              </w:rPr>
              <w:t>-</w:t>
            </w:r>
            <w:r>
              <w:t xml:space="preserve"> opterećenje željezom (3)</w:t>
            </w:r>
          </w:p>
          <w:p w:rsidR="0086477F" w:rsidRDefault="004F675C">
            <w:pPr>
              <w:pStyle w:val="Other0"/>
              <w:shd w:val="clear" w:color="auto" w:fill="auto"/>
              <w:jc w:val="both"/>
            </w:pPr>
            <w:r>
              <w:rPr>
                <w:i/>
                <w:iCs/>
              </w:rPr>
              <w:t>-</w:t>
            </w:r>
            <w:r>
              <w:t xml:space="preserve"> hematološke promjene u trudnoći (3)</w:t>
            </w:r>
          </w:p>
          <w:p w:rsidR="0086477F" w:rsidRDefault="004F675C">
            <w:pPr>
              <w:pStyle w:val="Other0"/>
              <w:shd w:val="clear" w:color="auto" w:fill="auto"/>
              <w:tabs>
                <w:tab w:val="left" w:pos="374"/>
              </w:tabs>
              <w:jc w:val="both"/>
            </w:pPr>
            <w:r>
              <w:rPr>
                <w:i/>
                <w:iCs/>
              </w:rPr>
              <w:t>-</w:t>
            </w:r>
            <w:r w:rsidR="005F2EB7">
              <w:t xml:space="preserve"> </w:t>
            </w:r>
            <w:r>
              <w:t xml:space="preserve">tumačenje rezultata genetičkih i molekularnih testova za dijagnozu, prognozu i praćenje minimalne </w:t>
            </w:r>
            <w:proofErr w:type="spellStart"/>
            <w:r>
              <w:t>ostatne</w:t>
            </w:r>
            <w:proofErr w:type="spellEnd"/>
            <w:r>
              <w:t xml:space="preserve"> tumorske</w:t>
            </w:r>
          </w:p>
          <w:p w:rsidR="0086477F" w:rsidRDefault="005F2EB7" w:rsidP="005F2EB7">
            <w:pPr>
              <w:pStyle w:val="Other0"/>
              <w:shd w:val="clear" w:color="auto" w:fill="auto"/>
            </w:pPr>
            <w:r>
              <w:t xml:space="preserve">  </w:t>
            </w:r>
            <w:r w:rsidR="004F675C">
              <w:t>bolesti (3)</w:t>
            </w:r>
          </w:p>
          <w:p w:rsidR="0086477F" w:rsidRDefault="004F675C">
            <w:pPr>
              <w:pStyle w:val="Other0"/>
              <w:shd w:val="clear" w:color="auto" w:fill="auto"/>
              <w:jc w:val="both"/>
            </w:pPr>
            <w:r>
              <w:rPr>
                <w:i/>
                <w:iCs/>
              </w:rPr>
              <w:t>-</w:t>
            </w:r>
            <w:r>
              <w:t xml:space="preserve"> automatizirani hematološki brojači (2)</w:t>
            </w: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2"/>
        <w:gridCol w:w="12466"/>
      </w:tblGrid>
      <w:tr w:rsidR="0086477F">
        <w:trPr>
          <w:trHeight w:hRule="exact" w:val="8856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ind w:left="460" w:hanging="460"/>
            </w:pPr>
            <w:r>
              <w:rPr>
                <w:i/>
                <w:iCs/>
              </w:rPr>
              <w:t>-</w:t>
            </w:r>
            <w:r>
              <w:t xml:space="preserve"> biopsija i punkcija koštane srži (3)</w:t>
            </w:r>
          </w:p>
          <w:p w:rsidR="0086477F" w:rsidRDefault="004F675C">
            <w:pPr>
              <w:pStyle w:val="Other0"/>
              <w:shd w:val="clear" w:color="auto" w:fill="auto"/>
              <w:ind w:left="460" w:hanging="460"/>
            </w:pPr>
            <w:r>
              <w:rPr>
                <w:i/>
                <w:iCs/>
              </w:rPr>
              <w:t>-</w:t>
            </w:r>
            <w:r>
              <w:t xml:space="preserve"> lumbalna punkcija (3)</w:t>
            </w:r>
          </w:p>
          <w:p w:rsidR="0086477F" w:rsidRDefault="004F675C">
            <w:pPr>
              <w:pStyle w:val="Other0"/>
              <w:shd w:val="clear" w:color="auto" w:fill="auto"/>
              <w:ind w:left="460" w:hanging="460"/>
            </w:pPr>
            <w:r>
              <w:rPr>
                <w:i/>
                <w:iCs/>
              </w:rPr>
              <w:t>-</w:t>
            </w:r>
            <w:r>
              <w:t xml:space="preserve"> aspiracijska dijagnostika limfnog čvora (3)</w:t>
            </w:r>
          </w:p>
          <w:p w:rsidR="0086477F" w:rsidRDefault="004F675C">
            <w:pPr>
              <w:pStyle w:val="Other0"/>
              <w:shd w:val="clear" w:color="auto" w:fill="auto"/>
              <w:ind w:left="460" w:hanging="460"/>
            </w:pPr>
            <w:r>
              <w:rPr>
                <w:i/>
                <w:iCs/>
              </w:rPr>
              <w:t>-</w:t>
            </w:r>
            <w:r>
              <w:t xml:space="preserve"> priprema fiksacija i bojanje razmaza (3)</w:t>
            </w:r>
          </w:p>
          <w:p w:rsidR="0086477F" w:rsidRDefault="004F675C">
            <w:pPr>
              <w:pStyle w:val="Other0"/>
              <w:shd w:val="clear" w:color="auto" w:fill="auto"/>
              <w:ind w:left="460" w:hanging="460"/>
            </w:pPr>
            <w:r>
              <w:rPr>
                <w:i/>
                <w:iCs/>
              </w:rPr>
              <w:t>-</w:t>
            </w:r>
            <w:r>
              <w:t xml:space="preserve"> analiza krvnog razmaza i razmaza koštane srži (3)</w:t>
            </w:r>
          </w:p>
          <w:p w:rsidR="0086477F" w:rsidRDefault="004F675C">
            <w:pPr>
              <w:pStyle w:val="Other0"/>
              <w:shd w:val="clear" w:color="auto" w:fill="auto"/>
              <w:ind w:left="460" w:hanging="460"/>
            </w:pPr>
            <w:r>
              <w:rPr>
                <w:i/>
                <w:iCs/>
              </w:rPr>
              <w:t>-</w:t>
            </w:r>
            <w:r>
              <w:t xml:space="preserve"> </w:t>
            </w:r>
            <w:proofErr w:type="spellStart"/>
            <w:r>
              <w:t>imunocitokemija</w:t>
            </w:r>
            <w:proofErr w:type="spellEnd"/>
            <w:r>
              <w:t xml:space="preserve"> i </w:t>
            </w:r>
            <w:proofErr w:type="spellStart"/>
            <w:r>
              <w:t>imunohistokemija</w:t>
            </w:r>
            <w:proofErr w:type="spellEnd"/>
            <w:r>
              <w:t xml:space="preserve"> (2)</w:t>
            </w:r>
          </w:p>
          <w:p w:rsidR="0086477F" w:rsidRDefault="004F675C">
            <w:pPr>
              <w:pStyle w:val="Other0"/>
              <w:shd w:val="clear" w:color="auto" w:fill="auto"/>
              <w:ind w:left="460" w:hanging="460"/>
            </w:pPr>
            <w:r>
              <w:rPr>
                <w:i/>
                <w:iCs/>
              </w:rPr>
              <w:t>-</w:t>
            </w:r>
            <w:r>
              <w:t xml:space="preserve"> laboratorijska analiza željeza, </w:t>
            </w:r>
            <w:proofErr w:type="spellStart"/>
            <w:r>
              <w:t>transferina</w:t>
            </w:r>
            <w:proofErr w:type="spellEnd"/>
            <w:r>
              <w:t xml:space="preserve"> i </w:t>
            </w:r>
            <w:proofErr w:type="spellStart"/>
            <w:r>
              <w:t>feritina</w:t>
            </w:r>
            <w:proofErr w:type="spellEnd"/>
            <w:r>
              <w:t xml:space="preserve"> (2)</w:t>
            </w:r>
          </w:p>
          <w:p w:rsidR="0086477F" w:rsidRDefault="004F675C">
            <w:pPr>
              <w:pStyle w:val="Other0"/>
              <w:shd w:val="clear" w:color="auto" w:fill="auto"/>
              <w:ind w:left="460" w:hanging="460"/>
            </w:pPr>
            <w:r>
              <w:rPr>
                <w:i/>
                <w:iCs/>
              </w:rPr>
              <w:t>-</w:t>
            </w:r>
            <w:r>
              <w:t xml:space="preserve"> laboratorijska analiza Vit. B12 i folne kiseline (2)</w:t>
            </w:r>
          </w:p>
          <w:p w:rsidR="0086477F" w:rsidRDefault="004F675C">
            <w:pPr>
              <w:pStyle w:val="Other0"/>
              <w:shd w:val="clear" w:color="auto" w:fill="auto"/>
              <w:ind w:left="460" w:hanging="460"/>
            </w:pPr>
            <w:r>
              <w:rPr>
                <w:i/>
                <w:iCs/>
              </w:rPr>
              <w:t>-</w:t>
            </w:r>
            <w:r>
              <w:t xml:space="preserve"> laboratorijski pristup dijagnostici </w:t>
            </w:r>
            <w:proofErr w:type="spellStart"/>
            <w:r>
              <w:t>hemokromatoze</w:t>
            </w:r>
            <w:proofErr w:type="spellEnd"/>
            <w:r>
              <w:t xml:space="preserve"> (2)</w:t>
            </w:r>
          </w:p>
          <w:p w:rsidR="0086477F" w:rsidRDefault="004F675C">
            <w:pPr>
              <w:pStyle w:val="Other0"/>
              <w:shd w:val="clear" w:color="auto" w:fill="auto"/>
              <w:ind w:left="460" w:hanging="460"/>
            </w:pPr>
            <w:r>
              <w:rPr>
                <w:i/>
                <w:iCs/>
              </w:rPr>
              <w:t>-</w:t>
            </w:r>
            <w:r>
              <w:t xml:space="preserve"> test križne reakcije, Krvna grupa i Rh faktor (2)</w:t>
            </w:r>
          </w:p>
          <w:p w:rsidR="0086477F" w:rsidRDefault="004F675C">
            <w:pPr>
              <w:pStyle w:val="Other0"/>
              <w:shd w:val="clear" w:color="auto" w:fill="auto"/>
              <w:ind w:left="460" w:hanging="460"/>
            </w:pPr>
            <w:r>
              <w:rPr>
                <w:i/>
                <w:iCs/>
              </w:rPr>
              <w:t>-</w:t>
            </w:r>
            <w:r>
              <w:t xml:space="preserve"> </w:t>
            </w:r>
            <w:proofErr w:type="spellStart"/>
            <w:r>
              <w:t>Coombsov</w:t>
            </w:r>
            <w:proofErr w:type="spellEnd"/>
            <w:r>
              <w:t xml:space="preserve"> direktni i indirektni test (2)</w:t>
            </w:r>
          </w:p>
          <w:p w:rsidR="0086477F" w:rsidRDefault="004F675C">
            <w:pPr>
              <w:pStyle w:val="Other0"/>
              <w:shd w:val="clear" w:color="auto" w:fill="auto"/>
              <w:ind w:left="460" w:hanging="460"/>
            </w:pPr>
            <w:r>
              <w:rPr>
                <w:i/>
                <w:iCs/>
              </w:rPr>
              <w:t>-</w:t>
            </w:r>
            <w:r>
              <w:t xml:space="preserve"> HLA tipizacija i pretraživanje uzorka na </w:t>
            </w:r>
            <w:proofErr w:type="spellStart"/>
            <w:r>
              <w:t>anti</w:t>
            </w:r>
            <w:proofErr w:type="spellEnd"/>
            <w:r>
              <w:t xml:space="preserve"> HLA antitijela (2)</w:t>
            </w:r>
          </w:p>
          <w:p w:rsidR="0086477F" w:rsidRDefault="004F675C">
            <w:pPr>
              <w:pStyle w:val="Other0"/>
              <w:shd w:val="clear" w:color="auto" w:fill="auto"/>
              <w:ind w:left="460" w:hanging="460"/>
            </w:pPr>
            <w:r>
              <w:rPr>
                <w:i/>
                <w:iCs/>
              </w:rPr>
              <w:t>-</w:t>
            </w:r>
            <w:r>
              <w:t xml:space="preserve"> utvrđivanje </w:t>
            </w:r>
            <w:proofErr w:type="spellStart"/>
            <w:r>
              <w:t>imunoglobulinskih</w:t>
            </w:r>
            <w:proofErr w:type="spellEnd"/>
            <w:r>
              <w:t xml:space="preserve"> promjena (</w:t>
            </w:r>
            <w:proofErr w:type="spellStart"/>
            <w:r>
              <w:t>elektroforeza</w:t>
            </w:r>
            <w:proofErr w:type="spellEnd"/>
            <w:r>
              <w:t xml:space="preserve">, </w:t>
            </w:r>
            <w:proofErr w:type="spellStart"/>
            <w:r>
              <w:t>imunoglobulini</w:t>
            </w:r>
            <w:proofErr w:type="spellEnd"/>
            <w:r>
              <w:t xml:space="preserve">, laki lanci, </w:t>
            </w:r>
            <w:proofErr w:type="spellStart"/>
            <w:r>
              <w:t>imunofiksaci</w:t>
            </w:r>
            <w:r w:rsidR="005F2EB7">
              <w:t>ja</w:t>
            </w:r>
            <w:proofErr w:type="spellEnd"/>
            <w:r w:rsidR="005F2EB7">
              <w:t xml:space="preserve">, </w:t>
            </w:r>
            <w:proofErr w:type="spellStart"/>
            <w:r w:rsidR="005F2EB7">
              <w:t>utvrđ</w:t>
            </w:r>
            <w:proofErr w:type="spellEnd"/>
            <w:r w:rsidR="005F2EB7">
              <w:t xml:space="preserve"> </w:t>
            </w:r>
            <w:proofErr w:type="spellStart"/>
            <w:r w:rsidR="005F2EB7">
              <w:t>ivanje</w:t>
            </w:r>
            <w:proofErr w:type="spellEnd"/>
            <w:r w:rsidR="005F2EB7">
              <w:t xml:space="preserve"> </w:t>
            </w:r>
            <w:proofErr w:type="spellStart"/>
            <w:r w:rsidR="005F2EB7">
              <w:t>krioglobulina</w:t>
            </w:r>
            <w:proofErr w:type="spellEnd"/>
            <w:r w:rsidR="005F2EB7">
              <w:t xml:space="preserve">) </w:t>
            </w:r>
            <w:r>
              <w:t>(2)</w:t>
            </w:r>
          </w:p>
          <w:p w:rsidR="0086477F" w:rsidRDefault="004F675C">
            <w:pPr>
              <w:pStyle w:val="Other0"/>
              <w:shd w:val="clear" w:color="auto" w:fill="auto"/>
              <w:ind w:left="460" w:hanging="460"/>
            </w:pPr>
            <w:r>
              <w:rPr>
                <w:i/>
                <w:iCs/>
              </w:rPr>
              <w:t>-</w:t>
            </w:r>
            <w:r>
              <w:t xml:space="preserve"> primjena antitijela u dijagnostici (2)</w:t>
            </w:r>
          </w:p>
          <w:p w:rsidR="005F2EB7" w:rsidRDefault="004F675C">
            <w:pPr>
              <w:pStyle w:val="Other0"/>
              <w:shd w:val="clear" w:color="auto" w:fill="auto"/>
              <w:ind w:left="460" w:hanging="460"/>
            </w:pPr>
            <w:r>
              <w:rPr>
                <w:i/>
                <w:iCs/>
              </w:rPr>
              <w:t>-</w:t>
            </w:r>
            <w:r>
              <w:t xml:space="preserve"> </w:t>
            </w:r>
            <w:proofErr w:type="spellStart"/>
            <w:r>
              <w:t>imunofenotipizacija</w:t>
            </w:r>
            <w:proofErr w:type="spellEnd"/>
            <w:r>
              <w:t xml:space="preserve"> protočnim razvrstačem u dijagnostici i podjeli: akutnih leukemija, razlikovanju benignih od zloć</w:t>
            </w:r>
            <w:r w:rsidR="005F2EB7">
              <w:t>udnih</w:t>
            </w:r>
          </w:p>
          <w:p w:rsidR="0086477F" w:rsidRDefault="005F2EB7">
            <w:pPr>
              <w:pStyle w:val="Other0"/>
              <w:shd w:val="clear" w:color="auto" w:fill="auto"/>
              <w:ind w:left="460" w:hanging="460"/>
            </w:pPr>
            <w:r>
              <w:t xml:space="preserve"> </w:t>
            </w:r>
            <w:r w:rsidR="004F675C">
              <w:t xml:space="preserve">tumora, PNH, praćenju minimalne </w:t>
            </w:r>
            <w:proofErr w:type="spellStart"/>
            <w:r w:rsidR="004F675C">
              <w:t>ostatne</w:t>
            </w:r>
            <w:proofErr w:type="spellEnd"/>
            <w:r w:rsidR="004F675C">
              <w:t xml:space="preserve"> tumorske bolesti (2)</w:t>
            </w:r>
          </w:p>
          <w:p w:rsidR="0086477F" w:rsidRDefault="004F675C">
            <w:pPr>
              <w:pStyle w:val="Other0"/>
              <w:shd w:val="clear" w:color="auto" w:fill="auto"/>
              <w:ind w:left="460" w:hanging="460"/>
            </w:pPr>
            <w:r>
              <w:rPr>
                <w:i/>
                <w:iCs/>
              </w:rPr>
              <w:t>-</w:t>
            </w:r>
            <w:r>
              <w:t xml:space="preserve"> određivanje CD34 pozitivnih stanica (2)</w:t>
            </w:r>
          </w:p>
          <w:p w:rsidR="0086477F" w:rsidRDefault="004F675C">
            <w:pPr>
              <w:pStyle w:val="Other0"/>
              <w:shd w:val="clear" w:color="auto" w:fill="auto"/>
              <w:ind w:left="460" w:hanging="460"/>
            </w:pPr>
            <w:r>
              <w:rPr>
                <w:i/>
                <w:iCs/>
              </w:rPr>
              <w:t>-</w:t>
            </w:r>
            <w:r>
              <w:t xml:space="preserve"> dostupno liječenje, </w:t>
            </w:r>
            <w:proofErr w:type="spellStart"/>
            <w:r>
              <w:t>uključujuć</w:t>
            </w:r>
            <w:proofErr w:type="spellEnd"/>
            <w:r>
              <w:t xml:space="preserve"> i liječenje trenutne bolesti (2)</w:t>
            </w:r>
          </w:p>
          <w:p w:rsidR="0086477F" w:rsidRDefault="004F675C">
            <w:pPr>
              <w:pStyle w:val="Other0"/>
              <w:shd w:val="clear" w:color="auto" w:fill="auto"/>
              <w:ind w:left="460" w:hanging="460"/>
            </w:pPr>
            <w:r>
              <w:rPr>
                <w:i/>
                <w:iCs/>
              </w:rPr>
              <w:t>-</w:t>
            </w:r>
            <w:r>
              <w:t xml:space="preserve"> krvni proizvodi (2)</w:t>
            </w:r>
          </w:p>
          <w:p w:rsidR="0086477F" w:rsidRDefault="004F675C">
            <w:pPr>
              <w:pStyle w:val="Other0"/>
              <w:shd w:val="clear" w:color="auto" w:fill="auto"/>
              <w:ind w:left="460" w:hanging="460"/>
            </w:pPr>
            <w:r>
              <w:rPr>
                <w:i/>
                <w:iCs/>
              </w:rPr>
              <w:t>-</w:t>
            </w:r>
            <w:r>
              <w:t xml:space="preserve"> </w:t>
            </w:r>
            <w:proofErr w:type="spellStart"/>
            <w:r>
              <w:t>rekombinantni</w:t>
            </w:r>
            <w:proofErr w:type="spellEnd"/>
            <w:r>
              <w:t xml:space="preserve"> faktor VII A i </w:t>
            </w:r>
            <w:proofErr w:type="spellStart"/>
            <w:r>
              <w:t>imunosupresija</w:t>
            </w:r>
            <w:proofErr w:type="spellEnd"/>
            <w:r>
              <w:t>,</w:t>
            </w:r>
            <w:r w:rsidR="005F2EB7">
              <w:t xml:space="preserve"> </w:t>
            </w:r>
            <w:r>
              <w:t>te njihove nuspojave (3)</w:t>
            </w:r>
          </w:p>
          <w:p w:rsidR="0086477F" w:rsidRDefault="004F675C">
            <w:pPr>
              <w:pStyle w:val="Other0"/>
              <w:shd w:val="clear" w:color="auto" w:fill="auto"/>
              <w:ind w:left="460" w:hanging="460"/>
            </w:pPr>
            <w:r>
              <w:rPr>
                <w:i/>
                <w:iCs/>
              </w:rPr>
              <w:t>-</w:t>
            </w:r>
            <w:r>
              <w:t xml:space="preserve"> indikacije za upotrebu krvnih proizvoda te druge terapije, </w:t>
            </w:r>
            <w:proofErr w:type="spellStart"/>
            <w:r>
              <w:t>uključujuć</w:t>
            </w:r>
            <w:proofErr w:type="spellEnd"/>
            <w:r>
              <w:t xml:space="preserve"> i indiciranu primjenu vitamina K i </w:t>
            </w:r>
            <w:proofErr w:type="spellStart"/>
            <w:r>
              <w:t>protamina</w:t>
            </w:r>
            <w:proofErr w:type="spellEnd"/>
            <w:r>
              <w:t xml:space="preserve"> (3)</w:t>
            </w:r>
          </w:p>
          <w:p w:rsidR="005F2EB7" w:rsidRDefault="004F675C">
            <w:pPr>
              <w:pStyle w:val="Other0"/>
              <w:shd w:val="clear" w:color="auto" w:fill="auto"/>
              <w:ind w:left="460" w:hanging="460"/>
            </w:pPr>
            <w:r>
              <w:rPr>
                <w:i/>
                <w:iCs/>
              </w:rPr>
              <w:t>-</w:t>
            </w:r>
            <w:r>
              <w:t xml:space="preserve"> vještina uzimanja anamneze, prethodne bolesti,</w:t>
            </w:r>
            <w:r w:rsidR="005F2EB7">
              <w:t xml:space="preserve"> </w:t>
            </w:r>
            <w:r>
              <w:t>obiteljska anamneza, uz provedbu kliničkog ispitiva</w:t>
            </w:r>
            <w:r w:rsidR="005F2EB7">
              <w:t>nja radi procjene krvarenja,</w:t>
            </w:r>
          </w:p>
          <w:p w:rsidR="005F2EB7" w:rsidRDefault="005F2EB7">
            <w:pPr>
              <w:pStyle w:val="Other0"/>
              <w:shd w:val="clear" w:color="auto" w:fill="auto"/>
              <w:ind w:left="460" w:hanging="460"/>
            </w:pPr>
            <w:r>
              <w:t xml:space="preserve"> </w:t>
            </w:r>
            <w:r w:rsidR="004F675C">
              <w:t xml:space="preserve">indikacije za primjenu genskih testova u dijagnostici, precizno tumačenje laboratorijskih rezultata </w:t>
            </w:r>
            <w:proofErr w:type="spellStart"/>
            <w:r w:rsidR="004F675C">
              <w:t>hemostaze</w:t>
            </w:r>
            <w:proofErr w:type="spellEnd"/>
            <w:r w:rsidR="004F675C">
              <w:t>, uzimajući u obzir</w:t>
            </w:r>
          </w:p>
          <w:p w:rsidR="0086477F" w:rsidRDefault="004F675C">
            <w:pPr>
              <w:pStyle w:val="Other0"/>
              <w:shd w:val="clear" w:color="auto" w:fill="auto"/>
              <w:ind w:left="460" w:hanging="460"/>
            </w:pPr>
            <w:r>
              <w:t xml:space="preserve"> kliničku sliku (3)</w:t>
            </w:r>
          </w:p>
          <w:p w:rsidR="005F2EB7" w:rsidRDefault="004F675C">
            <w:pPr>
              <w:pStyle w:val="Other0"/>
              <w:shd w:val="clear" w:color="auto" w:fill="auto"/>
              <w:ind w:left="460" w:hanging="460"/>
            </w:pPr>
            <w:r>
              <w:rPr>
                <w:i/>
                <w:iCs/>
              </w:rPr>
              <w:t>-</w:t>
            </w:r>
            <w:r>
              <w:t xml:space="preserve"> primjena specifičnih lijekova: </w:t>
            </w:r>
            <w:proofErr w:type="spellStart"/>
            <w:r>
              <w:t>rekombinantni</w:t>
            </w:r>
            <w:proofErr w:type="spellEnd"/>
            <w:r>
              <w:t xml:space="preserve"> </w:t>
            </w:r>
            <w:proofErr w:type="spellStart"/>
            <w:r>
              <w:t>prozvodi</w:t>
            </w:r>
            <w:proofErr w:type="spellEnd"/>
            <w:r>
              <w:t xml:space="preserve">, krvni proizvodi te </w:t>
            </w:r>
            <w:proofErr w:type="spellStart"/>
            <w:r>
              <w:t>adjuvantna</w:t>
            </w:r>
            <w:proofErr w:type="spellEnd"/>
            <w:r>
              <w:t xml:space="preserve"> </w:t>
            </w:r>
            <w:proofErr w:type="spellStart"/>
            <w:r>
              <w:t>tearpija</w:t>
            </w:r>
            <w:proofErr w:type="spellEnd"/>
            <w:r>
              <w:t xml:space="preserve">, kao što su </w:t>
            </w:r>
            <w:proofErr w:type="spellStart"/>
            <w:r>
              <w:t>dezmopresin</w:t>
            </w:r>
            <w:proofErr w:type="spellEnd"/>
            <w:r>
              <w:t xml:space="preserve"> i</w:t>
            </w:r>
          </w:p>
          <w:p w:rsidR="0086477F" w:rsidRDefault="004F675C">
            <w:pPr>
              <w:pStyle w:val="Other0"/>
              <w:shd w:val="clear" w:color="auto" w:fill="auto"/>
              <w:ind w:left="460" w:hanging="460"/>
            </w:pPr>
            <w:r>
              <w:t xml:space="preserve"> </w:t>
            </w:r>
            <w:proofErr w:type="spellStart"/>
            <w:r>
              <w:t>antifibrinolitici</w:t>
            </w:r>
            <w:proofErr w:type="spellEnd"/>
            <w:r>
              <w:t>, indikacije i sigurnosne mjere za njihovu primjenu, dijagnoza i liječenje (3)</w:t>
            </w:r>
          </w:p>
          <w:p w:rsidR="005F2EB7" w:rsidRDefault="004F675C">
            <w:pPr>
              <w:pStyle w:val="Other0"/>
              <w:shd w:val="clear" w:color="auto" w:fill="auto"/>
              <w:ind w:left="460" w:hanging="460"/>
            </w:pPr>
            <w:r>
              <w:rPr>
                <w:i/>
                <w:iCs/>
              </w:rPr>
              <w:t>-</w:t>
            </w:r>
            <w:r>
              <w:t xml:space="preserve"> </w:t>
            </w:r>
            <w:proofErr w:type="spellStart"/>
            <w:r>
              <w:t>trombocitopenija</w:t>
            </w:r>
            <w:proofErr w:type="spellEnd"/>
            <w:r>
              <w:t xml:space="preserve">, </w:t>
            </w:r>
            <w:proofErr w:type="spellStart"/>
            <w:r>
              <w:t>uključujuć</w:t>
            </w:r>
            <w:proofErr w:type="spellEnd"/>
            <w:r>
              <w:t xml:space="preserve"> i </w:t>
            </w:r>
            <w:proofErr w:type="spellStart"/>
            <w:r>
              <w:t>i</w:t>
            </w:r>
            <w:proofErr w:type="spellEnd"/>
            <w:r>
              <w:t xml:space="preserve"> ITP, terapija izbora za ITP, </w:t>
            </w:r>
            <w:proofErr w:type="spellStart"/>
            <w:r>
              <w:t>uključujuć</w:t>
            </w:r>
            <w:proofErr w:type="spellEnd"/>
            <w:r>
              <w:t xml:space="preserve"> i opservaciju, </w:t>
            </w:r>
            <w:proofErr w:type="spellStart"/>
            <w:r>
              <w:t>imunosupresiju</w:t>
            </w:r>
            <w:proofErr w:type="spellEnd"/>
            <w:r>
              <w:t xml:space="preserve">, </w:t>
            </w:r>
            <w:proofErr w:type="spellStart"/>
            <w:r>
              <w:t>splenektomiju</w:t>
            </w:r>
            <w:proofErr w:type="spellEnd"/>
            <w:r>
              <w:t>, te</w:t>
            </w:r>
          </w:p>
          <w:p w:rsidR="0086477F" w:rsidRDefault="004F675C">
            <w:pPr>
              <w:pStyle w:val="Other0"/>
              <w:shd w:val="clear" w:color="auto" w:fill="auto"/>
              <w:ind w:left="460" w:hanging="460"/>
            </w:pPr>
            <w:r>
              <w:t xml:space="preserve"> liječenje u trudnoći (3)</w:t>
            </w:r>
          </w:p>
          <w:p w:rsidR="005F2EB7" w:rsidRDefault="004F675C" w:rsidP="005F2EB7">
            <w:pPr>
              <w:pStyle w:val="Other0"/>
              <w:shd w:val="clear" w:color="auto" w:fill="auto"/>
              <w:ind w:left="460" w:hanging="460"/>
            </w:pPr>
            <w:r>
              <w:rPr>
                <w:i/>
                <w:iCs/>
              </w:rPr>
              <w:t>-</w:t>
            </w:r>
            <w:r>
              <w:t xml:space="preserve"> tumačenje testova probira za primarnu </w:t>
            </w:r>
            <w:proofErr w:type="spellStart"/>
            <w:r>
              <w:t>hemostazu</w:t>
            </w:r>
            <w:proofErr w:type="spellEnd"/>
            <w:r>
              <w:t xml:space="preserve">, testova </w:t>
            </w:r>
            <w:proofErr w:type="spellStart"/>
            <w:r>
              <w:t>agregacije</w:t>
            </w:r>
            <w:proofErr w:type="spellEnd"/>
            <w:r>
              <w:t xml:space="preserve"> i otpuštanja trombocita, dijagnoza </w:t>
            </w:r>
            <w:proofErr w:type="spellStart"/>
            <w:r>
              <w:t>nasljednjih</w:t>
            </w:r>
            <w:proofErr w:type="spellEnd"/>
          </w:p>
          <w:p w:rsidR="0086477F" w:rsidRDefault="004F675C" w:rsidP="005F2EB7">
            <w:pPr>
              <w:pStyle w:val="Other0"/>
              <w:shd w:val="clear" w:color="auto" w:fill="auto"/>
            </w:pPr>
            <w:r>
              <w:t xml:space="preserve">prirođenih poremećaja trombocita, uključujući </w:t>
            </w:r>
            <w:proofErr w:type="spellStart"/>
            <w:r>
              <w:t>trombastenije</w:t>
            </w:r>
            <w:proofErr w:type="spellEnd"/>
            <w:r>
              <w:t xml:space="preserve">, Bernard </w:t>
            </w:r>
            <w:proofErr w:type="spellStart"/>
            <w:r>
              <w:t>Soulier</w:t>
            </w:r>
            <w:proofErr w:type="spellEnd"/>
            <w:r>
              <w:t>-ovu bolest, poremećaje skladištenja i</w:t>
            </w:r>
          </w:p>
          <w:p w:rsidR="0086477F" w:rsidRDefault="004F675C" w:rsidP="005F2EB7">
            <w:pPr>
              <w:pStyle w:val="Other0"/>
              <w:shd w:val="clear" w:color="auto" w:fill="auto"/>
            </w:pPr>
            <w:proofErr w:type="spellStart"/>
            <w:r>
              <w:t>enzimopatije</w:t>
            </w:r>
            <w:proofErr w:type="spellEnd"/>
            <w:r>
              <w:t>, liječenje rijetkih prirođenih poremećaja trombocita (3)</w:t>
            </w: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2"/>
        <w:gridCol w:w="12466"/>
      </w:tblGrid>
      <w:tr w:rsidR="0086477F">
        <w:trPr>
          <w:trHeight w:hRule="exact" w:val="8856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2EB7" w:rsidRDefault="004F675C">
            <w:pPr>
              <w:pStyle w:val="Other0"/>
              <w:shd w:val="clear" w:color="auto" w:fill="auto"/>
              <w:ind w:left="460" w:hanging="460"/>
            </w:pPr>
            <w:r>
              <w:rPr>
                <w:i/>
                <w:iCs/>
              </w:rPr>
              <w:t>-</w:t>
            </w:r>
            <w:r>
              <w:t xml:space="preserve"> dijagnoza i liječenje stečenih poremećaja trombocita, </w:t>
            </w:r>
            <w:proofErr w:type="spellStart"/>
            <w:r>
              <w:t>uključujuć</w:t>
            </w:r>
            <w:proofErr w:type="spellEnd"/>
            <w:r>
              <w:t xml:space="preserve"> i </w:t>
            </w:r>
            <w:proofErr w:type="spellStart"/>
            <w:r>
              <w:t>mijeloproliferativne</w:t>
            </w:r>
            <w:proofErr w:type="spellEnd"/>
            <w:r>
              <w:t xml:space="preserve"> poremećaje, liječenje, </w:t>
            </w:r>
            <w:proofErr w:type="spellStart"/>
            <w:r>
              <w:t>uključ</w:t>
            </w:r>
            <w:r w:rsidR="005F2EB7">
              <w:t>ujuć</w:t>
            </w:r>
            <w:proofErr w:type="spellEnd"/>
            <w:r w:rsidR="005F2EB7">
              <w:t xml:space="preserve"> i</w:t>
            </w:r>
          </w:p>
          <w:p w:rsidR="0086477F" w:rsidRDefault="005F2EB7">
            <w:pPr>
              <w:pStyle w:val="Other0"/>
              <w:shd w:val="clear" w:color="auto" w:fill="auto"/>
              <w:ind w:left="460" w:hanging="460"/>
            </w:pPr>
            <w:r>
              <w:t xml:space="preserve"> </w:t>
            </w:r>
            <w:r w:rsidR="004F675C">
              <w:t>potporno liječenje i terapiju plazmom u TTP i sličnim poremećajima (3)</w:t>
            </w:r>
          </w:p>
          <w:p w:rsidR="0086477F" w:rsidRDefault="004F675C">
            <w:pPr>
              <w:pStyle w:val="Other0"/>
              <w:shd w:val="clear" w:color="auto" w:fill="auto"/>
              <w:ind w:left="460" w:hanging="460"/>
            </w:pPr>
            <w:r>
              <w:rPr>
                <w:i/>
                <w:iCs/>
              </w:rPr>
              <w:t>-</w:t>
            </w:r>
            <w:r>
              <w:t xml:space="preserve"> dijagnoza i liječenje </w:t>
            </w:r>
            <w:proofErr w:type="spellStart"/>
            <w:r>
              <w:t>trombocitopenija</w:t>
            </w:r>
            <w:proofErr w:type="spellEnd"/>
            <w:r>
              <w:t xml:space="preserve"> u trudnoći (3)</w:t>
            </w:r>
          </w:p>
          <w:p w:rsidR="005F2EB7" w:rsidRDefault="004F675C">
            <w:pPr>
              <w:pStyle w:val="Other0"/>
              <w:shd w:val="clear" w:color="auto" w:fill="auto"/>
              <w:ind w:left="460" w:hanging="460"/>
            </w:pPr>
            <w:r>
              <w:rPr>
                <w:i/>
                <w:iCs/>
              </w:rPr>
              <w:t>-</w:t>
            </w:r>
            <w:r>
              <w:t xml:space="preserve"> odgovarajuća primjena kliničko-laboratorijskih metoda radi postavljanja dijagnoze </w:t>
            </w:r>
            <w:proofErr w:type="spellStart"/>
            <w:r>
              <w:t>trombofilije</w:t>
            </w:r>
            <w:proofErr w:type="spellEnd"/>
            <w:r>
              <w:t xml:space="preserve">, </w:t>
            </w:r>
            <w:proofErr w:type="spellStart"/>
            <w:r>
              <w:t>uključ</w:t>
            </w:r>
            <w:r w:rsidR="005F2EB7">
              <w:t>ujuć</w:t>
            </w:r>
            <w:proofErr w:type="spellEnd"/>
            <w:r w:rsidR="005F2EB7">
              <w:t xml:space="preserve"> i obiteljsku</w:t>
            </w:r>
          </w:p>
          <w:p w:rsidR="0086477F" w:rsidRDefault="005F2EB7">
            <w:pPr>
              <w:pStyle w:val="Other0"/>
              <w:shd w:val="clear" w:color="auto" w:fill="auto"/>
              <w:ind w:left="460" w:hanging="460"/>
            </w:pPr>
            <w:r>
              <w:t xml:space="preserve"> </w:t>
            </w:r>
            <w:r w:rsidR="004F675C">
              <w:t>anamnezu, biološke testove, imunološke testove i molekularne metode (3)</w:t>
            </w:r>
          </w:p>
          <w:p w:rsidR="0086477F" w:rsidRDefault="004F675C">
            <w:pPr>
              <w:pStyle w:val="Other0"/>
              <w:shd w:val="clear" w:color="auto" w:fill="auto"/>
              <w:tabs>
                <w:tab w:val="left" w:pos="360"/>
              </w:tabs>
              <w:jc w:val="both"/>
            </w:pPr>
            <w:r>
              <w:rPr>
                <w:i/>
                <w:iCs/>
              </w:rPr>
              <w:t>-</w:t>
            </w:r>
            <w:r w:rsidR="001B2362">
              <w:t xml:space="preserve"> </w:t>
            </w:r>
            <w:r>
              <w:t xml:space="preserve">odgovarajuća primjena kliničko-laboratorijskih metoda, testovi na </w:t>
            </w:r>
            <w:proofErr w:type="spellStart"/>
            <w:r>
              <w:t>antifosfolipidna</w:t>
            </w:r>
            <w:proofErr w:type="spellEnd"/>
            <w:r>
              <w:t xml:space="preserve"> antitijela (3)</w:t>
            </w:r>
          </w:p>
          <w:p w:rsidR="001B2362" w:rsidRDefault="004F675C">
            <w:pPr>
              <w:pStyle w:val="Other0"/>
              <w:shd w:val="clear" w:color="auto" w:fill="auto"/>
              <w:ind w:left="460" w:hanging="460"/>
            </w:pPr>
            <w:r>
              <w:rPr>
                <w:i/>
                <w:iCs/>
              </w:rPr>
              <w:t>-</w:t>
            </w:r>
            <w:r>
              <w:t xml:space="preserve"> savjetovanje o liječenju </w:t>
            </w:r>
            <w:proofErr w:type="spellStart"/>
            <w:r>
              <w:t>trombofilije</w:t>
            </w:r>
            <w:proofErr w:type="spellEnd"/>
            <w:r>
              <w:t xml:space="preserve">, uključujući i profilaktičko liječenje, indikacije za profilaktičko liječenje </w:t>
            </w:r>
            <w:proofErr w:type="spellStart"/>
            <w:r>
              <w:t>hep</w:t>
            </w:r>
            <w:r w:rsidR="001B2362">
              <w:t>arinom</w:t>
            </w:r>
            <w:proofErr w:type="spellEnd"/>
            <w:r w:rsidR="001B2362">
              <w:t>,</w:t>
            </w:r>
          </w:p>
          <w:p w:rsidR="0086477F" w:rsidRDefault="001B2362">
            <w:pPr>
              <w:pStyle w:val="Other0"/>
              <w:shd w:val="clear" w:color="auto" w:fill="auto"/>
              <w:ind w:left="460" w:hanging="460"/>
            </w:pPr>
            <w:r>
              <w:t xml:space="preserve">  </w:t>
            </w:r>
            <w:r w:rsidR="004F675C">
              <w:t xml:space="preserve">uključivo u malignim bolestima, </w:t>
            </w:r>
            <w:proofErr w:type="spellStart"/>
            <w:r w:rsidR="004F675C">
              <w:t>antikoagulantna</w:t>
            </w:r>
            <w:proofErr w:type="spellEnd"/>
            <w:r w:rsidR="004F675C">
              <w:t xml:space="preserve"> terapija način početka primjene, i laboratorijsko praćenje njene</w:t>
            </w:r>
          </w:p>
          <w:p w:rsidR="0086477F" w:rsidRDefault="004F675C" w:rsidP="001B2362">
            <w:pPr>
              <w:pStyle w:val="Other0"/>
              <w:shd w:val="clear" w:color="auto" w:fill="auto"/>
            </w:pPr>
            <w:r>
              <w:t xml:space="preserve">učinkovitosti, liječenje krvarenja uzrokovanih prekomjernom upotrebom </w:t>
            </w:r>
            <w:proofErr w:type="spellStart"/>
            <w:r>
              <w:t>antikoagulancija</w:t>
            </w:r>
            <w:proofErr w:type="spellEnd"/>
            <w:r>
              <w:t xml:space="preserve">, nuspojave </w:t>
            </w:r>
            <w:proofErr w:type="spellStart"/>
            <w:r>
              <w:t>antikoagulancija</w:t>
            </w:r>
            <w:proofErr w:type="spellEnd"/>
            <w:r>
              <w:t xml:space="preserve"> (3)</w:t>
            </w:r>
          </w:p>
          <w:p w:rsidR="001B2362" w:rsidRDefault="004F675C">
            <w:pPr>
              <w:pStyle w:val="Other0"/>
              <w:shd w:val="clear" w:color="auto" w:fill="auto"/>
              <w:ind w:left="460" w:hanging="460"/>
            </w:pPr>
            <w:r>
              <w:rPr>
                <w:i/>
                <w:iCs/>
              </w:rPr>
              <w:t>-</w:t>
            </w:r>
            <w:r>
              <w:t xml:space="preserve"> postupak kod prekomjernog učinka </w:t>
            </w:r>
            <w:proofErr w:type="spellStart"/>
            <w:r>
              <w:t>antikoagulancija</w:t>
            </w:r>
            <w:proofErr w:type="spellEnd"/>
            <w:r>
              <w:t xml:space="preserve"> i krvarenja, dijagnoza i </w:t>
            </w:r>
            <w:proofErr w:type="spellStart"/>
            <w:r>
              <w:t>liječ</w:t>
            </w:r>
            <w:proofErr w:type="spellEnd"/>
            <w:r>
              <w:t xml:space="preserve"> </w:t>
            </w:r>
            <w:proofErr w:type="spellStart"/>
            <w:r>
              <w:t>enje</w:t>
            </w:r>
            <w:proofErr w:type="spellEnd"/>
            <w:r>
              <w:t xml:space="preserve"> HIT, tumač</w:t>
            </w:r>
            <w:r w:rsidR="001B2362">
              <w:t>enje bioloških i imunoloških</w:t>
            </w:r>
          </w:p>
          <w:p w:rsidR="0086477F" w:rsidRDefault="001B2362">
            <w:pPr>
              <w:pStyle w:val="Other0"/>
              <w:shd w:val="clear" w:color="auto" w:fill="auto"/>
              <w:ind w:left="460" w:hanging="460"/>
            </w:pPr>
            <w:r>
              <w:t xml:space="preserve"> </w:t>
            </w:r>
            <w:r w:rsidR="004F675C">
              <w:t xml:space="preserve">testova te upotreba drugih </w:t>
            </w:r>
            <w:proofErr w:type="spellStart"/>
            <w:r w:rsidR="004F675C">
              <w:t>antikoagulancija</w:t>
            </w:r>
            <w:proofErr w:type="spellEnd"/>
            <w:r w:rsidR="004F675C">
              <w:t xml:space="preserve"> (3)</w:t>
            </w:r>
          </w:p>
          <w:p w:rsidR="0086477F" w:rsidRDefault="004F675C">
            <w:pPr>
              <w:pStyle w:val="Other0"/>
              <w:shd w:val="clear" w:color="auto" w:fill="auto"/>
              <w:jc w:val="both"/>
            </w:pPr>
            <w:r>
              <w:rPr>
                <w:i/>
                <w:iCs/>
              </w:rPr>
              <w:t>-</w:t>
            </w:r>
            <w:r>
              <w:t xml:space="preserve"> indikacije za primjenu </w:t>
            </w:r>
            <w:proofErr w:type="spellStart"/>
            <w:r>
              <w:t>antiagregacijskih</w:t>
            </w:r>
            <w:proofErr w:type="spellEnd"/>
            <w:r>
              <w:t xml:space="preserve"> lijekova (3)</w:t>
            </w:r>
          </w:p>
          <w:p w:rsidR="0086477F" w:rsidRDefault="004F675C">
            <w:pPr>
              <w:pStyle w:val="Other0"/>
              <w:shd w:val="clear" w:color="auto" w:fill="auto"/>
              <w:jc w:val="both"/>
            </w:pPr>
            <w:r>
              <w:rPr>
                <w:i/>
                <w:iCs/>
              </w:rPr>
              <w:t>-</w:t>
            </w:r>
            <w:r>
              <w:t xml:space="preserve"> pripremanje darivatelja krvi (2):</w:t>
            </w:r>
          </w:p>
          <w:p w:rsidR="0086477F" w:rsidRDefault="004F675C">
            <w:pPr>
              <w:pStyle w:val="Other0"/>
              <w:shd w:val="clear" w:color="auto" w:fill="auto"/>
              <w:jc w:val="both"/>
            </w:pPr>
            <w:r>
              <w:rPr>
                <w:i/>
                <w:iCs/>
              </w:rPr>
              <w:t>-</w:t>
            </w:r>
            <w:r>
              <w:t xml:space="preserve"> </w:t>
            </w:r>
            <w:proofErr w:type="spellStart"/>
            <w:r>
              <w:t>venesekcija</w:t>
            </w:r>
            <w:proofErr w:type="spellEnd"/>
            <w:r>
              <w:t xml:space="preserve"> (2)</w:t>
            </w:r>
          </w:p>
          <w:p w:rsidR="0086477F" w:rsidRDefault="004F675C">
            <w:pPr>
              <w:pStyle w:val="Other0"/>
              <w:shd w:val="clear" w:color="auto" w:fill="auto"/>
              <w:jc w:val="both"/>
            </w:pPr>
            <w:r>
              <w:rPr>
                <w:i/>
                <w:iCs/>
              </w:rPr>
              <w:t>-</w:t>
            </w:r>
            <w:r>
              <w:t xml:space="preserve"> obaviještenost bolesnika (3)</w:t>
            </w:r>
          </w:p>
          <w:p w:rsidR="0086477F" w:rsidRDefault="004F675C">
            <w:pPr>
              <w:pStyle w:val="Other0"/>
              <w:shd w:val="clear" w:color="auto" w:fill="auto"/>
              <w:jc w:val="both"/>
            </w:pPr>
            <w:r>
              <w:rPr>
                <w:i/>
                <w:iCs/>
              </w:rPr>
              <w:t>-</w:t>
            </w:r>
            <w:r>
              <w:t xml:space="preserve"> prepoznavanje transfuzijskih reakcija, njihovo prijavljivanje i liječenje (3)</w:t>
            </w:r>
          </w:p>
          <w:p w:rsidR="0086477F" w:rsidRDefault="004F675C">
            <w:pPr>
              <w:pStyle w:val="Other0"/>
              <w:shd w:val="clear" w:color="auto" w:fill="auto"/>
              <w:jc w:val="both"/>
            </w:pPr>
            <w:r>
              <w:rPr>
                <w:i/>
                <w:iCs/>
              </w:rPr>
              <w:t>-</w:t>
            </w:r>
            <w:r>
              <w:t xml:space="preserve"> terapijska </w:t>
            </w:r>
            <w:proofErr w:type="spellStart"/>
            <w:r>
              <w:t>flebotomija</w:t>
            </w:r>
            <w:proofErr w:type="spellEnd"/>
            <w:r>
              <w:t xml:space="preserve"> (3)</w:t>
            </w:r>
          </w:p>
          <w:p w:rsidR="0086477F" w:rsidRDefault="004F675C">
            <w:pPr>
              <w:pStyle w:val="Other0"/>
              <w:shd w:val="clear" w:color="auto" w:fill="auto"/>
              <w:jc w:val="both"/>
            </w:pPr>
            <w:r>
              <w:rPr>
                <w:i/>
                <w:iCs/>
              </w:rPr>
              <w:t>-</w:t>
            </w:r>
            <w:r>
              <w:t xml:space="preserve"> poznavanje procesa randomizacije i jednostavnim ga rječnikom znati objasniti bolesnicima (3)</w:t>
            </w:r>
          </w:p>
          <w:p w:rsidR="0086477F" w:rsidRDefault="004F675C">
            <w:pPr>
              <w:pStyle w:val="Other0"/>
              <w:shd w:val="clear" w:color="auto" w:fill="auto"/>
              <w:jc w:val="both"/>
            </w:pPr>
            <w:r>
              <w:rPr>
                <w:i/>
                <w:iCs/>
              </w:rPr>
              <w:t>-</w:t>
            </w:r>
            <w:r>
              <w:t xml:space="preserve"> znanje kako objasniti ciljeve studije bolesnicima iz različitih društvenih sredina i različitih jezičnih sposobnosti (3)</w:t>
            </w:r>
          </w:p>
          <w:p w:rsidR="0086477F" w:rsidRDefault="004F675C">
            <w:pPr>
              <w:pStyle w:val="Other0"/>
              <w:shd w:val="clear" w:color="auto" w:fill="auto"/>
              <w:jc w:val="both"/>
            </w:pPr>
            <w:r>
              <w:rPr>
                <w:i/>
                <w:iCs/>
              </w:rPr>
              <w:t>-</w:t>
            </w:r>
            <w:r>
              <w:t xml:space="preserve"> provoditi liječenje bolesnika sukladno programu, ali i znati kada odustati od liječenja istraživač kim programom (3)</w:t>
            </w:r>
          </w:p>
          <w:p w:rsidR="001B2362" w:rsidRDefault="004F675C">
            <w:pPr>
              <w:pStyle w:val="Other0"/>
              <w:shd w:val="clear" w:color="auto" w:fill="auto"/>
              <w:ind w:left="460" w:hanging="460"/>
            </w:pPr>
            <w:r>
              <w:rPr>
                <w:i/>
                <w:iCs/>
              </w:rPr>
              <w:t>-</w:t>
            </w:r>
            <w:r>
              <w:t xml:space="preserve"> znati objasniti pravila koja se tiču na čina </w:t>
            </w:r>
            <w:proofErr w:type="spellStart"/>
            <w:r>
              <w:t>obaviještavanja</w:t>
            </w:r>
            <w:proofErr w:type="spellEnd"/>
            <w:r>
              <w:t xml:space="preserve">, te načina dobivanja </w:t>
            </w:r>
            <w:proofErr w:type="spellStart"/>
            <w:r>
              <w:t>obavjesnog</w:t>
            </w:r>
            <w:proofErr w:type="spellEnd"/>
            <w:r>
              <w:t xml:space="preserve"> prist</w:t>
            </w:r>
            <w:r w:rsidR="001B2362">
              <w:t>anka maloljetnika i punoljetnih</w:t>
            </w:r>
          </w:p>
          <w:p w:rsidR="0086477F" w:rsidRDefault="001B2362">
            <w:pPr>
              <w:pStyle w:val="Other0"/>
              <w:shd w:val="clear" w:color="auto" w:fill="auto"/>
              <w:ind w:left="460" w:hanging="460"/>
            </w:pPr>
            <w:r>
              <w:t xml:space="preserve"> </w:t>
            </w:r>
            <w:r w:rsidR="004F675C">
              <w:t>osoba koja nisu u stanju samostalno odlučivati (3)</w:t>
            </w:r>
          </w:p>
          <w:p w:rsidR="001B2362" w:rsidRDefault="004F675C">
            <w:pPr>
              <w:pStyle w:val="Other0"/>
              <w:shd w:val="clear" w:color="auto" w:fill="auto"/>
              <w:ind w:left="460" w:hanging="460"/>
            </w:pPr>
            <w:r>
              <w:rPr>
                <w:i/>
                <w:iCs/>
              </w:rPr>
              <w:t>-</w:t>
            </w:r>
            <w:r>
              <w:t xml:space="preserve"> znati objasniti, prepoznati i prijaviti </w:t>
            </w:r>
            <w:proofErr w:type="spellStart"/>
            <w:r>
              <w:t>postupnik</w:t>
            </w:r>
            <w:proofErr w:type="spellEnd"/>
            <w:r>
              <w:t xml:space="preserve"> </w:t>
            </w:r>
            <w:proofErr w:type="spellStart"/>
            <w:r>
              <w:t>samoocjenjivanja</w:t>
            </w:r>
            <w:proofErr w:type="spellEnd"/>
            <w:r>
              <w:t xml:space="preserve"> koje provode boles</w:t>
            </w:r>
            <w:r w:rsidR="001B2362">
              <w:t xml:space="preserve">nici, te prepoznati i prijaviti </w:t>
            </w:r>
          </w:p>
          <w:p w:rsidR="0086477F" w:rsidRDefault="001B2362">
            <w:pPr>
              <w:pStyle w:val="Other0"/>
              <w:shd w:val="clear" w:color="auto" w:fill="auto"/>
              <w:ind w:left="460" w:hanging="460"/>
            </w:pPr>
            <w:r>
              <w:t>o</w:t>
            </w:r>
            <w:r w:rsidR="004F675C">
              <w:t>čekivane/neočekivane ozbiljne komplikacije na terapiju (3)</w:t>
            </w:r>
          </w:p>
          <w:p w:rsidR="001B2362" w:rsidRDefault="004F675C">
            <w:pPr>
              <w:pStyle w:val="Other0"/>
              <w:shd w:val="clear" w:color="auto" w:fill="auto"/>
              <w:ind w:left="460" w:hanging="460"/>
            </w:pPr>
            <w:r>
              <w:rPr>
                <w:i/>
                <w:iCs/>
              </w:rPr>
              <w:t>-</w:t>
            </w:r>
            <w:r>
              <w:t xml:space="preserve"> razumije pojam oštećenja zdravlja bolesnika zbog primjene lijeka, prepoznaje i provodi liječenje ozbiljnih reakcija na lijekove,</w:t>
            </w:r>
          </w:p>
          <w:p w:rsidR="0086477F" w:rsidRDefault="004F675C">
            <w:pPr>
              <w:pStyle w:val="Other0"/>
              <w:shd w:val="clear" w:color="auto" w:fill="auto"/>
              <w:ind w:left="460" w:hanging="460"/>
            </w:pPr>
            <w:r>
              <w:t xml:space="preserve"> evidentira ozbiljne reakcije na lijekove, izraženost te reakcije, uzročno-posljedičnu povezanost izm</w:t>
            </w:r>
            <w:r w:rsidR="001B2362">
              <w:t xml:space="preserve">eđu primjene lijeka i reakcije, </w:t>
            </w:r>
            <w:r>
              <w:t>te povezanost reakcije i doze lijeka (3)</w:t>
            </w:r>
          </w:p>
          <w:p w:rsidR="0086477F" w:rsidRDefault="004F675C">
            <w:pPr>
              <w:pStyle w:val="Other0"/>
              <w:shd w:val="clear" w:color="auto" w:fill="auto"/>
              <w:jc w:val="both"/>
            </w:pPr>
            <w:r>
              <w:rPr>
                <w:i/>
                <w:iCs/>
              </w:rPr>
              <w:t>-</w:t>
            </w:r>
            <w:r>
              <w:t xml:space="preserve"> rad na računalu s odgovarajućim aplikacijama (3)</w:t>
            </w:r>
          </w:p>
          <w:p w:rsidR="001B2362" w:rsidRDefault="004F675C">
            <w:pPr>
              <w:pStyle w:val="Other0"/>
              <w:shd w:val="clear" w:color="auto" w:fill="auto"/>
              <w:ind w:left="460" w:hanging="460"/>
            </w:pPr>
            <w:r>
              <w:rPr>
                <w:i/>
                <w:iCs/>
              </w:rPr>
              <w:t>-</w:t>
            </w:r>
            <w:r>
              <w:t xml:space="preserve"> pretraživanje podataka, zna </w:t>
            </w:r>
            <w:proofErr w:type="spellStart"/>
            <w:r>
              <w:t>primjeniti</w:t>
            </w:r>
            <w:proofErr w:type="spellEnd"/>
            <w:r>
              <w:t xml:space="preserve"> medicinsku baza podataka u procesu donošenja odluka koje se odnose na pojedinačni</w:t>
            </w:r>
          </w:p>
          <w:p w:rsidR="0086477F" w:rsidRDefault="004F675C">
            <w:pPr>
              <w:pStyle w:val="Other0"/>
              <w:shd w:val="clear" w:color="auto" w:fill="auto"/>
              <w:ind w:left="460" w:hanging="460"/>
            </w:pPr>
            <w:r>
              <w:t xml:space="preserve"> slučaj, prati znanstvenu literaturu i kritički ocjenjuje dobivene informacije (3)</w:t>
            </w:r>
          </w:p>
          <w:p w:rsidR="0086477F" w:rsidRDefault="004F675C">
            <w:pPr>
              <w:pStyle w:val="Other0"/>
              <w:shd w:val="clear" w:color="auto" w:fill="auto"/>
              <w:jc w:val="both"/>
            </w:pPr>
            <w:r>
              <w:rPr>
                <w:i/>
                <w:iCs/>
              </w:rPr>
              <w:t>-</w:t>
            </w:r>
            <w:r>
              <w:t xml:space="preserve"> zna raspravljati o dijagnostici i liječenju, uspješan je u kontroli emocija, uspješan je u komunikaciji s bolesnicima različitih</w:t>
            </w:r>
          </w:p>
          <w:p w:rsidR="0086477F" w:rsidRDefault="004F675C" w:rsidP="001B2362">
            <w:pPr>
              <w:pStyle w:val="Other0"/>
              <w:shd w:val="clear" w:color="auto" w:fill="auto"/>
            </w:pPr>
            <w:r>
              <w:t>kulturnih i civilizacijskih sredina, uspješan je u primjeni tehnika komunikacije ovisno razgovara li s liječnikom ili</w:t>
            </w: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12456"/>
      </w:tblGrid>
      <w:tr w:rsidR="0086477F">
        <w:trPr>
          <w:trHeight w:hRule="exact" w:val="3326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ind w:left="460"/>
              <w:jc w:val="both"/>
            </w:pPr>
            <w:r>
              <w:t>bolesnikom (3)</w:t>
            </w:r>
          </w:p>
          <w:p w:rsidR="0086477F" w:rsidRDefault="004F675C">
            <w:pPr>
              <w:pStyle w:val="Other0"/>
              <w:shd w:val="clear" w:color="auto" w:fill="auto"/>
              <w:jc w:val="both"/>
            </w:pPr>
            <w:r>
              <w:rPr>
                <w:i/>
                <w:iCs/>
              </w:rPr>
              <w:t>-</w:t>
            </w:r>
            <w:r>
              <w:t xml:space="preserve"> uspješan je u komunikaciji s bolesnikom i njegovom obitelji kada su prisutne promjene ishoda tijekom liječenja (3)</w:t>
            </w:r>
          </w:p>
          <w:p w:rsidR="001B2362" w:rsidRDefault="004F675C">
            <w:pPr>
              <w:pStyle w:val="Other0"/>
              <w:shd w:val="clear" w:color="auto" w:fill="auto"/>
              <w:ind w:left="460" w:right="260" w:hanging="460"/>
              <w:jc w:val="both"/>
            </w:pPr>
            <w:r>
              <w:rPr>
                <w:i/>
                <w:iCs/>
              </w:rPr>
              <w:t>-</w:t>
            </w:r>
            <w:r>
              <w:t xml:space="preserve"> zna udovoljiti posebnim zahtjevima bolesnika različitih </w:t>
            </w:r>
            <w:proofErr w:type="spellStart"/>
            <w:r>
              <w:t>kulurnih</w:t>
            </w:r>
            <w:proofErr w:type="spellEnd"/>
            <w:r>
              <w:t xml:space="preserve"> sredina, zna prepoznati i liječiti psihič</w:t>
            </w:r>
            <w:r w:rsidR="001B2362">
              <w:t>ku bol, te osigurati</w:t>
            </w:r>
          </w:p>
          <w:p w:rsidR="001B2362" w:rsidRDefault="001B2362">
            <w:pPr>
              <w:pStyle w:val="Other0"/>
              <w:shd w:val="clear" w:color="auto" w:fill="auto"/>
              <w:ind w:left="460" w:right="260" w:hanging="460"/>
              <w:jc w:val="both"/>
            </w:pPr>
            <w:r>
              <w:t xml:space="preserve"> </w:t>
            </w:r>
            <w:r w:rsidR="004F675C">
              <w:t>specijalističku pomoć, zna voditi brigu o socijalnim i ekonomskim aspektima liječenja (temeljem uobičajene prakse), zna</w:t>
            </w:r>
          </w:p>
          <w:p w:rsidR="0086477F" w:rsidRDefault="004F675C">
            <w:pPr>
              <w:pStyle w:val="Other0"/>
              <w:shd w:val="clear" w:color="auto" w:fill="auto"/>
              <w:ind w:left="460" w:right="260" w:hanging="460"/>
              <w:jc w:val="both"/>
            </w:pPr>
            <w:r>
              <w:t xml:space="preserve"> odgovoriti na specifične potrebe bolesnika drugačijeg kulturnog podrijetla (3)</w:t>
            </w:r>
          </w:p>
          <w:p w:rsidR="001B2362" w:rsidRDefault="004F675C">
            <w:pPr>
              <w:pStyle w:val="Other0"/>
              <w:shd w:val="clear" w:color="auto" w:fill="auto"/>
              <w:ind w:left="460" w:hanging="460"/>
            </w:pPr>
            <w:r>
              <w:rPr>
                <w:i/>
                <w:iCs/>
              </w:rPr>
              <w:t>-</w:t>
            </w:r>
            <w:r>
              <w:t xml:space="preserve"> posjeduje praktično razumijevanje etičkih pitanja za koja se interesiraju bolesnici i njihove obitelji, te ljudi koji pružaju njegu </w:t>
            </w:r>
          </w:p>
          <w:p w:rsidR="001B2362" w:rsidRDefault="004F675C">
            <w:pPr>
              <w:pStyle w:val="Other0"/>
              <w:shd w:val="clear" w:color="auto" w:fill="auto"/>
              <w:ind w:left="460" w:hanging="460"/>
            </w:pPr>
            <w:r>
              <w:t>bolesnicima vezano uz liječenje i ishod liječenja, aktivno sudjeluje i provodi multidisciplinarnu raspravu o etičkim dilemama i</w:t>
            </w:r>
          </w:p>
          <w:p w:rsidR="001B2362" w:rsidRDefault="004F675C">
            <w:pPr>
              <w:pStyle w:val="Other0"/>
              <w:shd w:val="clear" w:color="auto" w:fill="auto"/>
              <w:ind w:left="460" w:hanging="460"/>
            </w:pPr>
            <w:r>
              <w:t xml:space="preserve"> sukobu interesa, razgovara s bolesnikom i obitelji o smrti i umiranju , razgovara o kvaliteti života s bolesnikom na samrti,</w:t>
            </w:r>
          </w:p>
          <w:p w:rsidR="001B2362" w:rsidRDefault="004F675C" w:rsidP="001B2362">
            <w:pPr>
              <w:pStyle w:val="Other0"/>
              <w:shd w:val="clear" w:color="auto" w:fill="auto"/>
              <w:ind w:left="460" w:hanging="460"/>
            </w:pPr>
            <w:r>
              <w:t xml:space="preserve"> surađuje s timom specijalista kako bi poboljšao razumijevanje bolesnika i obitelji o letalnom ishodu i time</w:t>
            </w:r>
            <w:r w:rsidR="001B2362">
              <w:t xml:space="preserve"> poboljšao suradnju,</w:t>
            </w:r>
          </w:p>
          <w:p w:rsidR="001B2362" w:rsidRDefault="001B2362" w:rsidP="001B2362">
            <w:pPr>
              <w:pStyle w:val="Other0"/>
              <w:shd w:val="clear" w:color="auto" w:fill="auto"/>
              <w:ind w:left="460" w:hanging="460"/>
            </w:pPr>
            <w:r>
              <w:t xml:space="preserve"> </w:t>
            </w:r>
            <w:r w:rsidR="004F675C">
              <w:t xml:space="preserve">zna </w:t>
            </w:r>
            <w:proofErr w:type="spellStart"/>
            <w:r w:rsidR="004F675C">
              <w:t>primjeniti</w:t>
            </w:r>
            <w:proofErr w:type="spellEnd"/>
            <w:r w:rsidR="004F675C">
              <w:t xml:space="preserve"> simptomatsku terapiju, zna pružiti informaciju o hospicijima i ustanovama za palijat</w:t>
            </w:r>
            <w:r>
              <w:t xml:space="preserve">ivnu skrb, razgovara s </w:t>
            </w:r>
          </w:p>
          <w:p w:rsidR="0086477F" w:rsidRDefault="001B2362" w:rsidP="001B2362">
            <w:pPr>
              <w:pStyle w:val="Other0"/>
              <w:shd w:val="clear" w:color="auto" w:fill="auto"/>
              <w:ind w:left="460" w:hanging="460"/>
            </w:pPr>
            <w:r>
              <w:t xml:space="preserve">obitelji </w:t>
            </w:r>
            <w:r w:rsidR="004F675C">
              <w:t>bolesnika nakon njegove smrti (3)</w:t>
            </w:r>
          </w:p>
        </w:tc>
      </w:tr>
      <w:tr w:rsidR="0086477F">
        <w:trPr>
          <w:trHeight w:hRule="exact" w:val="2246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Uvjeti za ustanovu u kojoj se provodi specijalizacija</w:t>
            </w:r>
          </w:p>
        </w:tc>
        <w:tc>
          <w:tcPr>
            <w:tcW w:w="1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jc w:val="both"/>
            </w:pPr>
            <w:r>
              <w:t xml:space="preserve">Ustanova mora ispunjavati uvjete iz članka </w:t>
            </w:r>
            <w:r w:rsidR="001B2362">
              <w:t>5</w:t>
            </w:r>
            <w:r>
              <w:t xml:space="preserve">. ili </w:t>
            </w:r>
            <w:r w:rsidR="001B2362">
              <w:t>6</w:t>
            </w:r>
            <w:r>
              <w:t>. Pravilnika o specijalističkom usavršavanju doktora medicine.</w:t>
            </w:r>
          </w:p>
          <w:p w:rsidR="0086477F" w:rsidRDefault="004F675C">
            <w:pPr>
              <w:pStyle w:val="Other0"/>
              <w:shd w:val="clear" w:color="auto" w:fill="auto"/>
              <w:jc w:val="both"/>
            </w:pPr>
            <w:r>
              <w:t>Temeljem navedenih potrebnih sposobnosti ustanova u kojoj se provodi specijalizacija iz hematologije mora provoditi sve dijagnostičko-terapijske postupke iz hematologije. Za to je potrebno da klinička ustanova sadrži</w:t>
            </w:r>
            <w:r>
              <w:rPr>
                <w:b/>
                <w:bCs/>
              </w:rPr>
              <w:t xml:space="preserve">: </w:t>
            </w:r>
            <w:r>
              <w:t>klinički odjel, dnevnu bolnicu i polikliniku, laboratorijsku službu</w:t>
            </w:r>
            <w:r>
              <w:rPr>
                <w:b/>
                <w:bCs/>
              </w:rPr>
              <w:t xml:space="preserve">, </w:t>
            </w:r>
            <w:r>
              <w:t xml:space="preserve">hematološki laboratorij, koagulacijski laboratorij/laboratorij za trombozu i </w:t>
            </w:r>
            <w:proofErr w:type="spellStart"/>
            <w:r>
              <w:t>hemostazu</w:t>
            </w:r>
            <w:proofErr w:type="spellEnd"/>
            <w:r>
              <w:t xml:space="preserve">, zavod za patologiju s odsjekom za </w:t>
            </w:r>
            <w:proofErr w:type="spellStart"/>
            <w:r>
              <w:t>hematopatologiju</w:t>
            </w:r>
            <w:proofErr w:type="spellEnd"/>
            <w:r>
              <w:t xml:space="preserve">, citološki laboratorij, </w:t>
            </w:r>
            <w:proofErr w:type="spellStart"/>
            <w:r>
              <w:t>citogenetski</w:t>
            </w:r>
            <w:proofErr w:type="spellEnd"/>
            <w:r>
              <w:t xml:space="preserve"> laboratorij, imunološki laboratorij, laboratorij za molekularnu biologiju, </w:t>
            </w:r>
            <w:proofErr w:type="spellStart"/>
            <w:r>
              <w:t>imunokemijski</w:t>
            </w:r>
            <w:proofErr w:type="spellEnd"/>
            <w:r>
              <w:t xml:space="preserve"> i biokemijski laboratorij, odjel za intenzivno liječenje citostaticima, odjel za transplantaciju krvotvornih matičnih stanica, centar/odjel za liječenje nasljednih i stečenih bolesti </w:t>
            </w:r>
            <w:proofErr w:type="spellStart"/>
            <w:r>
              <w:t>hemostaze</w:t>
            </w:r>
            <w:proofErr w:type="spellEnd"/>
            <w:r>
              <w:t>, zavod/odjel za transfuzijsku medicinu i staničnu terapiju.</w:t>
            </w: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p w:rsidR="0086477F" w:rsidRDefault="004F675C">
      <w:pPr>
        <w:pStyle w:val="Tablecaption0"/>
        <w:shd w:val="clear" w:color="auto" w:fill="auto"/>
      </w:pPr>
      <w:r>
        <w:lastRenderedPageBreak/>
        <w:t>OBRAZAC PRAĆENJA NAPREDOVANJA U STJECANJU KOMPETENCIJA HEMATOLOGIJ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8"/>
        <w:gridCol w:w="1440"/>
        <w:gridCol w:w="1440"/>
        <w:gridCol w:w="1440"/>
        <w:gridCol w:w="4613"/>
      </w:tblGrid>
      <w:tr w:rsidR="0086477F">
        <w:trPr>
          <w:trHeight w:hRule="exact" w:val="336"/>
          <w:jc w:val="center"/>
        </w:trPr>
        <w:tc>
          <w:tcPr>
            <w:tcW w:w="61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TUPANJ NAPREDOVANJA</w:t>
            </w:r>
          </w:p>
        </w:tc>
        <w:tc>
          <w:tcPr>
            <w:tcW w:w="4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GLAVNI MENTOR</w:t>
            </w:r>
          </w:p>
        </w:tc>
      </w:tr>
      <w:tr w:rsidR="0086477F">
        <w:trPr>
          <w:trHeight w:hRule="exact" w:val="264"/>
          <w:jc w:val="center"/>
        </w:trPr>
        <w:tc>
          <w:tcPr>
            <w:tcW w:w="6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477F" w:rsidRDefault="0086477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77F" w:rsidRDefault="0086477F"/>
        </w:tc>
      </w:tr>
      <w:tr w:rsidR="0086477F">
        <w:trPr>
          <w:trHeight w:hRule="exact" w:val="528"/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OPĆE KOMPETENCIJE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um i potpis mentora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um i potpis</w:t>
            </w:r>
          </w:p>
        </w:tc>
      </w:tr>
      <w:tr w:rsidR="0086477F">
        <w:trPr>
          <w:trHeight w:hRule="exact" w:val="547"/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znavati i primjenjivati načela medicinske etike i deontolog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638"/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sjedovati profesionalnost, humanost i etičnost uz obvezu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čuvanja privatnosti i dostojanstva pacijen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znavati vještinu ophođenja s pacijentima, kolegama i ostalim stručnjacima - komunikacijske vješt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znavati važnost i primjenjivati načela dobre suradnje s drugim radnicima u zdravstv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1272"/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iti sposoban razumljivo i na prikladan način prenijeti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levantne informacije i objašnjenja pacijentu (usmeno i pisano), njegovoj obitelji, kolegama i ostalim stručnjacima s ciljem zajedničkog sudjelovanja u planiranju i provedbi zdravstvene skr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1022"/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iti sposoban definirati, probrati i pravilno dokumentirati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levantne podatke o pacijentu, informirati se i uvažiti stavove pacijenta i njegove obitelji, stavove drugih kolega te drugih stručnja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768"/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Kroz neprekidno učenje 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amoprocjen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unaprijediti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ompetencije i stavove nužne za podizanje kvalitete stručnog ra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svojiti principe upravljanja svojom praksom i karijerom s ciljem profesionalnog razvo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mati razvijenu vještinu prenošenja znanja na mlađe kolege i druge radnike u zdravstv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azumjeti važnost znanstvenog pristupa struc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23"/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udjelovati u znanstveno-istraživačkom radu poštujući etička načela znanstveno-istraživačkog rada i kliničkih ispitivanja 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8"/>
        <w:gridCol w:w="1440"/>
        <w:gridCol w:w="1440"/>
        <w:gridCol w:w="1440"/>
        <w:gridCol w:w="4613"/>
      </w:tblGrid>
      <w:tr w:rsidR="0086477F">
        <w:trPr>
          <w:trHeight w:hRule="exact" w:val="269"/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sudjelovati u pripremi radova za objav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768"/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iti sposoban doprinijeti stvaranju, primjeni i prijenosu novih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edicinskih znanja i iskustava te sudjelovati u provedbi programa specijalizacije i uže specijalizac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Znati i primjenjivati principe medicine temeljene na dokazi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768"/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znavati važnost i način učinkovitog vođenja detaljne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okumentacije te isto primjenjivati u svom radu sukladno važećim propisi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768"/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iti sposoban koordinirati i utvrditi prioritete u timskom radu,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dnosno učinkovito sudjelovati u radu multidisciplinarnog tima zdravstvenih radnika i suradn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cijeniti potrebu uključivanja drugih stručnjaka u proces pružanja zdravstvene skr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773"/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iti upoznat s važnošću suradnje te aktivno surađivati s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avnozdravstvenim službama i ostalim tijelima uključenim u sustav zdravst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1272"/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znavati organizaciju sustava zdravstva i biti osposobljen za odgovorno sudjelovanje u upravljanju aktivnostima procjene potreba, planiranja mjera unapređenja i povećanja učinkovitosti te razvoja i unapređenja sustava kvalitete zdravstvene zašti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znavati regulativu iz područja zdravstva, osobito iz područja zaštite prava pacijen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azumjeti značenja vlastite odgovornosti i zaštitu podataka i prava pacijen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znavati tijek, raspored i kontrolu radnih procesa i osnove upravljanja resursima, posebice financijski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azumjeti i kritički koristiti dostupna sredstva zdravstvene zaštite vodeći se interesima svojih pacijenata i zajedni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iti osposobljen procijeniti i adekvatno odgovoriti na individualne zdravstvene potrebe i probleme pacijen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782"/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dentificirati zdravstvene potrebe zajednice i u skladu s njima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duzimati odgovarajuće mjere usmjerene očuvanju i unapređenju zdravlja te prevenciji boles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8"/>
        <w:gridCol w:w="1440"/>
        <w:gridCol w:w="1440"/>
        <w:gridCol w:w="1440"/>
        <w:gridCol w:w="4613"/>
      </w:tblGrid>
      <w:tr w:rsidR="0086477F">
        <w:trPr>
          <w:trHeight w:hRule="exact" w:val="528"/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Promicati zdravlje i zdrave stilove života svojih pacijenata, zajednice i cjelokupne populac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86477F">
      <w:pPr>
        <w:spacing w:after="526" w:line="14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5"/>
        <w:gridCol w:w="1440"/>
        <w:gridCol w:w="1440"/>
        <w:gridCol w:w="1440"/>
        <w:gridCol w:w="4555"/>
      </w:tblGrid>
      <w:tr w:rsidR="0086477F">
        <w:trPr>
          <w:trHeight w:hRule="exact" w:val="336"/>
          <w:jc w:val="center"/>
        </w:trPr>
        <w:tc>
          <w:tcPr>
            <w:tcW w:w="6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TUPANJ NAPREDOVANJA</w:t>
            </w:r>
          </w:p>
        </w:tc>
        <w:tc>
          <w:tcPr>
            <w:tcW w:w="4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GLAVNI MENTOR</w:t>
            </w:r>
          </w:p>
        </w:tc>
      </w:tr>
      <w:tr w:rsidR="0086477F">
        <w:trPr>
          <w:trHeight w:hRule="exact" w:val="259"/>
          <w:jc w:val="center"/>
        </w:trPr>
        <w:tc>
          <w:tcPr>
            <w:tcW w:w="62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477F" w:rsidRDefault="0086477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77F" w:rsidRDefault="0086477F"/>
        </w:tc>
      </w:tr>
      <w:tr w:rsidR="0086477F">
        <w:trPr>
          <w:trHeight w:hRule="exact" w:val="52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POSEBNE KOMPETENCIJE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um i potpis mentora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um i potpis</w:t>
            </w: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1. Zajedničko internističko „deblo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Kardiologi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ind w:right="160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amneza i status; specifičnosti anamneze i fizikalnih nalaza kardiološkog bolesn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iokemijske pretr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ektrokardiografija i dugotrajni EK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stovi optereće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Elektrofiziološk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ispitivanje sr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hokardiografi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likovne metode u kardiologi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6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dikacije za obradu i interpretacija nalaz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Zatajivanje sr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remećaji ritma i provođe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znenadna sm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7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ongenitaln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srčane ma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5"/>
        <w:gridCol w:w="1440"/>
        <w:gridCol w:w="1440"/>
        <w:gridCol w:w="1440"/>
        <w:gridCol w:w="4555"/>
      </w:tblGrid>
      <w:tr w:rsidR="0086477F">
        <w:trPr>
          <w:trHeight w:hRule="exact" w:val="269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umatska vruć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olest srčanih zalista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End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i miokardit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ardiomiopatij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olesti perikar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umori sr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teroskleroz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shemijsk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bolest sr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kutni koronarni sindr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Infarkt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iokard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olesti plućne cirkulac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olesti aorte i perifernih krvnih arteri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olesti v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omboembolij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rčane bolesti i trudnoć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rce u bolestima drugih organskih susta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2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ekardijaln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kirurški zahvati u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ardijalnih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bolesn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5"/>
        <w:gridCol w:w="1440"/>
        <w:gridCol w:w="1440"/>
        <w:gridCol w:w="1440"/>
        <w:gridCol w:w="4555"/>
      </w:tblGrid>
      <w:tr w:rsidR="0086477F">
        <w:trPr>
          <w:trHeight w:hRule="exact" w:val="523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Transplantacija sr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raume srca i velikih krvnih ži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Gastroenterologi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namneza i status; specifičnosti anamneze i fizikalnih nalaza gastroenterološkog bolesnika 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epatalnog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bolesn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ijagnostičke metode u gastroenterologiji 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epatologij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773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aboratorijska dijagnostika jetrenih bolesti biokemijski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okazatelj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epatocelularn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nekroze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olestaz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sintetske funkcij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jetr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76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jagnostika bolesti probavnog sustava: probavni enzimi,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umorsk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biljez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utoantitijel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, specifični proteini, probavni hormon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unkcionalni testo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773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likovne metode - ultrazvuk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opler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endoskopski ultrazvuk, endoskopija, radiološke metode, magnetska rezonancija;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adionuklidn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meto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aparoskopij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iopsij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jetr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59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dikacije za obradu i interpretacija nalaz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indrom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lapsorpcij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astrointestinalno krvaren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ndrom iritabilnog kolo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remećaji motorike jednjaka, GERB i ostale bolesti jednja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7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Gastritis 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astropati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5"/>
        <w:gridCol w:w="1440"/>
        <w:gridCol w:w="1440"/>
        <w:gridCol w:w="1440"/>
        <w:gridCol w:w="4555"/>
      </w:tblGrid>
      <w:tr w:rsidR="0086477F">
        <w:trPr>
          <w:trHeight w:hRule="exact" w:val="269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lkusna bole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umori jednjaka i želu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palne bolesti crije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remećaji crijevne cirkulac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olest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eritoneum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omentum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zenterij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kutni abdo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arcinoi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lipi probavnog susta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umori tankog i debelog crije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olest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jetr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olest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jetr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u trudnoć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olesti bilijarnog susta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olesti gušterač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snovi transplantacije u gastroenterologi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Endokrinologija i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dijabetologij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76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amneza i status; specifičnosti anamneze i fizikalnih nalaza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ndokrinološkog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bolesnika,bolesnik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sa šećernom bolesti i bolesnika s bolestima metaboliz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7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jerenje hormona u krvi i urin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5"/>
        <w:gridCol w:w="1440"/>
        <w:gridCol w:w="1440"/>
        <w:gridCol w:w="1440"/>
        <w:gridCol w:w="4555"/>
      </w:tblGrid>
      <w:tr w:rsidR="0086477F">
        <w:trPr>
          <w:trHeight w:hRule="exact" w:val="269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namičke procedure za ocjenu endokrinih funkci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jagnostički testovi za stražnji režanj hipofiz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stovi za štitnjač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stovi za koru i srž nadbubrežne žlijez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jerenje hormona testisa i ovari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jerenje endogene sekrecije gušterač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6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dikacije za obradu i interpretacija nalaz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olesti hipotalamusa, hipofize 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eurohipofiz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olesti štitnjač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olesti nadbubrežne žlijez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olesti testisa i jajn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plodno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remećaji diferencijacije spo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oremećaj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ultiplih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endokrinih žlijez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Šećerna bolest, hipoglikemi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etabolički sindrom i pretilo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Wilsonov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bole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7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emokromatoz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5"/>
        <w:gridCol w:w="1440"/>
        <w:gridCol w:w="1440"/>
        <w:gridCol w:w="1440"/>
        <w:gridCol w:w="4555"/>
      </w:tblGrid>
      <w:tr w:rsidR="0086477F">
        <w:trPr>
          <w:trHeight w:hRule="exact" w:val="269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remećaji lipi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ahitis 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osteomalacij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olest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aratireoidnih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žlijezda i sindrom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ip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iperkalciemij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steoporoz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Pulmologi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ind w:right="160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amneza i status; specifičnosti anamneze i fizikalnih nalaza respiratornog bolesn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adiološke meto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adionuklidn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pretr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doskopske pretr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iops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itološke i histološke pretr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ikrobiološke pretr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munološke pretr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iokemijske pretr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spitivanje funkcije pluć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6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dikacije za obradu i interpretacija nalaz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kutne upale pluć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7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ronična opstruktivna bolest pluć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5"/>
        <w:gridCol w:w="1440"/>
        <w:gridCol w:w="1440"/>
        <w:gridCol w:w="1440"/>
        <w:gridCol w:w="4555"/>
      </w:tblGrid>
      <w:tr w:rsidR="0086477F">
        <w:trPr>
          <w:trHeight w:hRule="exact" w:val="269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st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Bronhiektazij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lućni aps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lućn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ikoz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olesti plućnog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ntersticij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lućne eozinofil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fesionalne bolesti pluć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fesionalne bolesti koje zahvaćaju dišne putev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fesionalne bolesti koje zahvaćaju alveo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umori traheje, bronha i pluć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olest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leur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dijastinum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i oši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oemećaj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ventilacije, poremećaji disanja u sn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uspojave lijekova na plući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Nefrologij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ind w:right="160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namneza i status; specifičnosti anamneze i fizikalnih nalaz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efrološkog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bolesn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iokemijske pretr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2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alize urina i citološke analize ur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5"/>
        <w:gridCol w:w="1440"/>
        <w:gridCol w:w="1440"/>
        <w:gridCol w:w="1440"/>
        <w:gridCol w:w="4555"/>
      </w:tblGrid>
      <w:tr w:rsidR="0086477F">
        <w:trPr>
          <w:trHeight w:hRule="exact" w:val="523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Određivanje funkcije bubreg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likovne metode u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efrologij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UZV 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opler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bubreg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adiološke meto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adionuklidn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funkcijska ispitiva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ikrobiološke analize ur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iopsija bubreg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6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dikacije za obradu i interpretacija nalaz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kutno zatajenje bubreg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ronično zatajenje bubreg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iječenje bolesnika s zatajenjem funkcije bubreg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ijalizom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transplantacij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rimarne i sekundarne bolest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lomerul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kutni i kroničn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ubulointersticijsk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nefrit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fekcije mokraćnog susta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askularne bolesti bubreg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sljedne bolesti bubreg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efrolitijaz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2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pstrukcija mokraćnih pute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5"/>
        <w:gridCol w:w="1440"/>
        <w:gridCol w:w="1440"/>
        <w:gridCol w:w="1440"/>
        <w:gridCol w:w="4555"/>
      </w:tblGrid>
      <w:tr w:rsidR="0086477F">
        <w:trPr>
          <w:trHeight w:hRule="exact" w:val="523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Poremećaj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nervacij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mokraćnog sustava 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urodinamik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umori mokraćnog sustava i prost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jetetske mjere u bolestima bubreg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štećenja bubrega uzrokovana lijekovi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Hematologi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ind w:right="160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amneza i status; specifičnosti anamneze i fizikalnih nalaza hematološkog bolesn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iokemijske i hematološke pretr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itološke i histološke pretr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Imunološke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itogenetsk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i molekularne pretr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adionuklidn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pretr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6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dikacije za obradu i interpretacija nalaz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em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olesti uzrokovane poremećajim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emostaz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remećaji broja i funkcije tromboci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oremećaj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emostaz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enigne bolest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ranulocit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onocit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krofag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olest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imfocit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2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olesti sleze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5"/>
        <w:gridCol w:w="1440"/>
        <w:gridCol w:w="1440"/>
        <w:gridCol w:w="1440"/>
        <w:gridCol w:w="4555"/>
      </w:tblGrid>
      <w:tr w:rsidR="0086477F">
        <w:trPr>
          <w:trHeight w:hRule="exact" w:val="523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Neoplastičnebolest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krvotvornog sustava- kroničn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ijeloproliferativn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boles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kutne leukemije i sindrom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ijelodisplazij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eoplastičn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bolesti plazma stan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snove transplantacije srž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Transfuziologi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eparati kr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zimanje i proizvodnja pripravaka kr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dikacije za liječenje krvnim pripravci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hnički aspekti primjene krvnih priprava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rijetransfuzijsk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ispitivanje</w:t>
            </w:r>
          </w:p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rvlju prenosive boles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ransfuzijske reakc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siguranje kvalitete u transfuzijskom liječenj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Zakonski propisi koji se odnose na transfuzijsku medicin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Alergologija i klinička imunologi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amneza i status; specifičnosti anamneze i fizikalnih nalaza bolesn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jagnostičke meto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lergijske 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seudoalergijsk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reakc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7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umatologi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5"/>
        <w:gridCol w:w="1440"/>
        <w:gridCol w:w="1440"/>
        <w:gridCol w:w="1440"/>
        <w:gridCol w:w="4555"/>
      </w:tblGrid>
      <w:tr w:rsidR="0086477F">
        <w:trPr>
          <w:trHeight w:hRule="exact" w:val="269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amneza i status; specifičnosti anamneze i fizikalnih nalaza bolesn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iokemijske pretr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ikrobiološke pretr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atohistološk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i citološke pretr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rametri za procjenu aktivnosti upalne reumatske boles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ntinuklearn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i ostal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utoantitijel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6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dikacije za pretrage i interpretacija nalaz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eumatoidn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artrit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ronegativn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pondilartriti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ustavn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eritemsk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upu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ustavna skleroz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joegrenov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sindr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olimioziti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ermatomioziti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. Sindromi preklapanja bolesti vezivnog tk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indrom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vaskulitis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arkoidoz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Behcetov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bole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miloidoz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7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Osteoartriti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5"/>
        <w:gridCol w:w="1440"/>
        <w:gridCol w:w="1440"/>
        <w:gridCol w:w="1440"/>
        <w:gridCol w:w="4555"/>
      </w:tblGrid>
      <w:tr w:rsidR="0086477F">
        <w:trPr>
          <w:trHeight w:hRule="exact" w:val="269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rižobolja i vratobol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rtropatij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zbog odlaganja krista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fekcijski artrit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ntenzivna i hitna medic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istup intenzivnom bolesnik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odovni sustavi za procjenu težine kritično bolesnih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etode nadzora u jedinicama Intenzivnog liječe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ardiopulmonaln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- cerebraln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esuscitacij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snovna načela mehaničke ventilac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Š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p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išestruko zatajenje org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RD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istup bolesniku u kom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gitacija i deliri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nternistička onkologi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76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amneza i status; specifičnosti anamneze i fizikalnih nalaza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nkološkog bolesn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7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jagnostičke metode u onkologi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5"/>
        <w:gridCol w:w="1440"/>
        <w:gridCol w:w="1440"/>
        <w:gridCol w:w="1440"/>
        <w:gridCol w:w="4555"/>
      </w:tblGrid>
      <w:tr w:rsidR="0086477F">
        <w:trPr>
          <w:trHeight w:hRule="exact" w:val="269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iokemijske i hematološk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retreg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umorski biljež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itološke i histološke pretr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olekularne pretr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59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ndikacije za obradu i interpretaciju nalaza 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ind w:right="220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olidni tumori /dojka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zenhimaln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tumori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lanom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, tumori probavnog trakta, pluća, urogenitalni tumo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araneoplastičn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sindr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Zloćudna bolest nepoznatog primarnog sije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čela podjele i stupnjevanja zloćudnih tum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itna onkološka sta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snove liječenja solidnih tum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omplikacije onkološkog liječe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uportivn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i palijativno liječen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Klinička farmakologija i toksikologi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ristup bolesniku s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oliterapijom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ntereakcij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i nuspojav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ješavanje terapijskih proble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istup otrovanom bolesnik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7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epoznavanje glavnih otrova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5"/>
        <w:gridCol w:w="1440"/>
        <w:gridCol w:w="1440"/>
        <w:gridCol w:w="1440"/>
        <w:gridCol w:w="4555"/>
      </w:tblGrid>
      <w:tr w:rsidR="0086477F">
        <w:trPr>
          <w:trHeight w:hRule="exact" w:val="269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ontrola otrovanih bolesn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Famakoterapijsk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ambulan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linički pokus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nfektologi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ind w:right="160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amneza i status; specifičnosti anamneze i fizikalnih nalaza bolesnika s infektivnom bolešć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jagnostičke metode u infektologi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meljne laboratorijske pretrage u infektologi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2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iječenje zaraznih boles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86477F">
      <w:pPr>
        <w:spacing w:after="506" w:line="14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4"/>
        <w:gridCol w:w="1416"/>
        <w:gridCol w:w="1421"/>
        <w:gridCol w:w="1416"/>
        <w:gridCol w:w="4594"/>
      </w:tblGrid>
      <w:tr w:rsidR="0086477F">
        <w:trPr>
          <w:trHeight w:hRule="exact" w:val="269"/>
          <w:jc w:val="center"/>
        </w:trPr>
        <w:tc>
          <w:tcPr>
            <w:tcW w:w="6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right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TUPA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NJ NAPREDOVANJA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GLAVNI MENTOR</w:t>
            </w:r>
          </w:p>
        </w:tc>
      </w:tr>
      <w:tr w:rsidR="0086477F">
        <w:trPr>
          <w:trHeight w:hRule="exact" w:val="259"/>
          <w:jc w:val="center"/>
        </w:trPr>
        <w:tc>
          <w:tcPr>
            <w:tcW w:w="6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477F" w:rsidRDefault="0086477F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77F" w:rsidRDefault="0086477F"/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POSEBNE KOMPETENCIJE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um i potpis mentora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um i potpis</w:t>
            </w:r>
          </w:p>
        </w:tc>
      </w:tr>
      <w:tr w:rsidR="0086477F">
        <w:trPr>
          <w:trHeight w:hRule="exact" w:val="26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KLINIČKA HEMATOLOGI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6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1A: Poremećaji eritroci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) Anemije zbog manjka željeza, Vit. B12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folat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ili anemije kronične boles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) Izoliran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plazij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crvene loze, infekcij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arvovirusom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B19 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ideroblastičn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anemi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alasemij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i bolest srpastih stanic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ferocitoz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i nedostatak G6P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69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) Ostal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ongenitaln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emolitičk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anemij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4"/>
        <w:gridCol w:w="1416"/>
        <w:gridCol w:w="1421"/>
        <w:gridCol w:w="1416"/>
        <w:gridCol w:w="4594"/>
      </w:tblGrid>
      <w:tr w:rsidR="0086477F">
        <w:trPr>
          <w:trHeight w:hRule="exact" w:val="269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f) Stečen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emolitičk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anemij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) Eritrocitoz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6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B: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nsuficijencij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koštane srž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Fanconijev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anemi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) Stečen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plastičn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anemi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aroksizimaln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noćn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emoglobinurij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6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1C: Benigni poremećaji leukoci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) Funkcionalni poremećaj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ranulocit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ranulocitopenij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imfocitopenij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i sindrom disfunkcij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imfocit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eukocitoz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59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1D: Zloćudni tumori krvotvornog sustav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azina vještina specijalizanta iz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) Kroničn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ijeloičn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leukemi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olicitemij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ubr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ver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) Kroničn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diopatsk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ijelofibroz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ipereozinofiln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sindro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stocitoz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69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f) Esencijaln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ombocitemij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4"/>
        <w:gridCol w:w="1416"/>
        <w:gridCol w:w="1421"/>
        <w:gridCol w:w="1416"/>
        <w:gridCol w:w="4594"/>
      </w:tblGrid>
      <w:tr w:rsidR="0086477F">
        <w:trPr>
          <w:trHeight w:hRule="exact" w:val="269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) Akutne leukemije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imfoblastičn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imfomi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h) Sindrom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ijelodisplazije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i) B staničn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imfom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(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folikularn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velikih stanica, marginalne zone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ntl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el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imfoplazmatičk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Burkittov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) B staničn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imfom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(ostali podtipovi, uključujući i post transplantacijsk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imfom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povezane sa infekcijom EBV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k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odgkinov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limfo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) Periferni T staničn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imfomi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) Ostali T stanični i NK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imfoproliferativn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remećaji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istiocitoze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o) Zloćudni tumor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endritičkih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stanic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) B-CLL, leukemija vlasastih stanica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rolimfocitn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leukemi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q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ultipl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ijelom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lazmacitom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i MG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miloidoz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astlemanov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bole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6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E: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Transplantatcij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krvotvornih matičnih stanic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) Indikacije, rizik i dobrobit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utologn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logen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transplantacij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) Priprema za liječenje transplantacijo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) Podrijetlo matičnih stanica i odabir davatel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7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) Postupak i skrb bolesnika nakon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utologn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transplantacij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4"/>
        <w:gridCol w:w="1416"/>
        <w:gridCol w:w="1421"/>
        <w:gridCol w:w="1416"/>
        <w:gridCol w:w="4594"/>
      </w:tblGrid>
      <w:tr w:rsidR="0086477F">
        <w:trPr>
          <w:trHeight w:hRule="exact" w:val="269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) Postupak i skrb bolesnika nakon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logen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transplantacij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) Poticanje i prikupljanje matičnih krvotvornih stanica iz periferne krvi, te prikupljanje matičnih stanica iz koštane srž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) Prikupljanje i postupak sa matičnim stanicam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h) Sprečavanje komplikacija i njihovo liječenje nakon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utologn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transplantacij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i) Sprečavanje komplikacija i njihovo liječenje nakon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logen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transplantacij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6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1F: Poremećaji tromboci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) Stečeni poremećaji funkcije tromboci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) Imun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ombocitopenije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) Ostal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ombocitopenije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asljednj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poremećaji trombocita (detaljnije u dijelu 3D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6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1G: Liječenje hematoloških boles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) Kemoterapija (mehanizam djelovanja, farmakologija, otpornost na lijekove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adioterpij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(mehanizam djelovanja, interakcije, otpornost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onoklonaln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protutijel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munosupresivn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lijekov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) Faktori ras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) Genska terapi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23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) Novi terapijski pristup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4"/>
        <w:gridCol w:w="1416"/>
        <w:gridCol w:w="1421"/>
        <w:gridCol w:w="1416"/>
        <w:gridCol w:w="4594"/>
      </w:tblGrid>
      <w:tr w:rsidR="0086477F">
        <w:trPr>
          <w:trHeight w:hRule="exact" w:val="523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h) Rane i kasne komplikacije liječenja hematoloških bolesti (neplodnost, sekundarni zloćudni tumori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) Liječenje hematoloških zloćudnih tumora u trudnoć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1H: Mjere potpornog liječenja i mjere hitne medicine u hematologij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) Sindrom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iz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tumo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) Kompresija leđne moždin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iseminiran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ntravaskularn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oagulopatij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ombotičk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ombocitopeničn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purpura 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ikroangiopatsk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poremećaj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iperleukocitoz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f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iperviskoznost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) Sindrom gornje šuplje ven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) Prevencija, dijagnoza i liječenje infekcija i njihovih komplikaci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) Transfuzija (indikacije, moguća dobrobit i komplikacije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ukozitis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) Povraćanj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) Neurološki i psihijatrijski poremećaj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) Bo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) Prehrana ( enteralna 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arenteraln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7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) Postupci vezani uz održavanje venskog pu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4"/>
        <w:gridCol w:w="1416"/>
        <w:gridCol w:w="1421"/>
        <w:gridCol w:w="1416"/>
        <w:gridCol w:w="4594"/>
      </w:tblGrid>
      <w:tr w:rsidR="0086477F">
        <w:trPr>
          <w:trHeight w:hRule="exact" w:val="269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) Palijativne mjere i briga za terminalnog bolesnik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6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1I: Razn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plenomegalij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) Povećani limfni čvorov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) Brojčane promjene krvnih stanica, uključujuć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ancitopeniju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isglobulinemij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) Opterećenje željezo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) Hematološke značajke urođenih poremećaja metabolizm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) Hematološke promjene u trudnoć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) Hematološke promjene povezane sa infekcijom virusom HIV-a odnosno drugih zaraznih boles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76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) Tumačenje rezultata genetičkih i molekularno-bioloških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estova za dijagnozu, prognozu i procjenu minimaln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ostatn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boles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6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1J: Pedijatrija u općoj hematologij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) Opća načela nasljeđivanja hematoloških boles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) Genetsk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olimorfizam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) Genetsko savjetovanj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) Embrionalna i fetaln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ematopoez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. Promjene nakon rođenja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ovorođenačk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loimun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ombocitopenij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7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f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asljednj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i stečeni poremećaji krvarenja (vidjeti dio 3b I 3c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4"/>
        <w:gridCol w:w="1416"/>
        <w:gridCol w:w="1421"/>
        <w:gridCol w:w="1416"/>
        <w:gridCol w:w="4594"/>
      </w:tblGrid>
      <w:tr w:rsidR="0086477F">
        <w:trPr>
          <w:trHeight w:hRule="exact" w:val="269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g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emolitičk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bolest novorođenče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) Referentne vrijednosti hemoglob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i) Juveniln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ijelomonocitn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leukemi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emofagocitn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imfohistiocitoz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) Transfuzija u fetus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) Transfuzija u novorođenče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) Transfuzija u djec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6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2 DIJAGNOZA/LABORATORIJSKA HEMATOLOGI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6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2A: Morfologi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1022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pecijalizant, temeljem hematološke izobrazbe, treba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poznati osjetljivost, specifičnost, indikacije, ograničenja i cijenu laboratorijskih pretraga. Specijalizant mora savladati i vještinu interpretacije rezultata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) Osnovne tehnike određivanja koncentracije hemoglobina, staničnog volumena, te broj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etikulocit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, leukocita i tromb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76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) Mehanizam rada automatiziranih hematoloških brojača;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rijednosti izvan referentnog raspona; uzroci netočnih vrijednosti, procjena broja krvnih stanic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spitacij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i biopsija koštane srži, lumbalna punkcija i aspiracija sadržaja limfnog čvo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1277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) Priprema, fiksacija, bojanje 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pr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Wright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iems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, May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runwald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appenheim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, analiza krvnog razmaza, priprem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spirat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koštane srži, analiza likvora te drugih tjelesnih izljeva u zloćudnih tumora krvotvornog sustava, aspiracija sadržaja limfnog čvo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23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) Priprema, bojanje i tumačenje posebnih bojanja, kao što j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eutrofiln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alkaln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fosfataz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ijeloperoksidaz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esteraz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4"/>
        <w:gridCol w:w="1416"/>
        <w:gridCol w:w="1421"/>
        <w:gridCol w:w="1416"/>
        <w:gridCol w:w="4594"/>
      </w:tblGrid>
      <w:tr w:rsidR="0086477F">
        <w:trPr>
          <w:trHeight w:hRule="exact" w:val="523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TRAP, bojanje željeza berlinskim modrilom iz uzoraka krvi i koštane srž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f) Analiz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isto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. preparata dobivenog iz biopsije koštane srž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) Analiza histološkog preparata dobivenog iz biopsije limfnog čvo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76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) Histologija limfnog čvora, slezene i timusa. Analiza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atoloških nalaza limfnog čvorova i ostalih tkiva u malignih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imfom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uz pomoć patologa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76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i) Priprema, bojanje i analiz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munohistokemij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u zloćudnim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umorima krvotvornog sustava 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imfoidn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ijeloidn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bniljez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te diferencijacijsk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biljez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6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2B: Laboratorijske pretrage koje se odnose na eritrocit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Elektroforez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hemoglob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) Proces nastajanja srpastih stanica (engl. “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ickling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”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) Afinitet za kisi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76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) Analiza razmaza krvi i koštane srži na parazite u eritrocitim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) Osmotska rezistenci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) Enzimski testovi u eritrocitim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g) slobodno željezo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ansferi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zasićenost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ansferin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topiv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ansferinsk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receptori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feriti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) Laboratorijski pristup dijagnozi pothranjenosti ( Vit B12, folna kiselina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i) Laboratorijski pristup dijagnozi primarn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emokromatoz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( HFE mutacije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6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2C: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munohematologij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23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) Indikacije i način izvođenja testova u transfuziji. Test križne reakcije, direktn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ntiglobulinsk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test (direktn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oombsov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test),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4"/>
        <w:gridCol w:w="1416"/>
        <w:gridCol w:w="1421"/>
        <w:gridCol w:w="1416"/>
        <w:gridCol w:w="4594"/>
      </w:tblGrid>
      <w:tr w:rsidR="0086477F">
        <w:trPr>
          <w:trHeight w:hRule="exact" w:val="773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pretraživanje uzorka na antitijela (indirektn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oombsov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test), određivanje Rh i ABO skupine antigena na eritrocitima, HLA tipizacija i pretraživanje uzorka n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nt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HLA antitijela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76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) Utvrđivanj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munoglobulinskih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promjena 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elektroforeza</w:t>
            </w:r>
            <w:proofErr w:type="spellEnd"/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ruma/urina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munoelektroforez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urina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munofiksacij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i identifikacij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rioglobulin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6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2D: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munofenotipizacij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protočnim razvrsta čem stanic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6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azina vještina specijalizanta iz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1022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) Opće postavke testiranja protočnim razvrstačem stanica: 1.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ed-analitička faza 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pr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pripremanje uzorka, izbor antitijela, bojanje antitijela, površinsko il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ntracitoplazmatsk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bojanje?)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 Analitička faza (prikupljanje podataka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76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. Post-analitička faza (analiza i interpretacija podataka,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uzimajući u obzir morfologiju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itokemij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itogenetik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, te analize molekularnih testova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1781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) Upotreba nužnih staničnih biljega koji se koriste za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ferencijaciju zloćudnih tumora i benignih stanja u hematologiji, a koje se može kategorizirati u 3 skupine: 1. B stanice, T stanice , NK stanice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ijeloidn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loza 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ranulocit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onocit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eritroidn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gakariocitn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stanice. 3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Biljez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nezrelih prethodnih stanice te drug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biljezi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1272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) Opće postavke primjene antitijela u dijagnostici te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optimalna identifikacija ključnih stanica zbog određivanja: 1. Podrijetla stanica od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nterersa</w:t>
            </w:r>
            <w:proofErr w:type="spellEnd"/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lonalnost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, ako je indicirano te 3. Specifični podtip zloćudnog tumora krvotvornog sustav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045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) Procjena iskoristivosti, primjene u dijagnostici, ograničenja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e prognostičkog značaj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munofenotipizacij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protočnim razvrstačem stanicama radi:</w:t>
            </w:r>
          </w:p>
          <w:p w:rsidR="0086477F" w:rsidRDefault="004F675C">
            <w:pPr>
              <w:pStyle w:val="Other0"/>
              <w:numPr>
                <w:ilvl w:val="0"/>
                <w:numId w:val="10"/>
              </w:numPr>
              <w:shd w:val="clear" w:color="auto" w:fill="auto"/>
              <w:tabs>
                <w:tab w:val="left" w:pos="264"/>
              </w:tabs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azlikovanje benignih od zloćudnih tumora krvotvornog sustava</w:t>
            </w:r>
          </w:p>
          <w:p w:rsidR="0086477F" w:rsidRDefault="004F675C">
            <w:pPr>
              <w:pStyle w:val="Other0"/>
              <w:numPr>
                <w:ilvl w:val="0"/>
                <w:numId w:val="10"/>
              </w:numPr>
              <w:shd w:val="clear" w:color="auto" w:fill="auto"/>
              <w:tabs>
                <w:tab w:val="left" w:pos="245"/>
              </w:tabs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jagnoze PNH</w:t>
            </w:r>
          </w:p>
          <w:p w:rsidR="0086477F" w:rsidRDefault="004F675C">
            <w:pPr>
              <w:pStyle w:val="Other0"/>
              <w:numPr>
                <w:ilvl w:val="0"/>
                <w:numId w:val="10"/>
              </w:numPr>
              <w:shd w:val="clear" w:color="auto" w:fill="auto"/>
              <w:tabs>
                <w:tab w:val="left" w:pos="245"/>
              </w:tabs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ijagnoze i podjele leukemija 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imfom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kao i bolesti plazma stanica4. Otkrivanje i kvantifikacija minimaln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ostatne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4"/>
        <w:gridCol w:w="1416"/>
        <w:gridCol w:w="1421"/>
        <w:gridCol w:w="1416"/>
        <w:gridCol w:w="4594"/>
      </w:tblGrid>
      <w:tr w:rsidR="0086477F">
        <w:trPr>
          <w:trHeight w:hRule="exact" w:val="773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bolesti u zloćudnih tumora krvotvornog sustava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. određivanje broj CD34+ stanica u svrhu kvantifikacije matičnih stanic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6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2E: Genetika i molekularna biologi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) Struktura gena i kromosom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) Uloga DNA, RNA i bjelančevina u normalnim staničnim procesim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76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) Osnovne postavke transkripcije i translacije, kao i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ormalne stanične procese, koji se odnose na prijenos signala, regulaciju staničnog ciklusa 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poptozu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1022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) Upotrebu i ograničenja konvencionaln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itogenetik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, FISH-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 te otkrivanje kromosomskih promjena sukladno s Međunarodnom Nomenklaturom promjena(International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omenclatur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bberation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1272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) Standardne tehnike koje se primjenjuju za procjenu staničnih procesa na razini DNA, RNA te bjelančevina. Laboratorijski postupci kao što su Southern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Blo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, Northern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Blo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Western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Blo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PCR( RT PCR, kvalitativni 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vantitaivni</w:t>
            </w:r>
            <w:proofErr w:type="spellEnd"/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CR) te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microarray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1277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) Osobitosti genotipa u zloćudnim tumorima krvotvornog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ustava (strukturne i brojčane kromosomske promjene)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azumjevanj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navedenih promjena n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molekularnoj razini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lonalnos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dijagnoza i određivanje prognostičkih podskupina; otkrivanje i praćenje minimaln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ostatn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boles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6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3A: Postupci u laboratorij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76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) Tehnike procjenjivanja zgrušavanja krvi i inhibicije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zgrušavanja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fibrinoliz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primarn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emostaz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i funkcije trombocita, uključujući automatske metode određivan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) Rukovanje instrumentima, laboratorijske metode i njihova ograničen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) Načela vođenja laboratori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2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) Određivanje raspona, osiguranja kvalitete te a laboratorijski proračun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4"/>
        <w:gridCol w:w="1416"/>
        <w:gridCol w:w="1421"/>
        <w:gridCol w:w="1416"/>
        <w:gridCol w:w="4594"/>
      </w:tblGrid>
      <w:tr w:rsidR="0086477F">
        <w:trPr>
          <w:trHeight w:hRule="exact" w:val="523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e) Spoznaja o načinu rada osoblja, suradnja sa osobljem te procjena rada osobl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59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3B: Stečeni poremećaji krvaren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1277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) Mehanizmi krvarenja kod: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Jatrogenog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krvarenja, krvarenja nakon operacije (uključujući aparat srce pluća), ginekološkog krvarenja, DIK-a, obilne transfuzije. bubrežne bolesti, bolest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jetr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Faktora VIII 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nhibitor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vWF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76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) Precizno tumačenje laboratorijskih testova u kontekstu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liničke slike, te stvaranje odgovarajućeg plana liječenja u konzultaciji s drugim specijalistim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) Rijetki poremećaji krvarenja 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miloidoz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i vrlo rijetk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nhibitor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773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) Dostupno liječenje, uključujući liječenje trenutne bolesti,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krvni proizvodi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ekmbinantn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faktor VII A 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munosupresij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te njihov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u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pojav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) Indikacije za upotrebu krvnih proizvoda te druge terapije, uključujući indiciranu primjenu vitamina K 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rotamin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6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C: Prirođeni poremećaji krvaren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) Faktori zgrušavanja i dobro poznavanje mehanizama zgrušavan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76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) Mehanizmi nastanka, klinička slika i komplikacije prirođenih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oremećaja zgrušavanja, Hemofilija A i B, von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Willerbrandov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bolest s podtipovim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76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) Vještina uzimanja anamneze, prethodn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bolesti,obiteljska</w:t>
            </w:r>
            <w:proofErr w:type="spellEnd"/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amneza, uz provedbu kliničkog ispitivanja radi procjene krvaren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) Postavljanje diferencijalne dijagnoze i plana liječen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) Rijetki nasljedni poremećaji faktora kao što su XI, X, VII, V,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II 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isfibrinogenemij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f) Rijetki nedostaci koji se lako previde; F XIII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ntiplazmin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2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g) Dijagnostičke metode, testovi probira, testovi za otkrivanje specifičnih faktora 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nhibitor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4"/>
        <w:gridCol w:w="1416"/>
        <w:gridCol w:w="1421"/>
        <w:gridCol w:w="1416"/>
        <w:gridCol w:w="4594"/>
      </w:tblGrid>
      <w:tr w:rsidR="0086477F">
        <w:trPr>
          <w:trHeight w:hRule="exact" w:val="523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h) Precizno tumačenje laboratorijskih rezultata, uzimajući u obzir kliničku slik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) Upotreba molekularnih tehnika za otkrivanju genskih poremeća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) Indikacije za primjenu genskih testova u dijagnostic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) Primjena genskih testova u prenatalnoj dijagnostici i obiteljskom testiranj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1022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) Primjena specifičnih lijekova: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ekombinantn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rozvod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, krvni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roizvodi t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djuvantn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earpij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kao što su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ezmopresi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ntifibrinolitic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, indikacije i sigurnosne mjere za njihovu primjen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6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3D: Poremećaji tromboci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) Struktura i funkcija tromboci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) Interakcija trombocita s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tijenkom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krvne žil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) Mjerenje broja trombocita autom. brojačim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) Tumačenje laboratorijskih nalaza, te razumijevanje njihovih ograničen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) Dijagnoza i liječenj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ombocitopenij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, i ITP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f) Terapija izbora za ITP, uključujući opservaciju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munosupresij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plenektomij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, te liječenje u trudnoć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g) Izvođenje testova probira za primarnu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emostaz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testov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gregacij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i otpuštanja tromboci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h) Tumačenje testova probira za primarnu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emostaz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testov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gregacij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i otpuštanj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773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i) Dijagnoz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asljednjih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prirođenih poremećaja trombocita, uključujuć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ombastenij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Bernard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oulier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-ovu bolest, poremećaje skladištenja 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enzimopatije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) Liječenje rijetkih prirođenih poremećaja tromboci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7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) Dijagnoza i liječenje stečenih poremećaja trombocita,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4"/>
        <w:gridCol w:w="1416"/>
        <w:gridCol w:w="1421"/>
        <w:gridCol w:w="1416"/>
        <w:gridCol w:w="4594"/>
      </w:tblGrid>
      <w:tr w:rsidR="0086477F">
        <w:trPr>
          <w:trHeight w:hRule="exact" w:val="269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uključujuć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ijeloproliferativn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poremećaj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) Mehanizmi nastanka, klasifikacija i dijagnoza TTP i ostalih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ikroangiopatskih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poremeća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) Liječenje, uključujući potporno liječenje i terapiju plazmom u TTP i sličnim poremećajim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) Dijagnoza i liječenj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ombocitopenij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u trudnoć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o) Nova istraživanja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(„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Platelet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Fuction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Analyzer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100“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59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3E: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Trombofilij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/Tromboz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) Fiziološka inhibicija koagulacije, uključujući epidemiološku proširenost i molekularnu osnovu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asljednj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ombofilij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ind w:left="480" w:hanging="480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) Odgovarajuća primjena kliničko-laboratorijskih metoda radi postavljanja dijagnoz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ombofilij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) Genetsko savjetovanj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) Mehanizmi stečenih tromboza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ntifosfolipidn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sindrom,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NH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ijeloproliferatvn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boles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) Odgovarajuća primjena kliničko-laboratorijskih metoda, testovi n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ntifosfolipidn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antitijel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76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) Shvaćanje međudjelovanja genom-okolina u trombozi,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loga stečenih faktora rizika, kao što su trudnoća, upotreba hormona te nepokretno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) Precizna klinička procjena faktora rizika i rizika od ponovnog povratka boles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h) Mehanizam nastanka, simptomi i komplikacij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asljednjih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i stečenih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ombofilij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i) Savjetovanje o liječenju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ombofilij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, uključujući i profilaktičko liječenj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) Terapijski programi za liječenje komplikacija u trudnoći izazvanim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ntifosfolipidnim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sindromo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k) Ulog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asljednjih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ombofilij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kada nije moguće iznijeti trudnoć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2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) Post-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ombotsk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sindro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4"/>
        <w:gridCol w:w="1416"/>
        <w:gridCol w:w="1421"/>
        <w:gridCol w:w="1416"/>
        <w:gridCol w:w="4594"/>
      </w:tblGrid>
      <w:tr w:rsidR="0086477F">
        <w:trPr>
          <w:trHeight w:hRule="exact" w:val="523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m) Dijagnostičke metode za tromboz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) Primjena odgovarajućih dijagnostičkih metoda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pr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d-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imer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, radiološke pretrag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6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3F: Anti-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trombotici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1022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) Poznavanje farmakologije, mehanizma djelovanja,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farmakokinetik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i indikacija za primjenu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eparin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drugih antagonist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ombin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oralnih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ntikoagulancij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i lijekova s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ombolitičkim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djelovanje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) Indikacije za profilaktičko liječenj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eparinom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, uključivo u malignim bolestim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ntikoagulantn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terapija način početka primjene, i laboratorijsko praćenje njene učinkovitos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) Primjen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ntikoagulancij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i lijekova s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ombolitičkim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djelovanjem u trudnoć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) Liječenje krvarenja uzrokovanih prekomjernom upotrebom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ntikoagulancij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f) Nov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ntitrombotici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g) Testovi za kontrolu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ntikoagulantn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aktivnos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) Savjetovanje o praćenju bolesnika; regulacija intenziteta i trajanja terapij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i) Drugi postupci i njihove indikacije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pr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ntravaskularn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filteri i kirurški zahva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) Nuspojav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ntikoagulancij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k) Postupak kod prekomjernog učink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ntikoagulancij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i krvaren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) Dijagnoza i liječenje HIT, tumačenje bioloških i imunoloških testova te upotreba drugih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ntikoagulancij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) Mehanizmi djelovanj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ntiagregacijskih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lijekov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23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) Indikacije za primjenu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ntiagregacijskih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lijekov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4"/>
        <w:gridCol w:w="1416"/>
        <w:gridCol w:w="1421"/>
        <w:gridCol w:w="1416"/>
        <w:gridCol w:w="4594"/>
      </w:tblGrid>
      <w:tr w:rsidR="0086477F">
        <w:trPr>
          <w:trHeight w:hRule="exact" w:val="269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4.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TRANSFUZIJSKA MEDIC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59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4A: Darivanje krv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) Državni zakoni i zakoni Vijeća Europe oko odabira darivatel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) Epidemiologija zaraznih bolesti navedenog područ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) Pripremanje darivatelja :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venesekcij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) Probir darivatel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) Nuspojave povezane sa darivanjem krv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1022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f) Pripremanje 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onzervacij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standardnih i specijalnih krvnih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ripravaka: Puna krv; eritrociti; plazma; trombociti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rioprecipita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; zračenje krvnih pripravaka; odvajanje leukocita; ispiranje; filtriranje; pedijatrijske jedinic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) Inaktivacija virusa i karante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6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4B: Testiranje kompatibilnos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) Krvni antigeni i antitijel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76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) Grupiranje krvnih antigena: određivanje ABO i D grupe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ntigena, kompletni fenotip, testiranje n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hesu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el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antigene, probir za antitijela, križna reakci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4C: Smjernice i državni zakoni za upotrebu krvi i krvnih deriva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) Puna kr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) Eritroci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) Alternativ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logenoj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transfuziji krv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utotransuzij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primjena željeza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eritropoetin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7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4D: Smjernice i državni zakoni za upotrebu tromboci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4"/>
        <w:gridCol w:w="1416"/>
        <w:gridCol w:w="1421"/>
        <w:gridCol w:w="1416"/>
        <w:gridCol w:w="4594"/>
      </w:tblGrid>
      <w:tr w:rsidR="0086477F">
        <w:trPr>
          <w:trHeight w:hRule="exact" w:val="523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a) Broj tromboci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) Testiranje i praćenje kvalitete trombocitnih pripravaka; postupci u slučaju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efraktornost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na transfuziju tromboci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6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4E: Smjernice i državni zakoni za upotrebu plazme (SSP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) Svježa smrznuta plazm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4F: Smjernice i državni zakoni za upotrebu posebno pripremljenih krvnih komponenti i deriva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rioprecipitat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) Faktori VII, VIII i IX;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Fibrinogen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munoglobulini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6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4G: Davanje transfuzij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) Obaviještenost bolesnik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) Indikacije za rutinske odnosno hitne transfuzij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) Točna identifikacija osobe koja će primiti transfuzij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) Učestalost davanja i uvjeti davanja transfuzije; nadzor nad bolesniko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6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4H: Komplikacije transfuzi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) Prepoznavanje transfuzijskih reakci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) Pretrage i prijavljivanje reakcij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) Liječenj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6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4I: Posebni bolesnic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emolitičk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bolest novorođenče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69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eonataln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ombocitopenij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4"/>
        <w:gridCol w:w="1416"/>
        <w:gridCol w:w="1421"/>
        <w:gridCol w:w="1416"/>
        <w:gridCol w:w="4594"/>
      </w:tblGrid>
      <w:tr w:rsidR="0086477F">
        <w:trPr>
          <w:trHeight w:hRule="exact" w:val="269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) Laboratorijske pretrage koje se koriste za dijagnozu autoimun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emolitičk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anemij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) Aferez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) Terapijske aferez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f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lazmaferez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) Izmjena eritroci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h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ombaferez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i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eukaferez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(terapijska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) Darivanje putem aferez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k) Trombociti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eritrocitijeukocit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imfocit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ranulociti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) Višestruki pripravc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6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4J: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Histokompatibilnost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i HLA sustav antige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) Načela testiranja i pronalaska odgovarajućeg dobrovoljnog darivatel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6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4K: Prikupljanje matičnih stanic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) Poticanje, skupljanje i čuvanje matičnih stanic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) Razlika između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utolognih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logenih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matičnih stanic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) Broj prikupljenih stanica: identifikacija i probir matičnih stanica,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6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4L: Terapijska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flebotomij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) Terapijsk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flebotomij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69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5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OPĆE VJEŠTIN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4"/>
        <w:gridCol w:w="1416"/>
        <w:gridCol w:w="1421"/>
        <w:gridCol w:w="1416"/>
        <w:gridCol w:w="4594"/>
      </w:tblGrid>
      <w:tr w:rsidR="0086477F">
        <w:trPr>
          <w:trHeight w:hRule="exact" w:val="269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5A Klinički pokusi / Dobra klinička praks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) Poznaje proces randomizacije i jednostavnim ga rječnikom zna objasniti bolesnicim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) Posjeduje znanja kako objasniti ciljeve studij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bolesnicimn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iz različitih društvenih sredina i različitih jezičnih sposobnos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) provoditi liječenje bolesnika sukladno programu, ali i znati kada odustati od liječenja istraživačkim programo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76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) znati objasniti pravila koja se tiču način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obaviještavanj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te načina dobivanj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obavjesnog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pristanka maloljetnika i punoljetnih osoba koja nisu u stanju samostalno odlučiva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1022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) znati objasniti, prepoznati i prijavit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ostupni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amoocjenjivanj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koje provode bolesnici, te prepoznati i prijaviti očekivane/neočekivane ozbiljne komplikacije na terapij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) znati prepoznati različite faze, tipove i ciljeve kliničkih pokus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1022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g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azumijet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razlike, prednosti i nedostatke između studija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oje se izvode u jednom centru ili više centara, kao i studija koje provode farmaceutske tvrtke u usporedbi sa studijama od akademskog interes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) razumjeti načela izbora bolesnik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) znati koristiti dobivene podatk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030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) razumjeti važeće smjernice i dio zakonodavstva o kliničkim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okusima. Specijalizant mora biti upoznat s Europskim zakonodavstvom ovog područja ( International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onferenc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on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armonization-Good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linica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ractic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uideline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, EU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irectiv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on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linica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ial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European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omissio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irectiv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on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ood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linica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ractic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; World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dica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sociatio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eclaratio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of Helsinki on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Ethica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rinciple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for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dica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Research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nvolving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Human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ubject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)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k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azumijet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ulogu glavnog istraživača i njegovog zamjenik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7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) koristiti se metodama za procjenu kvalitete živo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4"/>
        <w:gridCol w:w="1416"/>
        <w:gridCol w:w="1421"/>
        <w:gridCol w:w="1416"/>
        <w:gridCol w:w="4594"/>
      </w:tblGrid>
      <w:tr w:rsidR="0086477F">
        <w:trPr>
          <w:trHeight w:hRule="exact" w:val="269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59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5B Farmakološko praćenje bolesnik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) razumije pojam oštećenja zdravlja bolesnika zbog primjene lijek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) prepoznaje i provodi liječenje ozbiljnih reakcija na lijekov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76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) evidentira ozbiljne reakcije na lijekove, izraženost te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akcije, uzročno-posljedičnu povezanost između primjene lijeka i reakcije, te povezanost reakcije i doze lijek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1022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) pridržava se državnog i europskog zakonodavstva što se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iče sustava za farmakološko praćenje bolesnika te zna voditi brigu da isti odgovaraju državnom i europskom zakonodavstv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1022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) prepoznaje različite aktivnosti koje su uključene u prijavljivanje ozbiljnih, neočekivanih i opasnih reakcija na lijekove nacionalnim centrima za nuspojave, farmaceutskoj industriji te nacionalnim i europskim regulatornim tijelim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59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5C Psihosocijalna pitan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773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) razumije težinu hematološke bolesti za bolesnika i njegovu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obitelj i u stanju j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azumijet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moguće psihološke reakcije na bole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) zna prepoznati i liječiti psihičku bol, te osigurati specijalističku pomoć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) upoznat je s mogućnostima za psihosocijalno/psihijatrijsko potporno liječenj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) zna voditi brigu o socijalnim i ekonomskim aspektima liječenja (temeljem uobičajene prakse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) zna prava bolesnika sukladno zakonim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) zna odgovoriti na specifične potrebe bolesnika drugačijeg kulturnog podrijetl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6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5D Etička pitan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77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) posjeduje praktično razumijevanje etičkih pitanja za koja se interesiraju bolesnici i njihove obitelji, te ljudi koji pružaju njegu bolesnicima vezano uz liječenje i ishod liječenja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4"/>
        <w:gridCol w:w="1416"/>
        <w:gridCol w:w="1421"/>
        <w:gridCol w:w="1416"/>
        <w:gridCol w:w="4594"/>
      </w:tblGrid>
      <w:tr w:rsidR="0086477F">
        <w:trPr>
          <w:trHeight w:hRule="exact" w:val="523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b) zna prepoznati obveze prema bolesniku u slučaju nenamjernog nanošenja štet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) aktivno sudjeluje i provodi multidisciplinarnu raspravu o etičkim dilemama i sukobu interes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76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) razumije načela medicinske etike, prvenstveno dobrobit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olesnika, bolesnikove samostalnosti te promoviranje socijalne prav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) razumije načela moralnog rasuđivan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) razumije odnos između pružatelja zdravstvene skrbi i farmaceutskih tvrtki, uključujući smjernice i zakonodavstvo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76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g) razumije odnos između pružatelja zdravstvene skrbi i državnih i europskih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nsitucij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, tkivnih banaka, osiguravajućih društava uključujući i zakonodavstv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6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5E Kraj živo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76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pecijalizant mora biti svjestan činjenice da su strah od smrti i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miranje bolesnika sastavni dio kliničke medicine i hematologije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) razgovara s bolesnikom i obitelji o smrti i umiranj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) razumije smrtni ishod sukladno iskustvima medicinske i psihosocijalne struk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) razgovarao kvaliteti života s bolesnikom na samr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76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) surađuje s timom specijalista kako bi poboljšao razumijevanje bolesnika i obitelji o letalnom ishodu u time poboljšao suradnj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) zn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rimjenit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učinkovitu simptomatsku terapiju za pacijente na samr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) zna pružiti obavijesti bolesniku i obitelji o hospicijima i ustanovama za palijativnu medicinu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) razgovara s obitelji bolesnika nakon smrti pacijen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59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5F Istraživačko iskustv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74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Specijalizant hematologije treba razumjeti osnovn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4"/>
        <w:gridCol w:w="1416"/>
        <w:gridCol w:w="1421"/>
        <w:gridCol w:w="1416"/>
        <w:gridCol w:w="4594"/>
      </w:tblGrid>
      <w:tr w:rsidR="0086477F">
        <w:trPr>
          <w:trHeight w:hRule="exact" w:val="1282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postavke metoda te posjedovati znanje iz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biostatistik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koji se primjenjuju u kliničkim ispitivanjima. Specijalizanti moraju prisustvovati najmanje jednom organiziranom tečaju dobre kliničke prakse i državnog zakonodavstva, ili u Hrvatskoj ili u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uropi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1272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 Specijalizant hematologije treba razumjeti osnovne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aboratorijske metode i način rada. Specijalizanti moraju prisustvovati na najmanje dva organizirana tečaja dobre laboratorijske prakse i primjena metoda u kliničkom ispitivanju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778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. Specijalizant hematologije mora prisustvovati na najmanje</w:t>
            </w:r>
          </w:p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va međunarodna kongresa iz hematologije, od čega je jedan posvećen općoj hematologij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86477F">
      <w:pPr>
        <w:spacing w:after="446" w:line="14" w:lineRule="exact"/>
      </w:pPr>
    </w:p>
    <w:p w:rsidR="0086477F" w:rsidRDefault="004F675C">
      <w:pPr>
        <w:pStyle w:val="Tablecaption0"/>
        <w:shd w:val="clear" w:color="auto" w:fill="auto"/>
      </w:pPr>
      <w:r>
        <w:t>OBRAZAC PRAĆENJA OBAVLJENIH ZAHVATA HEMATOLOGIJ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0"/>
        <w:gridCol w:w="1094"/>
        <w:gridCol w:w="1622"/>
        <w:gridCol w:w="1618"/>
        <w:gridCol w:w="5381"/>
      </w:tblGrid>
      <w:tr w:rsidR="0086477F">
        <w:trPr>
          <w:trHeight w:hRule="exact" w:val="336"/>
          <w:jc w:val="center"/>
        </w:trPr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ziv dijela programa specijalizacije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oj</w:t>
            </w:r>
          </w:p>
          <w:p w:rsidR="0086477F" w:rsidRDefault="004F675C">
            <w:pPr>
              <w:pStyle w:val="Other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hvata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TUPANJ NAPREDOVANJA</w:t>
            </w:r>
          </w:p>
        </w:tc>
        <w:tc>
          <w:tcPr>
            <w:tcW w:w="5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GLAVNI MENTOR</w:t>
            </w:r>
          </w:p>
        </w:tc>
      </w:tr>
      <w:tr w:rsidR="0086477F">
        <w:trPr>
          <w:trHeight w:hRule="exact" w:val="264"/>
          <w:jc w:val="center"/>
        </w:trPr>
        <w:tc>
          <w:tcPr>
            <w:tcW w:w="53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477F" w:rsidRDefault="0086477F"/>
        </w:tc>
        <w:tc>
          <w:tcPr>
            <w:tcW w:w="10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477F" w:rsidRDefault="0086477F"/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77F" w:rsidRDefault="0086477F"/>
        </w:tc>
      </w:tr>
      <w:tr w:rsidR="0086477F">
        <w:trPr>
          <w:trHeight w:hRule="exact" w:val="648"/>
          <w:jc w:val="center"/>
        </w:trPr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ziv zahvata</w:t>
            </w: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477F" w:rsidRDefault="0086477F"/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um i potpis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um i potpis</w:t>
            </w:r>
          </w:p>
        </w:tc>
      </w:tr>
      <w:tr w:rsidR="0086477F">
        <w:trPr>
          <w:trHeight w:hRule="exact" w:val="518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iopsija koštane srži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 godin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godin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godin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unkcija koštane srži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 godin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27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godin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0"/>
        <w:gridCol w:w="1094"/>
        <w:gridCol w:w="1622"/>
        <w:gridCol w:w="1618"/>
        <w:gridCol w:w="5381"/>
      </w:tblGrid>
      <w:tr w:rsidR="0086477F">
        <w:trPr>
          <w:trHeight w:hRule="exact" w:val="269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godin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umbalna punkcij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 godin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godin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godin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spiracijska dijagnostika limfnog čvor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 godin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godin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godin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iprema, fiksacija i bojanje razmaza krv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.srž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 godin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godin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godin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estovi probiranj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emostaz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i tromboz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 godin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godin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28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godin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0"/>
        <w:gridCol w:w="1094"/>
        <w:gridCol w:w="1622"/>
        <w:gridCol w:w="1618"/>
        <w:gridCol w:w="5381"/>
      </w:tblGrid>
      <w:tr w:rsidR="0086477F">
        <w:trPr>
          <w:trHeight w:hRule="exact" w:val="523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Analiza krvnog razmaza i razmaza koštane srži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 godin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godin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godin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vođenje CVK za prikupljanje matičnih stanic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 godin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godin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godin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vođenje CVK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 godin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godin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godin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rvne grupe i test križne prob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 godin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godin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godin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23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ikupljanje matičnih stanica iz periferne krvi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4F67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0"/>
        <w:gridCol w:w="1094"/>
        <w:gridCol w:w="1622"/>
        <w:gridCol w:w="1618"/>
        <w:gridCol w:w="5381"/>
      </w:tblGrid>
      <w:tr w:rsidR="0086477F">
        <w:trPr>
          <w:trHeight w:hRule="exact" w:val="523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1 godin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godin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godin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ađenje stanica koštane srži u operacijskoj Sali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 godin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18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godin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  <w:tr w:rsidR="0086477F">
        <w:trPr>
          <w:trHeight w:hRule="exact" w:val="523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4F675C">
            <w:pPr>
              <w:pStyle w:val="Other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godin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77F" w:rsidRDefault="004F675C">
            <w:pPr>
              <w:pStyle w:val="Other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F" w:rsidRDefault="0086477F">
            <w:pPr>
              <w:rPr>
                <w:sz w:val="10"/>
                <w:szCs w:val="10"/>
              </w:rPr>
            </w:pPr>
          </w:p>
        </w:tc>
      </w:tr>
    </w:tbl>
    <w:p w:rsidR="0086477F" w:rsidRDefault="0086477F">
      <w:pPr>
        <w:spacing w:line="14" w:lineRule="exact"/>
      </w:pPr>
    </w:p>
    <w:sectPr w:rsidR="008647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05" w:right="836" w:bottom="1228" w:left="836" w:header="977" w:footer="80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D21" w:rsidRDefault="00DC6D21">
      <w:r>
        <w:separator/>
      </w:r>
    </w:p>
  </w:endnote>
  <w:endnote w:type="continuationSeparator" w:id="0">
    <w:p w:rsidR="00DC6D21" w:rsidRDefault="00DC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993" w:rsidRDefault="008E099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5176133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8E0993" w:rsidRDefault="008E099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E0993" w:rsidRDefault="008E099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993" w:rsidRDefault="008E099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D21" w:rsidRDefault="00DC6D21"/>
  </w:footnote>
  <w:footnote w:type="continuationSeparator" w:id="0">
    <w:p w:rsidR="00DC6D21" w:rsidRDefault="00DC6D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993" w:rsidRDefault="008E099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993" w:rsidRDefault="008E099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993" w:rsidRDefault="008E099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D7FCB"/>
    <w:multiLevelType w:val="multilevel"/>
    <w:tmpl w:val="E1D2BC9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9F559A"/>
    <w:multiLevelType w:val="multilevel"/>
    <w:tmpl w:val="95C632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2E4BDD"/>
    <w:multiLevelType w:val="multilevel"/>
    <w:tmpl w:val="3376B6F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9D4A66"/>
    <w:multiLevelType w:val="multilevel"/>
    <w:tmpl w:val="016CEB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043E20"/>
    <w:multiLevelType w:val="multilevel"/>
    <w:tmpl w:val="2BBACEA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E85D3C"/>
    <w:multiLevelType w:val="multilevel"/>
    <w:tmpl w:val="14CA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AF6379"/>
    <w:multiLevelType w:val="multilevel"/>
    <w:tmpl w:val="A49CA3C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B51F3C"/>
    <w:multiLevelType w:val="multilevel"/>
    <w:tmpl w:val="ECBEC3B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571AB5"/>
    <w:multiLevelType w:val="multilevel"/>
    <w:tmpl w:val="A5146B5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DF336DE"/>
    <w:multiLevelType w:val="multilevel"/>
    <w:tmpl w:val="5F0A73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7F"/>
    <w:rsid w:val="001B2362"/>
    <w:rsid w:val="004F675C"/>
    <w:rsid w:val="005F2EB7"/>
    <w:rsid w:val="0086477F"/>
    <w:rsid w:val="008E0993"/>
    <w:rsid w:val="00A84277"/>
    <w:rsid w:val="00DC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476FF-5033-4C6A-BD0E-6AA8E1B9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Other">
    <w:name w:val="Other_"/>
    <w:basedOn w:val="Zadanifontodlomka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">
    <w:name w:val="Table caption_"/>
    <w:basedOn w:val="Zadanifontodlomka"/>
    <w:link w:val="Tablecaption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Other0">
    <w:name w:val="Other"/>
    <w:basedOn w:val="Normal"/>
    <w:link w:val="Other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styleId="Tijeloteksta">
    <w:name w:val="Body Text"/>
    <w:basedOn w:val="Normal"/>
    <w:link w:val="TijelotekstaChar"/>
    <w:qFormat/>
    <w:pPr>
      <w:shd w:val="clear" w:color="auto" w:fill="FFFFFF"/>
      <w:spacing w:line="259" w:lineRule="auto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jc w:val="center"/>
    </w:pPr>
    <w:rPr>
      <w:rFonts w:ascii="Arial" w:eastAsia="Arial" w:hAnsi="Arial" w:cs="Arial"/>
      <w:b/>
      <w:bCs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8E099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E0993"/>
    <w:rPr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8E099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099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9523-8926-4497-B4A0-8184F731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1</Pages>
  <Words>9705</Words>
  <Characters>55325</Characters>
  <Application>Microsoft Office Word</Application>
  <DocSecurity>0</DocSecurity>
  <Lines>461</Lines>
  <Paragraphs>1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specijalizacije</vt:lpstr>
    </vt:vector>
  </TitlesOfParts>
  <Company/>
  <LinksUpToDate>false</LinksUpToDate>
  <CharactersWithSpaces>6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specijalizacije</dc:title>
  <dc:subject/>
  <dc:creator>mtomicic</dc:creator>
  <cp:keywords/>
  <cp:lastModifiedBy>Pravdić Ana</cp:lastModifiedBy>
  <cp:revision>5</cp:revision>
  <dcterms:created xsi:type="dcterms:W3CDTF">2019-11-16T08:36:00Z</dcterms:created>
  <dcterms:modified xsi:type="dcterms:W3CDTF">2020-02-05T08:07:00Z</dcterms:modified>
</cp:coreProperties>
</file>